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B2C07" w14:textId="77777777" w:rsidR="00F33B84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1CD50C58" w14:textId="77777777" w:rsidR="00F33B84" w:rsidRDefault="00F33B84" w:rsidP="00F33B84">
      <w:pPr>
        <w:pStyle w:val="ECEbordure"/>
        <w:jc w:val="center"/>
        <w:rPr>
          <w:b/>
          <w:sz w:val="24"/>
          <w:szCs w:val="24"/>
        </w:rPr>
      </w:pPr>
    </w:p>
    <w:p w14:paraId="344752ED" w14:textId="77777777" w:rsidR="00F33B84" w:rsidRPr="007146B9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2F452876" w14:textId="77777777" w:rsidR="00F33B84" w:rsidRPr="0060508C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B2E12F5" w14:textId="77777777" w:rsidR="00F33B84" w:rsidRPr="0060508C" w:rsidRDefault="00F33B84" w:rsidP="00F33B84">
      <w:pPr>
        <w:pStyle w:val="ECEbordure"/>
        <w:jc w:val="center"/>
      </w:pPr>
    </w:p>
    <w:p w14:paraId="0199FD8D" w14:textId="77777777" w:rsidR="00F33B84" w:rsidRPr="0060508C" w:rsidRDefault="00F33B84" w:rsidP="00F33B84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14:paraId="0BA0B4B6" w14:textId="77777777" w:rsidR="00F33B84" w:rsidRPr="0060508C" w:rsidRDefault="00F33B84" w:rsidP="00F33B84">
      <w:pPr>
        <w:pStyle w:val="ECEbordure"/>
        <w:jc w:val="center"/>
      </w:pPr>
    </w:p>
    <w:p w14:paraId="2F415D39" w14:textId="77777777" w:rsidR="00F33B84" w:rsidRDefault="00F33B84" w:rsidP="00F33B84">
      <w:pPr>
        <w:pStyle w:val="ECEcorps"/>
      </w:pPr>
    </w:p>
    <w:p w14:paraId="79A20E09" w14:textId="31B23CC7" w:rsidR="00F33B84" w:rsidRPr="00244F93" w:rsidRDefault="00F33B84" w:rsidP="001E32E3">
      <w:pPr>
        <w:pStyle w:val="ECEfiche"/>
        <w:pBdr>
          <w:right w:val="single" w:sz="12" w:space="0" w:color="auto"/>
        </w:pBdr>
        <w:rPr>
          <w:b/>
        </w:rPr>
      </w:pPr>
      <w:bookmarkStart w:id="0" w:name="_Toc500182690"/>
      <w:r w:rsidRPr="00E26870">
        <w:t>ÉNONCÉ DESTINÉ AU CANDIDAT</w:t>
      </w:r>
      <w:bookmarkEnd w:id="0"/>
      <w:r w:rsidR="007922DA">
        <w:t xml:space="preserve"> </w:t>
      </w:r>
    </w:p>
    <w:p w14:paraId="59016BE9" w14:textId="77777777" w:rsidR="00F33B84" w:rsidRDefault="00F33B84" w:rsidP="00F33B84">
      <w:pPr>
        <w:pStyle w:val="ECEcorps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FF484C" w14:paraId="0C7DC64B" w14:textId="77777777" w:rsidTr="001904EB">
        <w:trPr>
          <w:jc w:val="center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403C0" w14:textId="77777777" w:rsidR="00FF484C" w:rsidRDefault="00FF484C" w:rsidP="00C45BFB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3E90946C" w14:textId="77777777" w:rsidR="00FF484C" w:rsidRDefault="00FF484C" w:rsidP="00C45BFB">
            <w:pPr>
              <w:pStyle w:val="ECEcorps"/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ACB80" w14:textId="77777777" w:rsidR="00FF484C" w:rsidRDefault="00FF484C" w:rsidP="00C45BFB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FF484C" w14:paraId="4FCC468F" w14:textId="77777777" w:rsidTr="001904EB">
        <w:trPr>
          <w:jc w:val="center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CE816" w14:textId="77777777" w:rsidR="00FF484C" w:rsidRDefault="00FF484C" w:rsidP="00C45BFB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65D080B6" w14:textId="77777777" w:rsidR="00FF484C" w:rsidRDefault="00FF484C" w:rsidP="00C45BFB">
            <w:pPr>
              <w:pStyle w:val="ECEcorps"/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6B577" w14:textId="77777777" w:rsidR="00FF484C" w:rsidRDefault="00FF484C" w:rsidP="00C45BFB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14:paraId="6ABBBBDB" w14:textId="77777777" w:rsidR="00FF484C" w:rsidRDefault="00FF484C" w:rsidP="00FF484C">
      <w:pPr>
        <w:pStyle w:val="ECEcorps"/>
      </w:pPr>
    </w:p>
    <w:p w14:paraId="75C8C0E9" w14:textId="754D4B63" w:rsidR="00F33B84" w:rsidRDefault="00F33B84" w:rsidP="00F33B84">
      <w:pPr>
        <w:pStyle w:val="ECEbordure"/>
      </w:pPr>
      <w:r>
        <w:t xml:space="preserve">Cette situation d’évaluation </w:t>
      </w:r>
      <w:r w:rsidRPr="00966915">
        <w:t xml:space="preserve">comporte </w:t>
      </w:r>
      <w:r>
        <w:rPr>
          <w:b/>
        </w:rPr>
        <w:t>six</w:t>
      </w:r>
      <w:r w:rsidRPr="00581077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319D90C6" w14:textId="77777777" w:rsidR="00F33B84" w:rsidRDefault="00F33B84" w:rsidP="00F33B84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4C7C597" w14:textId="77777777" w:rsidR="00F33B84" w:rsidRDefault="00F33B84" w:rsidP="00F33B84">
      <w:pPr>
        <w:pStyle w:val="ECEbordure"/>
      </w:pPr>
    </w:p>
    <w:p w14:paraId="7EF3D42B" w14:textId="77777777" w:rsidR="00F33B84" w:rsidRDefault="00F33B84" w:rsidP="00F33B84">
      <w:pPr>
        <w:pStyle w:val="ECEbordure"/>
      </w:pPr>
      <w:r w:rsidRPr="00AC5BC7">
        <w:t>Le candidat doit agir en autonomie et faire preuve d’initiative tout au long de l’épreuve.</w:t>
      </w:r>
    </w:p>
    <w:p w14:paraId="6B1F7D2A" w14:textId="77777777" w:rsidR="00F33B84" w:rsidRPr="00AC5BC7" w:rsidRDefault="00F33B84" w:rsidP="00F33B84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3211A4BA" w14:textId="77777777" w:rsidR="00F33B84" w:rsidRDefault="00F33B84" w:rsidP="00F33B84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E93FC5" w14:textId="7FF3C486" w:rsidR="00F33B84" w:rsidRDefault="00F33B84" w:rsidP="00F33B84">
      <w:pPr>
        <w:pStyle w:val="ECEbordure"/>
      </w:pPr>
      <w:r w:rsidRPr="00C90C1F">
        <w:t xml:space="preserve">L’usage de </w:t>
      </w:r>
      <w:r w:rsidR="00B41C53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3C5FA821" w14:textId="77777777" w:rsidR="00FF484C" w:rsidRPr="00545715" w:rsidRDefault="00FF484C" w:rsidP="00FF484C">
      <w:pPr>
        <w:pStyle w:val="ECEcorps"/>
        <w:rPr>
          <w:u w:val="single"/>
        </w:rPr>
      </w:pPr>
    </w:p>
    <w:p w14:paraId="39BE9C28" w14:textId="77777777" w:rsidR="00E70AEB" w:rsidRDefault="00E70AEB" w:rsidP="00FF484C">
      <w:pPr>
        <w:pStyle w:val="ECEtitre"/>
        <w:spacing w:after="120"/>
      </w:pPr>
    </w:p>
    <w:p w14:paraId="318AAC68" w14:textId="77777777" w:rsidR="00F33B84" w:rsidRPr="00136091" w:rsidRDefault="00F33B84" w:rsidP="00F33B84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Pr="00136091">
        <w:rPr>
          <w:sz w:val="24"/>
          <w:szCs w:val="24"/>
        </w:rPr>
        <w:t xml:space="preserve"> </w:t>
      </w:r>
      <w:r>
        <w:rPr>
          <w:sz w:val="24"/>
          <w:szCs w:val="24"/>
        </w:rPr>
        <w:t>SITUATION D’ÉVALUATION</w:t>
      </w:r>
    </w:p>
    <w:p w14:paraId="45F20E76" w14:textId="77777777" w:rsidR="00F33B84" w:rsidRDefault="00F33B84" w:rsidP="00F33B84">
      <w:pPr>
        <w:pStyle w:val="ECEcorps"/>
      </w:pPr>
    </w:p>
    <w:p w14:paraId="718C6D55" w14:textId="3381825C" w:rsidR="009515A0" w:rsidRPr="00947C90" w:rsidRDefault="009515A0" w:rsidP="00577EEC">
      <w:pPr>
        <w:pStyle w:val="ECEcorps"/>
        <w:spacing w:after="120"/>
      </w:pPr>
      <w:r>
        <w:t xml:space="preserve">Notre cœur bat </w:t>
      </w:r>
      <w:r w:rsidRPr="00077E16">
        <w:t>24 h</w:t>
      </w:r>
      <w:r w:rsidR="008347D0">
        <w:t>eures</w:t>
      </w:r>
      <w:r w:rsidRPr="00077E16">
        <w:t xml:space="preserve"> sur 24 </w:t>
      </w:r>
      <w:r w:rsidRPr="00947C90">
        <w:t>pendant toute notre vie et se contracte plus de 100 000 fois par jour grâce à un stimulateur naturel : le nœud sinusal qui est un ensemble de cellules situé dans la paroi supérieure de l'atrium droit du cœur.</w:t>
      </w:r>
    </w:p>
    <w:p w14:paraId="334B558F" w14:textId="04B3B38A" w:rsidR="009515A0" w:rsidRDefault="009515A0" w:rsidP="00577EEC">
      <w:pPr>
        <w:pStyle w:val="ECEcorps"/>
        <w:spacing w:after="120"/>
      </w:pPr>
      <w:r w:rsidRPr="00947C90">
        <w:t xml:space="preserve">Lorsque le nœud sinusal ne remplit plus correctement son rôle, la chirurgie permet depuis 1958 d’implanter dans la cage thoracique un stimulateur cardiaque artificiel (appelé aussi </w:t>
      </w:r>
      <w:r w:rsidRPr="005A3A26">
        <w:rPr>
          <w:i/>
        </w:rPr>
        <w:t>pacemaker</w:t>
      </w:r>
      <w:r w:rsidRPr="00947C90">
        <w:t>) qui va forcer le muscle cardiaque à battre régulièrement en lui envoyant de petites impulsions électriques par l'intermédiaire d</w:t>
      </w:r>
      <w:r w:rsidR="00E70AEB">
        <w:t xml:space="preserve">’un générateur et de </w:t>
      </w:r>
      <w:r w:rsidRPr="00947C90">
        <w:t>sondes.</w:t>
      </w:r>
    </w:p>
    <w:p w14:paraId="5C12E811" w14:textId="77777777" w:rsidR="00E70AEB" w:rsidRDefault="00E70AEB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</w:pPr>
    </w:p>
    <w:p w14:paraId="5FD1D4EA" w14:textId="58DD8457" w:rsidR="00FF484C" w:rsidRPr="004C63B9" w:rsidRDefault="00FF484C" w:rsidP="00FF484C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</w:t>
      </w:r>
      <w:r w:rsidR="00DC56A3">
        <w:rPr>
          <w:b/>
          <w:i/>
          <w:sz w:val="24"/>
        </w:rPr>
        <w:t>concevoir</w:t>
      </w:r>
      <w:r>
        <w:rPr>
          <w:b/>
          <w:i/>
          <w:sz w:val="24"/>
        </w:rPr>
        <w:t xml:space="preserve"> un circuit électrique modélisant le générateur d’impulsions qui compose un </w:t>
      </w:r>
      <w:r w:rsidRPr="005A3A26">
        <w:rPr>
          <w:b/>
          <w:sz w:val="24"/>
        </w:rPr>
        <w:t>pacemaker</w:t>
      </w:r>
      <w:r w:rsidR="00D969D2">
        <w:rPr>
          <w:b/>
          <w:i/>
          <w:sz w:val="24"/>
        </w:rPr>
        <w:t xml:space="preserve">. Le programme </w:t>
      </w:r>
      <w:r w:rsidR="00E70AEB">
        <w:rPr>
          <w:b/>
          <w:i/>
          <w:sz w:val="24"/>
        </w:rPr>
        <w:t xml:space="preserve">informatique </w:t>
      </w:r>
      <w:r w:rsidR="00D969D2">
        <w:rPr>
          <w:b/>
          <w:i/>
          <w:sz w:val="24"/>
        </w:rPr>
        <w:t xml:space="preserve">qui gère le circuit </w:t>
      </w:r>
      <w:r w:rsidR="009515A0">
        <w:rPr>
          <w:b/>
          <w:i/>
          <w:sz w:val="24"/>
        </w:rPr>
        <w:t xml:space="preserve">électrique </w:t>
      </w:r>
      <w:r w:rsidR="00D969D2">
        <w:rPr>
          <w:b/>
          <w:i/>
          <w:sz w:val="24"/>
        </w:rPr>
        <w:t xml:space="preserve">sera paramétré pour que le </w:t>
      </w:r>
      <w:r w:rsidR="00D969D2" w:rsidRPr="005A3A26">
        <w:rPr>
          <w:b/>
          <w:sz w:val="24"/>
        </w:rPr>
        <w:t>pacemaker</w:t>
      </w:r>
      <w:r w:rsidR="00D969D2">
        <w:rPr>
          <w:b/>
          <w:i/>
          <w:sz w:val="24"/>
        </w:rPr>
        <w:t xml:space="preserve"> soit adapté à une personne âgée.</w:t>
      </w:r>
    </w:p>
    <w:p w14:paraId="1173E866" w14:textId="77777777" w:rsidR="0087381D" w:rsidRDefault="0087381D" w:rsidP="0087381D">
      <w:pPr>
        <w:pStyle w:val="Corpsdetexte"/>
        <w:rPr>
          <w:b/>
          <w:i/>
        </w:rPr>
      </w:pPr>
    </w:p>
    <w:p w14:paraId="26A75A69" w14:textId="4D8514D7" w:rsidR="0087381D" w:rsidRDefault="0087381D" w:rsidP="0087381D">
      <w:pPr>
        <w:pStyle w:val="Corpsdetexte"/>
        <w:spacing w:before="10"/>
        <w:rPr>
          <w:b/>
          <w:i/>
          <w:sz w:val="21"/>
        </w:rPr>
      </w:pPr>
      <w:r>
        <w:rPr>
          <w:rFonts w:ascii="Arial MT"/>
          <w:noProof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05EC7310" wp14:editId="6657B344">
                <wp:simplePos x="0" y="0"/>
                <wp:positionH relativeFrom="page">
                  <wp:posOffset>520700</wp:posOffset>
                </wp:positionH>
                <wp:positionV relativeFrom="paragraph">
                  <wp:posOffset>184150</wp:posOffset>
                </wp:positionV>
                <wp:extent cx="3579495" cy="252730"/>
                <wp:effectExtent l="0" t="0" r="0" b="0"/>
                <wp:wrapTopAndBottom/>
                <wp:docPr id="183210378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9495" cy="252730"/>
                          <a:chOff x="820" y="290"/>
                          <a:chExt cx="5637" cy="398"/>
                        </a:xfrm>
                      </wpg:grpSpPr>
                      <pic:pic xmlns:pic="http://schemas.openxmlformats.org/drawingml/2006/picture">
                        <pic:nvPicPr>
                          <pic:cNvPr id="8167496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338"/>
                            <a:ext cx="558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9836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596"/>
                            <a:ext cx="5637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85822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0" y="290"/>
                            <a:ext cx="5637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6DF50" w14:textId="77777777" w:rsidR="0087381D" w:rsidRDefault="0087381D" w:rsidP="0087381D">
                              <w:pPr>
                                <w:spacing w:line="357" w:lineRule="exact"/>
                                <w:ind w:left="3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  <w:sz w:val="32"/>
                                  <w:u w:val="thick" w:color="4F81BC"/>
                                </w:rPr>
                                <w:t>CORRECTION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  <w:sz w:val="32"/>
                                  <w:u w:val="thick" w:color="4F81B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z w:val="32"/>
                                  <w:u w:val="thick" w:color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  <w:sz w:val="32"/>
                                  <w:u w:val="thick" w:color="4F81B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z w:val="32"/>
                                  <w:u w:val="thick" w:color="4F81BC"/>
                                </w:rPr>
                                <w:t>CETT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  <w:sz w:val="32"/>
                                  <w:u w:val="thick" w:color="4F81B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z w:val="32"/>
                                  <w:u w:val="thick" w:color="4F81BC"/>
                                </w:rPr>
                                <w:t>COULEU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C7310" id="Groupe 1" o:spid="_x0000_s1026" style="position:absolute;left:0;text-align:left;margin-left:41pt;margin-top:14.5pt;width:281.85pt;height:19.9pt;z-index:-251555840;mso-wrap-distance-left:0;mso-wrap-distance-right:0;mso-position-horizontal-relative:page" coordorigin="820,290" coordsize="5637,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45;top:338;width:558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">
                  <v:imagedata r:id="rId10" o:title=""/>
                </v:shape>
                <v:shape id="Picture 4" o:spid="_x0000_s1028" type="#_x0000_t75" style="position:absolute;left:820;top:596;width:5637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20;top:290;width:563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" filled="f" stroked="f">
                  <v:textbox inset="0,0,0,0">
                    <w:txbxContent>
                      <w:p w14:paraId="5B06DF50" w14:textId="77777777" w:rsidR="0087381D" w:rsidRDefault="0087381D" w:rsidP="0087381D">
                        <w:pPr>
                          <w:spacing w:line="357" w:lineRule="exact"/>
                          <w:ind w:left="3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4F81BC"/>
                            <w:sz w:val="32"/>
                            <w:u w:val="thick" w:color="4F81BC"/>
                          </w:rPr>
                          <w:t>CORRECTION</w:t>
                        </w:r>
                        <w:r>
                          <w:rPr>
                            <w:b/>
                            <w:color w:val="4F81BC"/>
                            <w:spacing w:val="-6"/>
                            <w:sz w:val="32"/>
                            <w:u w:val="thick" w:color="4F81BC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z w:val="32"/>
                            <w:u w:val="thick" w:color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3"/>
                            <w:sz w:val="32"/>
                            <w:u w:val="thick" w:color="4F81BC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z w:val="32"/>
                            <w:u w:val="thick" w:color="4F81BC"/>
                          </w:rPr>
                          <w:t>CETTE</w:t>
                        </w:r>
                        <w:r>
                          <w:rPr>
                            <w:b/>
                            <w:color w:val="4F81BC"/>
                            <w:spacing w:val="-3"/>
                            <w:sz w:val="32"/>
                            <w:u w:val="thick" w:color="4F81BC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z w:val="32"/>
                            <w:u w:val="thick" w:color="4F81BC"/>
                          </w:rPr>
                          <w:t>COULEU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E1EB8E" w14:textId="77777777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Cs w:val="11"/>
        </w:rPr>
      </w:pPr>
    </w:p>
    <w:p w14:paraId="69165231" w14:textId="77777777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Cs w:val="11"/>
        </w:rPr>
      </w:pPr>
    </w:p>
    <w:p w14:paraId="27495417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7F3E699B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289C2B3C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185C1711" w14:textId="18665373" w:rsidR="00FF484C" w:rsidRDefault="00FF484C" w:rsidP="00FF484C">
      <w:pPr>
        <w:spacing w:line="24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EBE50" w14:textId="238887D8" w:rsidR="00F33B84" w:rsidRDefault="00F33B84" w:rsidP="00F33B84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47D02303" w14:textId="2E7C7929" w:rsidR="00F33B84" w:rsidRDefault="00F33B84" w:rsidP="00F33B84">
      <w:pPr>
        <w:pStyle w:val="ECEcorps"/>
        <w:rPr>
          <w:b/>
          <w:u w:val="single"/>
        </w:rPr>
      </w:pPr>
    </w:p>
    <w:p w14:paraId="7840EFD6" w14:textId="16E7B3F5" w:rsidR="00F33B84" w:rsidRPr="00F33B84" w:rsidRDefault="00F33B84" w:rsidP="00F33B84">
      <w:pPr>
        <w:pStyle w:val="ECEcorps"/>
        <w:rPr>
          <w:b/>
          <w:bCs/>
          <w:sz w:val="24"/>
          <w:szCs w:val="24"/>
          <w:u w:val="single"/>
        </w:rPr>
      </w:pPr>
      <w:r w:rsidRPr="00F33B84">
        <w:rPr>
          <w:b/>
          <w:bCs/>
          <w:sz w:val="24"/>
          <w:szCs w:val="24"/>
          <w:u w:val="single"/>
        </w:rPr>
        <w:t xml:space="preserve">Circuit de commande de l’impulsion électrique du </w:t>
      </w:r>
      <w:r w:rsidRPr="00F33B84">
        <w:rPr>
          <w:b/>
          <w:bCs/>
          <w:i/>
          <w:sz w:val="24"/>
          <w:szCs w:val="24"/>
          <w:u w:val="single"/>
        </w:rPr>
        <w:t>pacemaker</w:t>
      </w:r>
      <w:r w:rsidR="008C61E3">
        <w:rPr>
          <w:b/>
          <w:bCs/>
          <w:i/>
          <w:sz w:val="24"/>
          <w:szCs w:val="24"/>
        </w:rPr>
        <w:t> </w:t>
      </w:r>
    </w:p>
    <w:p w14:paraId="7ADC989E" w14:textId="78D385AF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</w:pPr>
    </w:p>
    <w:p w14:paraId="2E131EA2" w14:textId="75F7CED7" w:rsidR="00AA2920" w:rsidRDefault="00AA2920" w:rsidP="00AA2920">
      <w:pPr>
        <w:pStyle w:val="ECEcorps"/>
        <w:ind w:right="16"/>
      </w:pPr>
      <w:r>
        <w:t xml:space="preserve">Le </w:t>
      </w:r>
      <w:r w:rsidRPr="005A3A26">
        <w:rPr>
          <w:i/>
        </w:rPr>
        <w:t>pacemaker</w:t>
      </w:r>
      <w:r w:rsidRPr="00403CAB">
        <w:t xml:space="preserve"> peut être modélisé par </w:t>
      </w:r>
      <w:r w:rsidRPr="00920740">
        <w:t xml:space="preserve">le circuit électrique </w:t>
      </w:r>
      <w:r>
        <w:t xml:space="preserve">simplifié </w:t>
      </w:r>
      <w:r w:rsidRPr="00920740">
        <w:t>ci-</w:t>
      </w:r>
      <w:r>
        <w:t>dessous.</w:t>
      </w:r>
    </w:p>
    <w:p w14:paraId="24A6BBD5" w14:textId="77777777" w:rsidR="00AA2920" w:rsidRDefault="00AA2920" w:rsidP="001A7CB8">
      <w:pPr>
        <w:pStyle w:val="ECEcorps"/>
      </w:pPr>
    </w:p>
    <w:p w14:paraId="1FF37A68" w14:textId="6F81AE81" w:rsidR="001A7CB8" w:rsidRDefault="001A7CB8" w:rsidP="001A7CB8">
      <w:pPr>
        <w:pStyle w:val="ECEcorps"/>
      </w:pPr>
      <w:r>
        <w:t xml:space="preserve">Le dispositif comporte une </w:t>
      </w:r>
      <w:r w:rsidRPr="006554E1">
        <w:t xml:space="preserve">carte </w:t>
      </w:r>
      <w:bookmarkStart w:id="1" w:name="_Hlk38989718"/>
      <w:r w:rsidRPr="00EF3E1A">
        <w:rPr>
          <w:u w:val="single"/>
        </w:rPr>
        <w:t>microcontrôleur</w:t>
      </w:r>
      <w:bookmarkStart w:id="2" w:name="_Hlk38989727"/>
      <w:bookmarkEnd w:id="1"/>
      <w:r w:rsidR="003D6C91">
        <w:t xml:space="preserve"> </w:t>
      </w:r>
      <w:proofErr w:type="spellStart"/>
      <w:proofErr w:type="gramStart"/>
      <w:r w:rsidR="00EF3E1A" w:rsidRPr="00EF3E1A">
        <w:rPr>
          <w:b/>
        </w:rPr>
        <w:t>micro:bit</w:t>
      </w:r>
      <w:proofErr w:type="spellEnd"/>
      <w:proofErr w:type="gramEnd"/>
      <w:r>
        <w:t xml:space="preserve"> </w:t>
      </w:r>
      <w:r w:rsidRPr="006554E1">
        <w:t>(non représentée)</w:t>
      </w:r>
      <w:bookmarkEnd w:id="2"/>
      <w:r w:rsidR="007F60CF">
        <w:t>. S</w:t>
      </w:r>
      <w:r w:rsidRPr="006554E1">
        <w:t xml:space="preserve">eules les connexions vers les broches </w:t>
      </w:r>
      <w:r>
        <w:t xml:space="preserve">de la carte </w:t>
      </w:r>
      <w:r w:rsidRPr="006554E1">
        <w:t>sont schématisées</w:t>
      </w:r>
      <w:r>
        <w:t>.</w:t>
      </w:r>
    </w:p>
    <w:p w14:paraId="548C2850" w14:textId="77777777" w:rsidR="001A7CB8" w:rsidRDefault="001A7CB8" w:rsidP="00F33B84">
      <w:pPr>
        <w:pStyle w:val="ECEcorps"/>
        <w:ind w:right="16"/>
      </w:pPr>
    </w:p>
    <w:p w14:paraId="3EFEAA15" w14:textId="77777777" w:rsidR="001A7CB8" w:rsidRDefault="001A7CB8" w:rsidP="00F33B84">
      <w:pPr>
        <w:pStyle w:val="ECEcorps"/>
        <w:rPr>
          <w:rFonts w:eastAsia="Arial Unicode MS"/>
        </w:rPr>
      </w:pPr>
    </w:p>
    <w:p w14:paraId="07A08EC4" w14:textId="74CB86C8" w:rsidR="00F33B84" w:rsidRDefault="00F33B84" w:rsidP="00F33B84">
      <w:pPr>
        <w:pStyle w:val="ECEcorps"/>
        <w:rPr>
          <w:rFonts w:eastAsia="Arial Unicode M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3472" behindDoc="0" locked="0" layoutInCell="1" allowOverlap="1" wp14:anchorId="3129999B" wp14:editId="6BCD30C1">
                <wp:simplePos x="0" y="0"/>
                <wp:positionH relativeFrom="column">
                  <wp:posOffset>172867</wp:posOffset>
                </wp:positionH>
                <wp:positionV relativeFrom="paragraph">
                  <wp:posOffset>56473</wp:posOffset>
                </wp:positionV>
                <wp:extent cx="4229100" cy="2755265"/>
                <wp:effectExtent l="0" t="0" r="0" b="6985"/>
                <wp:wrapSquare wrapText="bothSides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/>
                      </wpc:bg>
                      <wpc:whole/>
                      <wps:wsp>
                        <wps:cNvPr id="17" name="Connecteur droit 17"/>
                        <wps:cNvCnPr/>
                        <wps:spPr>
                          <a:xfrm>
                            <a:off x="2472691" y="2131358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2472691" y="1930358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2719366" y="2131358"/>
                            <a:ext cx="0" cy="3800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92" y="2025608"/>
                            <a:ext cx="60960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F92C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ôl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91" y="1764623"/>
                            <a:ext cx="609601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CFC55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ôle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3889" y="2145984"/>
                            <a:ext cx="98424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8F95D" w14:textId="77777777" w:rsidR="00F33B84" w:rsidRPr="00856ADC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C </w:t>
                              </w:r>
                              <w:r w:rsidRPr="00856ADC">
                                <w:t>= 100 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301" y="1923734"/>
                            <a:ext cx="5994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305E7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3469301" y="1613740"/>
                            <a:ext cx="0" cy="9780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Connecteur droit 34"/>
                        <wps:cNvCnPr>
                          <a:stCxn id="38" idx="3"/>
                        </wps:cNvCnPr>
                        <wps:spPr>
                          <a:xfrm>
                            <a:off x="2716471" y="902994"/>
                            <a:ext cx="0" cy="10273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784903" y="987696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2175428" y="1074530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1241978" y="1081354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 rot="5400000">
                            <a:off x="2521209" y="617244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40"/>
                        <wps:cNvCnPr>
                          <a:endCxn id="38" idx="1"/>
                        </wps:cNvCnPr>
                        <wps:spPr>
                          <a:xfrm>
                            <a:off x="2716471" y="158850"/>
                            <a:ext cx="0" cy="35361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959" y="590140"/>
                            <a:ext cx="94361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653B2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  <w:r>
                                <w:t xml:space="preserve"> = 15 </w:t>
                              </w:r>
                              <w:proofErr w:type="spellStart"/>
                              <w:r>
                                <w:t>k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436" y="726711"/>
                            <a:ext cx="701787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5B958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  <w:proofErr w:type="gramEnd"/>
                              <w:r>
                                <w:t xml:space="preserve"> = 10 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Zone de texte 18"/>
                        <wps:cNvSpPr txBox="1"/>
                        <wps:spPr>
                          <a:xfrm>
                            <a:off x="2262810" y="516"/>
                            <a:ext cx="1075425" cy="4054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065EE2" w14:textId="7811857E" w:rsidR="00F33B84" w:rsidRPr="000C5EC1" w:rsidRDefault="00F33B84" w:rsidP="00F33B84">
                              <w:pPr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C5EC1">
                                <w:rPr>
                                  <w:color w:val="auto"/>
                                </w:rPr>
                                <w:t xml:space="preserve">Vers la broche </w:t>
                              </w:r>
                              <w:r w:rsidR="000C5EC1">
                                <w:rPr>
                                  <w:b/>
                                  <w:bCs/>
                                  <w:color w:val="auto"/>
                                </w:rPr>
                                <w:t>1</w:t>
                              </w:r>
                              <w:r w:rsidRPr="000C5EC1">
                                <w:rPr>
                                  <w:color w:val="auto"/>
                                </w:rP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1241978" y="1613740"/>
                            <a:ext cx="148291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1236641" y="2514471"/>
                            <a:ext cx="1482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18"/>
                        <wps:cNvSpPr txBox="1"/>
                        <wps:spPr>
                          <a:xfrm>
                            <a:off x="252013" y="2200871"/>
                            <a:ext cx="1161415" cy="46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2F53417" w14:textId="77777777" w:rsidR="001A7CB8" w:rsidRDefault="001A7CB8" w:rsidP="001A7CB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ND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18"/>
                        <wps:cNvSpPr txBox="1"/>
                        <wps:spPr>
                          <a:xfrm>
                            <a:off x="379013" y="1440687"/>
                            <a:ext cx="1034415" cy="393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572E728" w14:textId="7FF91C56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 w:rsidRPr="004734E8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397949" y="866999"/>
                            <a:ext cx="1034529" cy="393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542B1A" w14:textId="1F8D04AD" w:rsidR="00F33B84" w:rsidRDefault="00F33B84" w:rsidP="00F33B84">
                              <w:pPr>
                                <w:jc w:val="left"/>
                              </w:pPr>
                              <w:r>
                                <w:t xml:space="preserve">Vers la broche </w:t>
                              </w:r>
                              <w:r w:rsidR="000C5EC1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9999B" id="Zone de dessin 1" o:spid="_x0000_s1030" editas="canvas" style="position:absolute;left:0;text-align:left;margin-left:13.6pt;margin-top:4.45pt;width:333pt;height:216.95pt;z-index:251753472;mso-width-relative:margin;mso-height-relative:margin" coordsize="42291,2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">
                <v:shape id="_x0000_s1031" type="#_x0000_t75" style="position:absolute;width:42291;height:27552;visibility:visible;mso-wrap-style:square" filled="t">
                  <v:fill o:detectmouseclick="t"/>
                  <v:path o:connecttype="none"/>
                </v:shape>
                <v:line id="Connecteur droit 17" o:spid="_x0000_s1032" style="position:absolute;visibility:visible;mso-wrap-style:square" from="24726,21313" to="30156,2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Connecteur droit 26" o:spid="_x0000_s1033" style="position:absolute;visibility:visible;mso-wrap-style:square" from="24726,19303" to="30156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Connecteur droit 28" o:spid="_x0000_s1034" style="position:absolute;visibility:visible;mso-wrap-style:square" from="27193,21313" to="27193,2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 id="Zone de texte 2" o:spid="_x0000_s1035" type="#_x0000_t202" style="position:absolute;left:19287;top:20256;width:60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6E6DF92C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Pôle -</w:t>
                        </w:r>
                      </w:p>
                    </w:txbxContent>
                  </v:textbox>
                </v:shape>
                <v:shape id="Zone de texte 2" o:spid="_x0000_s1036" type="#_x0000_t202" style="position:absolute;left:19287;top:17646;width:60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BFCFC55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Pôle +</w:t>
                        </w:r>
                      </w:p>
                    </w:txbxContent>
                  </v:textbox>
                </v:shape>
                <v:shape id="Zone de texte 2" o:spid="_x0000_s1037" type="#_x0000_t202" style="position:absolute;left:26738;top:21459;width:984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368F95D" w14:textId="77777777" w:rsidR="00F33B84" w:rsidRPr="00856ADC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C </w:t>
                        </w:r>
                        <w:r w:rsidRPr="00856ADC">
                          <w:t>= 100 µF</w:t>
                        </w:r>
                      </w:p>
                    </w:txbxContent>
                  </v:textbox>
                </v:shape>
                <v:shape id="Zone de texte 2" o:spid="_x0000_s1038" type="#_x0000_t202" style="position:absolute;left:34693;top:19237;width:599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6D3305E7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>U</w:t>
                        </w:r>
                        <w:r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>(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3" o:spid="_x0000_s1039" type="#_x0000_t32" style="position:absolute;left:34693;top:16137;width:0;height:9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line id="Connecteur droit 34" o:spid="_x0000_s1040" style="position:absolute;visibility:visible;mso-wrap-style:square" from="27164,9029" to="27164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rect id="Rectangle 35" o:spid="_x0000_s1041" style="position:absolute;left:17849;top:9876;width:3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" filled="f" strokecolor="windowText" strokeweight=".25pt"/>
                <v:line id="Connecteur droit 36" o:spid="_x0000_s1042" style="position:absolute;visibility:visible;mso-wrap-style:square" from="21754,10745" to="27183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Connecteur droit 37" o:spid="_x0000_s1043" style="position:absolute;visibility:visible;mso-wrap-style:square" from="12419,10813" to="17849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rect id="Rectangle 38" o:spid="_x0000_s1044" style="position:absolute;left:25211;top:6172;width:3905;height:18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" filled="f" strokecolor="windowText" strokeweight=".25pt"/>
                <v:line id="Connecteur droit 40" o:spid="_x0000_s1045" style="position:absolute;visibility:visible;mso-wrap-style:square" from="27164,1588" to="27164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Zone de texte 2" o:spid="_x0000_s1046" type="#_x0000_t202" style="position:absolute;left:28069;top:5901;width:94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97653B2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>R</w:t>
                        </w:r>
                        <w:r>
                          <w:t xml:space="preserve"> = 15 </w:t>
                        </w:r>
                        <w:proofErr w:type="spellStart"/>
                        <w:r>
                          <w:t>kΩ</w:t>
                        </w:r>
                        <w:proofErr w:type="spellEnd"/>
                      </w:p>
                    </w:txbxContent>
                  </v:textbox>
                </v:shape>
                <v:shape id="Zone de texte 2" o:spid="_x0000_s1047" type="#_x0000_t202" style="position:absolute;left:17244;top:7267;width:701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2B75B958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r</w:t>
                        </w:r>
                        <w:proofErr w:type="gramEnd"/>
                        <w:r>
                          <w:t xml:space="preserve"> = 10 Ω</w:t>
                        </w:r>
                      </w:p>
                    </w:txbxContent>
                  </v:textbox>
                </v:shape>
                <v:shape id="Zone de texte 18" o:spid="_x0000_s1048" type="#_x0000_t202" style="position:absolute;left:22628;top:5;width:1075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5E065EE2" w14:textId="7811857E" w:rsidR="00F33B84" w:rsidRPr="000C5EC1" w:rsidRDefault="00F33B84" w:rsidP="00F33B84">
                        <w:pPr>
                          <w:jc w:val="left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0C5EC1">
                          <w:rPr>
                            <w:color w:val="auto"/>
                          </w:rPr>
                          <w:t xml:space="preserve">Vers la broche </w:t>
                        </w:r>
                        <w:r w:rsidR="000C5EC1">
                          <w:rPr>
                            <w:b/>
                            <w:bCs/>
                            <w:color w:val="auto"/>
                          </w:rPr>
                          <w:t>1</w:t>
                        </w:r>
                        <w:r w:rsidRPr="000C5EC1">
                          <w:rPr>
                            <w:color w:val="auto"/>
                          </w:rPr>
                          <w:t xml:space="preserve"> de la carte</w:t>
                        </w:r>
                      </w:p>
                    </w:txbxContent>
                  </v:textbox>
                </v:shape>
                <v:line id="Connecteur droit 19" o:spid="_x0000_s1049" style="position:absolute;visibility:visible;mso-wrap-style:square" from="12419,16137" to="27248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Connecteur droit 43" o:spid="_x0000_s1050" style="position:absolute;visibility:visible;mso-wrap-style:square" from="12366,25144" to="27193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Zone de texte 18" o:spid="_x0000_s1051" type="#_x0000_t202" style="position:absolute;left:2520;top:22008;width:11614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02F53417" w14:textId="77777777" w:rsidR="001A7CB8" w:rsidRDefault="001A7CB8" w:rsidP="001A7C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>
                          <w:rPr>
                            <w:b/>
                            <w:bCs/>
                          </w:rPr>
                          <w:t>GND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52" type="#_x0000_t202" style="position:absolute;left:3790;top:14406;width:10344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" fillcolor="window" strokeweight=".5pt">
                  <v:stroke dashstyle="dash"/>
                  <v:textbox>
                    <w:txbxContent>
                      <w:p w14:paraId="3572E728" w14:textId="7FF91C56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 w:rsidRPr="004734E8">
                          <w:rPr>
                            <w:b/>
                            <w:bCs/>
                          </w:rPr>
                          <w:t>0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53" type="#_x0000_t202" style="position:absolute;left:3979;top:8669;width:10345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5E542B1A" w14:textId="1F8D04AD" w:rsidR="00F33B84" w:rsidRDefault="00F33B84" w:rsidP="00F33B84">
                        <w:pPr>
                          <w:jc w:val="left"/>
                        </w:pPr>
                        <w:r>
                          <w:t xml:space="preserve">Vers la broche </w:t>
                        </w:r>
                        <w:r w:rsidR="000C5EC1">
                          <w:rPr>
                            <w:b/>
                            <w:bCs/>
                          </w:rPr>
                          <w:t>2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919799" w14:textId="77777777" w:rsidR="00F33B84" w:rsidRDefault="00F33B84" w:rsidP="00F33B84">
      <w:pPr>
        <w:pStyle w:val="ECEcorps"/>
        <w:rPr>
          <w:rFonts w:eastAsia="Arial Unicode MS"/>
        </w:rPr>
      </w:pPr>
    </w:p>
    <w:p w14:paraId="2D718A5F" w14:textId="77777777" w:rsidR="00F33B84" w:rsidRDefault="00F33B84" w:rsidP="00F33B84">
      <w:pPr>
        <w:pStyle w:val="ECEcorps"/>
        <w:rPr>
          <w:rFonts w:eastAsia="Arial Unicode MS"/>
        </w:rPr>
      </w:pPr>
    </w:p>
    <w:p w14:paraId="77D6246B" w14:textId="77777777" w:rsidR="00F33B84" w:rsidRDefault="00F33B84" w:rsidP="00F33B84">
      <w:pPr>
        <w:pStyle w:val="ECEcorps"/>
        <w:rPr>
          <w:rFonts w:eastAsia="Arial Unicode MS"/>
        </w:rPr>
      </w:pPr>
    </w:p>
    <w:p w14:paraId="6D4008C4" w14:textId="01659D32" w:rsidR="00F33B84" w:rsidRDefault="00F33B84" w:rsidP="00F33B84">
      <w:pPr>
        <w:pStyle w:val="ECEcorps"/>
        <w:rPr>
          <w:rFonts w:eastAsia="Arial Unicode MS"/>
        </w:rPr>
      </w:pPr>
    </w:p>
    <w:p w14:paraId="324C3CAA" w14:textId="31C013C3" w:rsidR="001A7CB8" w:rsidRDefault="001A7CB8" w:rsidP="00F33B84">
      <w:pPr>
        <w:pStyle w:val="ECEcorps"/>
        <w:rPr>
          <w:rFonts w:eastAsia="Arial Unicode MS"/>
        </w:rPr>
      </w:pPr>
    </w:p>
    <w:p w14:paraId="30C2E231" w14:textId="3F6C326D" w:rsidR="001A7CB8" w:rsidRDefault="001A7CB8" w:rsidP="00F33B84">
      <w:pPr>
        <w:pStyle w:val="ECEcorps"/>
        <w:rPr>
          <w:rFonts w:eastAsia="Arial Unicode MS"/>
        </w:rPr>
      </w:pPr>
    </w:p>
    <w:p w14:paraId="34D75FC5" w14:textId="4581D465" w:rsidR="001A7CB8" w:rsidRDefault="001A7CB8" w:rsidP="00F33B84">
      <w:pPr>
        <w:pStyle w:val="ECEcorps"/>
        <w:rPr>
          <w:rFonts w:eastAsia="Arial Unicode MS"/>
        </w:rPr>
      </w:pPr>
    </w:p>
    <w:p w14:paraId="20BDF9A4" w14:textId="331EBEFA" w:rsidR="001A7CB8" w:rsidRDefault="001A7CB8" w:rsidP="00F33B84">
      <w:pPr>
        <w:pStyle w:val="ECEcorps"/>
        <w:rPr>
          <w:rFonts w:eastAsia="Arial Unicode MS"/>
        </w:rPr>
      </w:pPr>
    </w:p>
    <w:p w14:paraId="3D9151B7" w14:textId="77777777" w:rsidR="001A7CB8" w:rsidRDefault="001A7CB8" w:rsidP="00F33B84">
      <w:pPr>
        <w:pStyle w:val="ECEcorps"/>
        <w:rPr>
          <w:rFonts w:eastAsia="Arial Unicode MS"/>
        </w:rPr>
      </w:pPr>
    </w:p>
    <w:p w14:paraId="4C9D369F" w14:textId="77777777" w:rsidR="00F33B84" w:rsidRDefault="00F33B84" w:rsidP="00F33B84">
      <w:pPr>
        <w:pStyle w:val="ECEcorps"/>
        <w:rPr>
          <w:rFonts w:eastAsia="Arial Unicode MS"/>
        </w:rPr>
      </w:pPr>
    </w:p>
    <w:p w14:paraId="46454F7F" w14:textId="77777777" w:rsidR="00F33B84" w:rsidRDefault="00F33B84" w:rsidP="00F33B84">
      <w:pPr>
        <w:pStyle w:val="ECEcorps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4DB957B" wp14:editId="39D4453D">
            <wp:simplePos x="0" y="0"/>
            <wp:positionH relativeFrom="column">
              <wp:posOffset>4477385</wp:posOffset>
            </wp:positionH>
            <wp:positionV relativeFrom="paragraph">
              <wp:posOffset>152907</wp:posOffset>
            </wp:positionV>
            <wp:extent cx="314325" cy="288925"/>
            <wp:effectExtent l="0" t="0" r="9525" b="0"/>
            <wp:wrapSquare wrapText="bothSides"/>
            <wp:docPr id="226" name="Image 22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ten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9DE4" w14:textId="77777777" w:rsidR="00F33B84" w:rsidRDefault="00F33B84" w:rsidP="00F33B84">
      <w:pPr>
        <w:pStyle w:val="ECEcorps"/>
        <w:ind w:right="16"/>
      </w:pPr>
      <w:r>
        <w:t>Il est impératif de respecter la polarité du condensateur électrolytique lors de son branchement dans le circuit.</w:t>
      </w:r>
    </w:p>
    <w:p w14:paraId="7B411D19" w14:textId="77777777" w:rsidR="00F33B84" w:rsidRDefault="00F33B84" w:rsidP="00F33B84">
      <w:pPr>
        <w:pStyle w:val="ECEcorps"/>
        <w:rPr>
          <w:rFonts w:eastAsia="Arial Unicode MS"/>
        </w:rPr>
      </w:pPr>
    </w:p>
    <w:p w14:paraId="0C06503B" w14:textId="77777777" w:rsidR="00F33B84" w:rsidRDefault="00F33B84" w:rsidP="00F33B84">
      <w:pPr>
        <w:pStyle w:val="ECEcorps"/>
        <w:rPr>
          <w:rFonts w:eastAsia="Arial Unicode MS"/>
        </w:rPr>
      </w:pPr>
    </w:p>
    <w:p w14:paraId="69409C8E" w14:textId="77777777" w:rsidR="00F33B84" w:rsidRDefault="00F33B84" w:rsidP="00F33B84">
      <w:pPr>
        <w:pStyle w:val="ECEcorps"/>
        <w:ind w:right="16"/>
      </w:pPr>
    </w:p>
    <w:p w14:paraId="75D3CA7B" w14:textId="489BF458" w:rsidR="001A7CB8" w:rsidRDefault="001A7CB8" w:rsidP="001A7CB8">
      <w:pPr>
        <w:rPr>
          <w:color w:val="auto"/>
        </w:rPr>
      </w:pPr>
      <w:proofErr w:type="gramStart"/>
      <w:r w:rsidRPr="00A8642C">
        <w:rPr>
          <w:i/>
          <w:iCs/>
          <w:color w:val="auto"/>
        </w:rPr>
        <w:t>r</w:t>
      </w:r>
      <w:proofErr w:type="gramEnd"/>
      <w:r>
        <w:rPr>
          <w:color w:val="auto"/>
        </w:rPr>
        <w:t xml:space="preserve"> : résistance du conducteur ohmique </w:t>
      </w:r>
      <w:r w:rsidRPr="00A8642C">
        <w:rPr>
          <w:color w:val="auto"/>
        </w:rPr>
        <w:t>du circuit de charge</w:t>
      </w:r>
      <w:r>
        <w:rPr>
          <w:color w:val="auto"/>
        </w:rPr>
        <w:t>.</w:t>
      </w:r>
    </w:p>
    <w:p w14:paraId="590BCA4B" w14:textId="77777777" w:rsidR="001A7CB8" w:rsidRDefault="001A7CB8" w:rsidP="001A7CB8">
      <w:pPr>
        <w:rPr>
          <w:color w:val="auto"/>
        </w:rPr>
      </w:pPr>
      <w:r w:rsidRPr="00A8642C">
        <w:rPr>
          <w:i/>
          <w:iCs/>
          <w:color w:val="auto"/>
        </w:rPr>
        <w:t>R</w:t>
      </w:r>
      <w:r>
        <w:rPr>
          <w:color w:val="auto"/>
        </w:rPr>
        <w:t xml:space="preserve"> : résistance du conducteur ohmique </w:t>
      </w:r>
      <w:r w:rsidRPr="00A8642C">
        <w:rPr>
          <w:color w:val="auto"/>
        </w:rPr>
        <w:t>du circuit de décharge.</w:t>
      </w:r>
      <w:r>
        <w:rPr>
          <w:color w:val="auto"/>
        </w:rPr>
        <w:t xml:space="preserve"> </w:t>
      </w:r>
    </w:p>
    <w:p w14:paraId="345C7D22" w14:textId="4ACFB22F" w:rsidR="001A7CB8" w:rsidRDefault="001A7CB8" w:rsidP="001A7CB8">
      <w:pPr>
        <w:rPr>
          <w:color w:val="auto"/>
        </w:rPr>
      </w:pPr>
      <w:r w:rsidRPr="002F28CA">
        <w:rPr>
          <w:i/>
          <w:iCs/>
          <w:color w:val="auto"/>
        </w:rPr>
        <w:t>C</w:t>
      </w:r>
      <w:r>
        <w:rPr>
          <w:i/>
          <w:iCs/>
          <w:color w:val="auto"/>
        </w:rPr>
        <w:t> </w:t>
      </w:r>
      <w:r w:rsidRPr="001A7CB8">
        <w:rPr>
          <w:color w:val="auto"/>
        </w:rPr>
        <w:t>: capacité du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condensateur polarisé.</w:t>
      </w:r>
    </w:p>
    <w:p w14:paraId="55732D83" w14:textId="77777777" w:rsidR="001A7CB8" w:rsidRDefault="001A7CB8" w:rsidP="00F33B84">
      <w:pPr>
        <w:pStyle w:val="ECEcorps"/>
        <w:ind w:right="16"/>
      </w:pPr>
    </w:p>
    <w:p w14:paraId="7E262B59" w14:textId="77777777" w:rsidR="001A7CB8" w:rsidRDefault="001A7CB8" w:rsidP="00F33B84">
      <w:pPr>
        <w:pStyle w:val="ECEcorps"/>
        <w:ind w:right="16"/>
      </w:pPr>
    </w:p>
    <w:p w14:paraId="7E6AEB1E" w14:textId="4D9DA5D1" w:rsidR="001A7CB8" w:rsidRPr="00EF3E1A" w:rsidRDefault="001A7CB8" w:rsidP="00F33B84">
      <w:pPr>
        <w:pStyle w:val="ECEcorps"/>
        <w:ind w:right="16"/>
        <w:rPr>
          <w:u w:val="single"/>
        </w:rPr>
      </w:pPr>
      <w:r w:rsidRPr="00EF3E1A">
        <w:rPr>
          <w:u w:val="single"/>
        </w:rPr>
        <w:t>Fonctionnement :</w:t>
      </w:r>
    </w:p>
    <w:p w14:paraId="0FAEBD82" w14:textId="77777777" w:rsidR="001A7CB8" w:rsidRPr="000C5EC1" w:rsidRDefault="001A7CB8" w:rsidP="00F33B84">
      <w:pPr>
        <w:pStyle w:val="ECEcorps"/>
        <w:ind w:right="16"/>
      </w:pPr>
    </w:p>
    <w:p w14:paraId="47DBE7E9" w14:textId="34A4002C" w:rsidR="00F33B84" w:rsidRPr="000C5EC1" w:rsidRDefault="00F33B84" w:rsidP="00F33B84">
      <w:pPr>
        <w:pStyle w:val="ECEcorps"/>
        <w:ind w:right="16"/>
      </w:pPr>
      <w:r w:rsidRPr="000C5EC1">
        <w:t xml:space="preserve">Lorsque la broche </w:t>
      </w:r>
      <w:r w:rsidR="000C5EC1" w:rsidRPr="000C5EC1">
        <w:rPr>
          <w:b/>
          <w:bCs/>
        </w:rPr>
        <w:t>1</w:t>
      </w:r>
      <w:r w:rsidRPr="000C5EC1">
        <w:t xml:space="preserve"> est </w:t>
      </w:r>
      <w:r w:rsidRPr="00EF3E1A">
        <w:rPr>
          <w:u w:val="single"/>
        </w:rPr>
        <w:t>déconnectée</w:t>
      </w:r>
      <w:r w:rsidRPr="000C5EC1">
        <w:t xml:space="preserve"> et que la broche </w:t>
      </w:r>
      <w:r w:rsidR="000C5EC1" w:rsidRPr="000C5EC1">
        <w:rPr>
          <w:b/>
          <w:bCs/>
        </w:rPr>
        <w:t>2</w:t>
      </w:r>
      <w:r w:rsidRPr="000C5EC1">
        <w:t xml:space="preserve"> est mise au potentiel </w:t>
      </w:r>
      <w:r w:rsidR="000C5EC1" w:rsidRPr="000C5EC1">
        <w:rPr>
          <w:b/>
          <w:bCs/>
        </w:rPr>
        <w:t>3,3</w:t>
      </w:r>
      <w:r w:rsidRPr="000C5EC1">
        <w:rPr>
          <w:b/>
          <w:bCs/>
        </w:rPr>
        <w:t> V</w:t>
      </w:r>
      <w:r w:rsidRPr="000C5EC1">
        <w:t xml:space="preserve"> (déclaration comme « sortie » (</w:t>
      </w:r>
      <w:proofErr w:type="spellStart"/>
      <w:r w:rsidR="000C5EC1" w:rsidRPr="000C5EC1">
        <w:t>write_digital</w:t>
      </w:r>
      <w:proofErr w:type="spellEnd"/>
      <w:r w:rsidRPr="000C5EC1">
        <w:t>) au niveau haut</w:t>
      </w:r>
      <w:r w:rsidR="005449F9">
        <w:t> </w:t>
      </w:r>
      <w:r w:rsidRPr="000C5EC1">
        <w:t>(</w:t>
      </w:r>
      <w:r w:rsidR="000C5EC1" w:rsidRPr="000C5EC1">
        <w:t>1</w:t>
      </w:r>
      <w:r w:rsidRPr="000C5EC1">
        <w:t xml:space="preserve">) dans le programme </w:t>
      </w:r>
      <w:proofErr w:type="spellStart"/>
      <w:r w:rsidR="000C5EC1" w:rsidRPr="000C5EC1">
        <w:t>MicroPython</w:t>
      </w:r>
      <w:proofErr w:type="spellEnd"/>
      <w:r w:rsidRPr="000C5EC1">
        <w:t xml:space="preserve">), le condensateur se charge de façon quasi-instantanée à travers le conducteur ohmique de résistance </w:t>
      </w:r>
      <w:r w:rsidRPr="000C5EC1">
        <w:rPr>
          <w:i/>
          <w:iCs/>
        </w:rPr>
        <w:t>r</w:t>
      </w:r>
      <w:r w:rsidRPr="000C5EC1">
        <w:t>.</w:t>
      </w:r>
    </w:p>
    <w:p w14:paraId="5A5CA48B" w14:textId="77777777" w:rsidR="00F33B84" w:rsidRPr="000C5EC1" w:rsidRDefault="00F33B84" w:rsidP="00F33B84">
      <w:pPr>
        <w:pStyle w:val="ECEcorps"/>
        <w:ind w:right="16"/>
      </w:pPr>
    </w:p>
    <w:p w14:paraId="2F214C9A" w14:textId="3CA11F02" w:rsidR="00F33B84" w:rsidRPr="000C5EC1" w:rsidRDefault="00F33B84" w:rsidP="00F33B84">
      <w:pPr>
        <w:pStyle w:val="ECEcorps"/>
        <w:ind w:right="16"/>
      </w:pPr>
      <w:r w:rsidRPr="000C5EC1">
        <w:t xml:space="preserve">Puis, lorsque la broche </w:t>
      </w:r>
      <w:r w:rsidR="000C5EC1" w:rsidRPr="000C5EC1">
        <w:rPr>
          <w:b/>
          <w:bCs/>
        </w:rPr>
        <w:t>2</w:t>
      </w:r>
      <w:r w:rsidRPr="000C5EC1">
        <w:t xml:space="preserve"> est </w:t>
      </w:r>
      <w:r w:rsidRPr="00EF3E1A">
        <w:rPr>
          <w:u w:val="single"/>
        </w:rPr>
        <w:t>déconnectée</w:t>
      </w:r>
      <w:r w:rsidRPr="000C5EC1">
        <w:t xml:space="preserve"> et que la broche </w:t>
      </w:r>
      <w:r w:rsidR="000C5EC1" w:rsidRPr="000C5EC1">
        <w:rPr>
          <w:b/>
          <w:bCs/>
        </w:rPr>
        <w:t>1</w:t>
      </w:r>
      <w:r w:rsidRPr="000C5EC1">
        <w:t xml:space="preserve"> est mise au potentiel </w:t>
      </w:r>
      <w:r w:rsidRPr="000C5EC1">
        <w:rPr>
          <w:b/>
          <w:bCs/>
        </w:rPr>
        <w:t>0 V</w:t>
      </w:r>
      <w:r w:rsidRPr="000C5EC1">
        <w:t xml:space="preserve"> (déclaration comme « sortie » (</w:t>
      </w:r>
      <w:proofErr w:type="spellStart"/>
      <w:r w:rsidR="000C5EC1" w:rsidRPr="000C5EC1">
        <w:t>write_digital</w:t>
      </w:r>
      <w:proofErr w:type="spellEnd"/>
      <w:r w:rsidRPr="000C5EC1">
        <w:t>) au niveau bas</w:t>
      </w:r>
      <w:r w:rsidR="005449F9">
        <w:t> </w:t>
      </w:r>
      <w:r w:rsidRPr="000C5EC1">
        <w:t>(</w:t>
      </w:r>
      <w:r w:rsidR="000C5EC1" w:rsidRPr="000C5EC1">
        <w:t>0</w:t>
      </w:r>
      <w:r w:rsidRPr="000C5EC1">
        <w:t xml:space="preserve">) dans le programme </w:t>
      </w:r>
      <w:proofErr w:type="spellStart"/>
      <w:r w:rsidR="000C5EC1" w:rsidRPr="000C5EC1">
        <w:t>MicroPython</w:t>
      </w:r>
      <w:proofErr w:type="spellEnd"/>
      <w:r w:rsidRPr="000C5EC1">
        <w:t xml:space="preserve">), le condensateur se décharge lentement à travers le conducteur ohmique de résistance </w:t>
      </w:r>
      <w:r w:rsidRPr="000C5EC1">
        <w:rPr>
          <w:i/>
          <w:iCs/>
        </w:rPr>
        <w:t>R</w:t>
      </w:r>
      <w:r w:rsidR="001F40B7" w:rsidRPr="000C5EC1">
        <w:rPr>
          <w:i/>
          <w:iCs/>
        </w:rPr>
        <w:t> </w:t>
      </w:r>
      <w:r w:rsidRPr="000C5EC1">
        <w:t>&gt;</w:t>
      </w:r>
      <w:r w:rsidR="00EF3E1A">
        <w:t>&gt;</w:t>
      </w:r>
      <w:r w:rsidR="001F40B7" w:rsidRPr="000C5EC1">
        <w:t> </w:t>
      </w:r>
      <w:r w:rsidRPr="000C5EC1">
        <w:rPr>
          <w:i/>
          <w:iCs/>
        </w:rPr>
        <w:t>r</w:t>
      </w:r>
      <w:r w:rsidRPr="000C5EC1">
        <w:t>.</w:t>
      </w:r>
    </w:p>
    <w:p w14:paraId="2B847D33" w14:textId="77777777" w:rsidR="00F33B84" w:rsidRPr="00E52F14" w:rsidRDefault="00F33B84" w:rsidP="00F33B84">
      <w:pPr>
        <w:pStyle w:val="ECEcorps"/>
        <w:ind w:right="16"/>
        <w:rPr>
          <w:color w:val="FF0000"/>
        </w:rPr>
      </w:pPr>
    </w:p>
    <w:p w14:paraId="14C3CB6C" w14:textId="77777777" w:rsidR="00F33B84" w:rsidRDefault="00F33B84" w:rsidP="00F33B84">
      <w:pPr>
        <w:pStyle w:val="ECEcorps"/>
        <w:ind w:right="16"/>
      </w:pPr>
      <w:r w:rsidRPr="00403CAB">
        <w:t>Cette dernière opération terminée,</w:t>
      </w:r>
      <w:r>
        <w:t xml:space="preserve"> un nouveau cycle de charge/</w:t>
      </w:r>
      <w:r w:rsidRPr="00403CAB">
        <w:t>décharge du condensateur démarre</w:t>
      </w:r>
      <w:r>
        <w:t>.</w:t>
      </w:r>
    </w:p>
    <w:p w14:paraId="7B90558C" w14:textId="2851BC6A" w:rsidR="00C67142" w:rsidRPr="001F40B7" w:rsidRDefault="00C67142">
      <w:pPr>
        <w:spacing w:line="240" w:lineRule="auto"/>
        <w:jc w:val="left"/>
      </w:pPr>
    </w:p>
    <w:p w14:paraId="62B5E6ED" w14:textId="3541E8D5" w:rsidR="001F40B7" w:rsidRDefault="001F40B7">
      <w:pPr>
        <w:spacing w:line="240" w:lineRule="auto"/>
        <w:jc w:val="left"/>
      </w:pPr>
    </w:p>
    <w:p w14:paraId="3C8E1263" w14:textId="31644618" w:rsidR="001F40B7" w:rsidRDefault="001F40B7">
      <w:pPr>
        <w:spacing w:line="240" w:lineRule="auto"/>
        <w:jc w:val="left"/>
      </w:pPr>
    </w:p>
    <w:p w14:paraId="6EE1D04C" w14:textId="6800DBAF" w:rsidR="001F40B7" w:rsidRDefault="001F40B7">
      <w:pPr>
        <w:spacing w:line="240" w:lineRule="auto"/>
        <w:jc w:val="left"/>
      </w:pPr>
    </w:p>
    <w:p w14:paraId="03F8ADF5" w14:textId="77777777" w:rsidR="001F40B7" w:rsidRPr="001F40B7" w:rsidRDefault="001F40B7">
      <w:pPr>
        <w:spacing w:line="240" w:lineRule="auto"/>
        <w:jc w:val="left"/>
      </w:pPr>
    </w:p>
    <w:p w14:paraId="5D202540" w14:textId="77777777" w:rsidR="001F40B7" w:rsidRDefault="001F40B7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0817830F" w14:textId="6AC6B094" w:rsidR="00F33B84" w:rsidRDefault="00F33B84" w:rsidP="007F60CF">
      <w:pPr>
        <w:pStyle w:val="ECEtitre"/>
        <w:spacing w:line="240" w:lineRule="auto"/>
        <w:rPr>
          <w:sz w:val="24"/>
          <w:szCs w:val="24"/>
          <w:u w:val="none"/>
        </w:rPr>
      </w:pPr>
      <w:bookmarkStart w:id="3" w:name="_Hlk38994222"/>
      <w:bookmarkStart w:id="4" w:name="_Hlk38993885"/>
      <w:r w:rsidRPr="00F33B84">
        <w:rPr>
          <w:sz w:val="24"/>
          <w:szCs w:val="24"/>
        </w:rPr>
        <w:lastRenderedPageBreak/>
        <w:t>Déclenchement d’une impulsion électrique</w:t>
      </w:r>
      <w:bookmarkEnd w:id="3"/>
      <w:r w:rsidRPr="00F33B84">
        <w:rPr>
          <w:sz w:val="24"/>
          <w:szCs w:val="24"/>
          <w:u w:val="none"/>
        </w:rPr>
        <w:t> </w:t>
      </w:r>
      <w:bookmarkEnd w:id="4"/>
    </w:p>
    <w:p w14:paraId="3C57E169" w14:textId="77777777" w:rsidR="007F60CF" w:rsidRPr="007F60CF" w:rsidRDefault="007F60CF" w:rsidP="007F60CF">
      <w:pPr>
        <w:pStyle w:val="ECEcorps"/>
        <w:spacing w:line="240" w:lineRule="auto"/>
      </w:pPr>
    </w:p>
    <w:p w14:paraId="090B80B6" w14:textId="77777777" w:rsidR="00F33B84" w:rsidRDefault="00F33B84" w:rsidP="00F33B84">
      <w:pPr>
        <w:pStyle w:val="ECEcorps"/>
        <w:numPr>
          <w:ilvl w:val="0"/>
          <w:numId w:val="19"/>
        </w:numPr>
      </w:pPr>
      <w:r>
        <w:t xml:space="preserve">La tension </w:t>
      </w:r>
      <w:proofErr w:type="spellStart"/>
      <w:r w:rsidRPr="00582028">
        <w:rPr>
          <w:i/>
          <w:iCs/>
        </w:rPr>
        <w:t>Uc</w:t>
      </w:r>
      <w:proofErr w:type="spellEnd"/>
      <w:r w:rsidRPr="00582028">
        <w:rPr>
          <w:i/>
          <w:iCs/>
        </w:rPr>
        <w:t>(t)</w:t>
      </w:r>
      <w:r>
        <w:t xml:space="preserve"> aux bornes du condensateur lors de sa charge quasi-instantanée à travers le conducteur ohmique de résistance </w:t>
      </w:r>
      <w:r w:rsidRPr="00582028">
        <w:rPr>
          <w:i/>
          <w:iCs/>
        </w:rPr>
        <w:t>r</w:t>
      </w:r>
      <w:r w:rsidRPr="00724617">
        <w:t> = 10 Ω</w:t>
      </w:r>
      <w:r>
        <w:t xml:space="preserve"> constitue l’impulsion électrique transmise au cœur par le </w:t>
      </w:r>
      <w:r w:rsidRPr="005A3A26">
        <w:rPr>
          <w:i/>
        </w:rPr>
        <w:t>pacemaker</w:t>
      </w:r>
      <w:r w:rsidRPr="00724617">
        <w:t>.</w:t>
      </w:r>
    </w:p>
    <w:p w14:paraId="19558AAE" w14:textId="77777777" w:rsidR="00F33B84" w:rsidRDefault="00F33B84" w:rsidP="00F33B84">
      <w:pPr>
        <w:pStyle w:val="ECEcorps"/>
        <w:ind w:left="20"/>
      </w:pPr>
    </w:p>
    <w:p w14:paraId="01B5F069" w14:textId="77777777" w:rsidR="00F33B84" w:rsidRPr="00117E20" w:rsidRDefault="00F33B84" w:rsidP="00F33B84">
      <w:pPr>
        <w:pStyle w:val="ECEcorps"/>
        <w:numPr>
          <w:ilvl w:val="0"/>
          <w:numId w:val="19"/>
        </w:numPr>
        <w:spacing w:line="360" w:lineRule="auto"/>
      </w:pPr>
      <w:r>
        <w:t xml:space="preserve">Lors de l’étape de </w:t>
      </w:r>
      <w:r w:rsidRPr="00117E20">
        <w:t xml:space="preserve">décharge du condensateur, </w:t>
      </w:r>
      <w:r>
        <w:t xml:space="preserve">l’expression de la tension </w:t>
      </w:r>
      <w:proofErr w:type="spellStart"/>
      <w:r w:rsidRPr="00582028">
        <w:rPr>
          <w:i/>
          <w:iCs/>
        </w:rPr>
        <w:t>Uc</w:t>
      </w:r>
      <w:proofErr w:type="spellEnd"/>
      <w:r w:rsidRPr="00582028">
        <w:rPr>
          <w:i/>
          <w:iCs/>
        </w:rPr>
        <w:t>(t)</w:t>
      </w:r>
      <w:r>
        <w:t xml:space="preserve"> à</w:t>
      </w:r>
      <w:r w:rsidRPr="00117E20">
        <w:t xml:space="preserve"> ses bornes en fonction du temps est :</w:t>
      </w:r>
    </w:p>
    <w:p w14:paraId="3AE8CBDA" w14:textId="75D1B732" w:rsidR="00747794" w:rsidRDefault="00000000" w:rsidP="00747794">
      <w:pPr>
        <w:pStyle w:val="ECEcorps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</m:t>
              </m:r>
            </m:sub>
          </m:sSub>
          <m:r>
            <m:rPr>
              <m:nor/>
            </m:rPr>
            <w:rPr>
              <w:i/>
            </w:rPr>
            <m:t>(t) </m:t>
          </m:r>
          <m:r>
            <m:rPr>
              <m:nor/>
            </m:rPr>
            <w:rPr>
              <w:iCs/>
            </w:rPr>
            <m:t>=</m:t>
          </m:r>
          <m:r>
            <m:rPr>
              <m:nor/>
            </m:rPr>
            <w:rPr>
              <w:i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,max</m:t>
              </m:r>
            </m:sub>
          </m:sSub>
          <m:r>
            <m:rPr>
              <m:nor/>
            </m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</w:rPr>
                    <m:t>–</m:t>
                  </m:r>
                  <m:r>
                    <m:rPr>
                      <m:nor/>
                    </m:rPr>
                    <w:rPr>
                      <w:i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iCs/>
                    </w:rPr>
                    <w:sym w:font="Symbol" w:char="F074"/>
                  </m:r>
                </m:den>
              </m:f>
            </m:sup>
          </m:sSup>
        </m:oMath>
      </m:oMathPara>
    </w:p>
    <w:p w14:paraId="6416C9CD" w14:textId="77777777" w:rsidR="00F33B84" w:rsidRDefault="00F33B84" w:rsidP="00F33B84">
      <w:pPr>
        <w:pStyle w:val="ECEcorps"/>
        <w:ind w:left="20"/>
        <w:jc w:val="center"/>
      </w:pPr>
    </w:p>
    <w:p w14:paraId="5948A2ED" w14:textId="77777777" w:rsidR="00F33B84" w:rsidRDefault="00F33B84" w:rsidP="005A0769">
      <w:pPr>
        <w:pStyle w:val="ECEcorps"/>
        <w:ind w:left="20" w:firstLine="689"/>
        <w:rPr>
          <w:i/>
          <w:iCs/>
        </w:rPr>
      </w:pPr>
      <w:r w:rsidRPr="005A0769">
        <w:t>avec</w:t>
      </w:r>
      <w:r>
        <w:rPr>
          <w:i/>
          <w:iCs/>
        </w:rPr>
        <w:t> </w:t>
      </w:r>
      <w:r w:rsidRPr="002C4675">
        <w:rPr>
          <w:iCs/>
        </w:rPr>
        <w:sym w:font="Symbol" w:char="F074"/>
      </w:r>
      <w:r>
        <w:rPr>
          <w:i/>
          <w:iCs/>
        </w:rPr>
        <w:t xml:space="preserve"> = </w:t>
      </w:r>
      <w:bookmarkStart w:id="5" w:name="_Hlk31564467"/>
      <w:r>
        <w:rPr>
          <w:i/>
          <w:iCs/>
        </w:rPr>
        <w:t>R</w:t>
      </w:r>
      <w:r>
        <w:rPr>
          <w:b/>
          <w:i/>
          <w:iCs/>
        </w:rPr>
        <w:t>·</w:t>
      </w:r>
      <w:r>
        <w:rPr>
          <w:i/>
          <w:iCs/>
        </w:rPr>
        <w:t>C</w:t>
      </w:r>
      <w:r w:rsidRPr="00117E20">
        <w:t xml:space="preserve"> </w:t>
      </w:r>
      <w:bookmarkEnd w:id="5"/>
      <w:r w:rsidRPr="00117E20">
        <w:t>la</w:t>
      </w:r>
      <w:r w:rsidRPr="00A01BF1">
        <w:t xml:space="preserve"> </w:t>
      </w:r>
      <w:r w:rsidRPr="00117E20">
        <w:t xml:space="preserve">constante de temps du dipôle RC </w:t>
      </w:r>
      <w:r>
        <w:t>du circuit de décharge</w:t>
      </w:r>
      <w:r>
        <w:rPr>
          <w:i/>
          <w:iCs/>
        </w:rPr>
        <w:t xml:space="preserve"> </w:t>
      </w:r>
      <w:r w:rsidRPr="00D06A70">
        <w:t xml:space="preserve">          </w:t>
      </w:r>
    </w:p>
    <w:p w14:paraId="529F35B0" w14:textId="77777777" w:rsidR="00F33B84" w:rsidRDefault="00F33B84" w:rsidP="00F33B84">
      <w:pPr>
        <w:pStyle w:val="ECEcorps"/>
        <w:ind w:left="20"/>
      </w:pPr>
      <w:r>
        <w:rPr>
          <w:i/>
          <w:iCs/>
        </w:rPr>
        <w:t xml:space="preserve">            </w:t>
      </w:r>
    </w:p>
    <w:p w14:paraId="33A8856B" w14:textId="724D9ED1" w:rsidR="00B51759" w:rsidRDefault="00F33B84" w:rsidP="00F33B84">
      <w:pPr>
        <w:pStyle w:val="ECEcorps"/>
        <w:numPr>
          <w:ilvl w:val="0"/>
          <w:numId w:val="19"/>
        </w:numPr>
      </w:pPr>
      <w:bookmarkStart w:id="6" w:name="_Hlk38994255"/>
      <w:r>
        <w:t>L’i</w:t>
      </w:r>
      <w:r w:rsidRPr="00BC5FB2">
        <w:t xml:space="preserve">mpulsion électrique </w:t>
      </w:r>
      <w:r>
        <w:t xml:space="preserve">doit être déclenchée périodiquement avec </w:t>
      </w:r>
      <w:r w:rsidRPr="00724617">
        <w:t xml:space="preserve">une période </w:t>
      </w:r>
      <w:r w:rsidRPr="00F55184">
        <w:rPr>
          <w:i/>
          <w:iCs/>
        </w:rPr>
        <w:t>T</w:t>
      </w:r>
      <w:r w:rsidRPr="00724617">
        <w:t xml:space="preserve"> = </w:t>
      </w:r>
      <w:bookmarkStart w:id="7" w:name="_Hlk29920819"/>
      <w:bookmarkEnd w:id="6"/>
      <w:r w:rsidRPr="008C61E3">
        <w:rPr>
          <w:iCs/>
        </w:rPr>
        <w:sym w:font="Symbol" w:char="F074"/>
      </w:r>
      <w:bookmarkEnd w:id="7"/>
      <w:r w:rsidRPr="00724617">
        <w:t xml:space="preserve">, </w:t>
      </w:r>
      <w:r>
        <w:t>c’est à dire</w:t>
      </w:r>
      <w:r w:rsidRPr="00BC5FB2">
        <w:t xml:space="preserve"> lorsque la tension aux bornes du condensateur</w:t>
      </w:r>
      <w:r w:rsidR="00B51759">
        <w:t>, au cours de la décharge</w:t>
      </w:r>
      <w:r w:rsidRPr="00BC5FB2">
        <w:t xml:space="preserve"> atteint la valeur limite</w:t>
      </w:r>
      <w:r>
        <w:t xml:space="preserve"> minimale</w:t>
      </w:r>
      <w:r w:rsidR="00B51759">
        <w:t> :</w:t>
      </w:r>
    </w:p>
    <w:p w14:paraId="40DB87BD" w14:textId="5168397B" w:rsidR="00F33B84" w:rsidRDefault="00000000" w:rsidP="00B51759">
      <w:pPr>
        <w:pStyle w:val="ECEcorps"/>
        <w:ind w:left="7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C,min</m:t>
            </m:r>
          </m:sub>
        </m:sSub>
        <m:r>
          <m:rPr>
            <m:nor/>
          </m:rPr>
          <w:rPr>
            <w:i/>
          </w:rPr>
          <m:t> 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7</m:t>
            </m:r>
          </m:num>
          <m:den>
            <m:r>
              <m:rPr>
                <m:nor/>
              </m:rPr>
              <m:t>100</m:t>
            </m:r>
          </m:den>
        </m:f>
        <m:r>
          <m:rPr>
            <m:nor/>
          </m:rPr>
          <m:t>×</m:t>
        </m:r>
        <m:r>
          <m:rPr>
            <m:nor/>
          </m:rPr>
          <w:rPr>
            <w:rFonts w:ascii="Cambria Math" w:hAnsi="Cambria Math"/>
            <w:i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Cmax</m:t>
            </m:r>
          </m:sub>
        </m:sSub>
      </m:oMath>
      <w:r w:rsidR="00C41AC2">
        <w:t xml:space="preserve"> .</w:t>
      </w:r>
    </w:p>
    <w:p w14:paraId="4A0AABA6" w14:textId="77777777" w:rsidR="00F33B84" w:rsidRPr="00F33B84" w:rsidRDefault="00F33B84" w:rsidP="00F33B84">
      <w:pPr>
        <w:pStyle w:val="ECEtitre"/>
        <w:spacing w:line="360" w:lineRule="auto"/>
      </w:pPr>
    </w:p>
    <w:p w14:paraId="1F2B6633" w14:textId="0BDB4423" w:rsidR="00F33B84" w:rsidRPr="00F33B84" w:rsidRDefault="00F33B84" w:rsidP="00F33B84">
      <w:pPr>
        <w:pStyle w:val="ECEtitre"/>
        <w:spacing w:line="360" w:lineRule="auto"/>
        <w:rPr>
          <w:sz w:val="24"/>
          <w:szCs w:val="24"/>
        </w:rPr>
      </w:pPr>
      <w:bookmarkStart w:id="8" w:name="_Hlk38993924"/>
      <w:r w:rsidRPr="00F33B84">
        <w:rPr>
          <w:sz w:val="24"/>
          <w:szCs w:val="24"/>
        </w:rPr>
        <w:t>Le rythme cardiaque au repos</w:t>
      </w:r>
      <w:bookmarkEnd w:id="8"/>
    </w:p>
    <w:p w14:paraId="5EFC82C6" w14:textId="77777777" w:rsidR="00F33B84" w:rsidRDefault="00F33B84" w:rsidP="00F33B84">
      <w:pPr>
        <w:pStyle w:val="ECEcorps"/>
        <w:spacing w:line="360" w:lineRule="auto"/>
        <w:rPr>
          <w:rFonts w:ascii="Times New Roman" w:hAnsi="Times New Roman" w:cs="Times New Roman"/>
        </w:rPr>
      </w:pPr>
      <w:r>
        <w:t>Le rythme cardiaque au repos varie selon l'âge</w:t>
      </w:r>
      <w:r>
        <w:rPr>
          <w:vertAlign w:val="superscript"/>
        </w:rPr>
        <w:t xml:space="preserve"> </w:t>
      </w:r>
      <w:r>
        <w:t xml:space="preserve">: </w:t>
      </w:r>
    </w:p>
    <w:p w14:paraId="1831D460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1 à 5 ans : 110 ± 40 battements par minute</w:t>
      </w:r>
    </w:p>
    <w:p w14:paraId="4AAD36AC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6 à 12 ans : 95 ± 30 battements par minute</w:t>
      </w:r>
    </w:p>
    <w:p w14:paraId="72174F7B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proofErr w:type="gramStart"/>
      <w:r>
        <w:t>adolescent</w:t>
      </w:r>
      <w:proofErr w:type="gramEnd"/>
      <w:r>
        <w:t xml:space="preserve"> ou adulte : 70 ± 10 battements par minute</w:t>
      </w:r>
    </w:p>
    <w:p w14:paraId="03510A36" w14:textId="34D4E608" w:rsidR="00F33B84" w:rsidRDefault="00F33B84" w:rsidP="00F33B84">
      <w:pPr>
        <w:pStyle w:val="ECEcorps"/>
        <w:numPr>
          <w:ilvl w:val="0"/>
          <w:numId w:val="14"/>
        </w:numPr>
        <w:ind w:left="2427"/>
      </w:pPr>
      <w:proofErr w:type="gramStart"/>
      <w:r>
        <w:t>personne</w:t>
      </w:r>
      <w:proofErr w:type="gramEnd"/>
      <w:r>
        <w:t xml:space="preserve"> âgée : 65 ± 8 battements par minute</w:t>
      </w:r>
    </w:p>
    <w:p w14:paraId="00F8C7CE" w14:textId="6315CE06" w:rsidR="00F33B84" w:rsidRDefault="00F33B84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68DB21E" w14:textId="51F5D199" w:rsidR="00F33B84" w:rsidRDefault="00F33B84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E76CD5F" w14:textId="203CF86B" w:rsidR="008347D0" w:rsidRDefault="008347D0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5CBB049" w14:textId="32BC534C" w:rsidR="00F33B84" w:rsidRDefault="00F33B84">
      <w:pPr>
        <w:spacing w:line="240" w:lineRule="auto"/>
        <w:jc w:val="left"/>
        <w:rPr>
          <w:b/>
          <w:sz w:val="24"/>
          <w:szCs w:val="24"/>
        </w:rPr>
      </w:pPr>
      <w:bookmarkStart w:id="9" w:name="_Hlk38994092"/>
      <w:r w:rsidRPr="00F33B84">
        <w:rPr>
          <w:b/>
          <w:sz w:val="24"/>
          <w:szCs w:val="24"/>
          <w:u w:val="single"/>
        </w:rPr>
        <w:t>Extrait du programme initial de commande du microcontrôleur</w:t>
      </w:r>
      <w:bookmarkEnd w:id="9"/>
      <w:r w:rsidR="00EA0454">
        <w:rPr>
          <w:b/>
          <w:sz w:val="24"/>
          <w:szCs w:val="24"/>
          <w:u w:val="single"/>
        </w:rPr>
        <w:t xml:space="preserve"> </w:t>
      </w:r>
      <w:bookmarkStart w:id="10" w:name="_Hlk40184928"/>
      <w:r w:rsidR="00EA0454" w:rsidRPr="005A0769">
        <w:rPr>
          <w:b/>
          <w:bCs/>
          <w:i/>
          <w:iCs/>
          <w:sz w:val="24"/>
          <w:szCs w:val="24"/>
          <w:u w:val="single"/>
        </w:rPr>
        <w:t>« Programme_initial.py »</w:t>
      </w:r>
      <w:r w:rsidR="00EA0454" w:rsidRPr="00D97074">
        <w:rPr>
          <w:b/>
          <w:bCs/>
          <w:sz w:val="24"/>
          <w:szCs w:val="24"/>
        </w:rPr>
        <w:t> </w:t>
      </w:r>
      <w:bookmarkEnd w:id="10"/>
    </w:p>
    <w:p w14:paraId="16739B40" w14:textId="77C0BDD9" w:rsidR="00F33B84" w:rsidRDefault="00F33B84">
      <w:pPr>
        <w:spacing w:line="240" w:lineRule="auto"/>
        <w:jc w:val="left"/>
        <w:rPr>
          <w:u w:val="single"/>
        </w:rPr>
      </w:pPr>
    </w:p>
    <w:p w14:paraId="719B9A58" w14:textId="1F8C54EB" w:rsidR="001F40B7" w:rsidRPr="008061F4" w:rsidRDefault="001F40B7" w:rsidP="001F40B7">
      <w:pPr>
        <w:spacing w:line="240" w:lineRule="auto"/>
        <w:jc w:val="left"/>
      </w:pPr>
      <w:r w:rsidRPr="008061F4">
        <w:t xml:space="preserve">Le programme initial </w:t>
      </w:r>
      <w:r w:rsidRPr="005A0769">
        <w:rPr>
          <w:i/>
          <w:iCs/>
        </w:rPr>
        <w:t>« Programme_initial.</w:t>
      </w:r>
      <w:r w:rsidR="00E52F14" w:rsidRPr="005A0769">
        <w:rPr>
          <w:i/>
          <w:iCs/>
        </w:rPr>
        <w:t>py</w:t>
      </w:r>
      <w:r w:rsidRPr="005A0769">
        <w:rPr>
          <w:i/>
          <w:iCs/>
        </w:rPr>
        <w:t xml:space="preserve"> »</w:t>
      </w:r>
      <w:r w:rsidRPr="00484FC2">
        <w:t xml:space="preserve"> </w:t>
      </w:r>
      <w:r w:rsidRPr="008061F4">
        <w:t xml:space="preserve">a été téléversé </w:t>
      </w:r>
      <w:r>
        <w:t>dans</w:t>
      </w:r>
      <w:r w:rsidRPr="008061F4">
        <w:t xml:space="preserve"> </w:t>
      </w:r>
      <w:r>
        <w:t xml:space="preserve">la carte </w:t>
      </w:r>
      <w:r w:rsidRPr="008061F4">
        <w:t>microcontrôleur</w:t>
      </w:r>
      <w:r>
        <w:t>, en voici un extrait.</w:t>
      </w:r>
    </w:p>
    <w:p w14:paraId="234A39E4" w14:textId="77777777" w:rsidR="001F40B7" w:rsidRPr="00FA7E69" w:rsidRDefault="001F40B7">
      <w:pPr>
        <w:spacing w:line="240" w:lineRule="auto"/>
        <w:jc w:val="left"/>
        <w:rPr>
          <w:u w:val="single"/>
        </w:rPr>
      </w:pPr>
    </w:p>
    <w:tbl>
      <w:tblPr>
        <w:tblStyle w:val="Grilledutableau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5"/>
        <w:gridCol w:w="9513"/>
      </w:tblGrid>
      <w:tr w:rsidR="005B74ED" w:rsidRPr="005B74ED" w14:paraId="033AAD49" w14:textId="77777777" w:rsidTr="00787855">
        <w:trPr>
          <w:trHeight w:val="3464"/>
          <w:jc w:val="center"/>
        </w:trPr>
        <w:tc>
          <w:tcPr>
            <w:tcW w:w="336" w:type="pct"/>
          </w:tcPr>
          <w:p w14:paraId="6C560872" w14:textId="77777777" w:rsidR="005B74ED" w:rsidRPr="005B74ED" w:rsidRDefault="005B74ED" w:rsidP="005B74ED">
            <w:pPr>
              <w:pStyle w:val="ECEcorps"/>
              <w:rPr>
                <w:b/>
                <w:i/>
                <w:iCs/>
              </w:rPr>
            </w:pPr>
            <w:proofErr w:type="gramStart"/>
            <w:r w:rsidRPr="005B74ED">
              <w:rPr>
                <w:b/>
                <w:i/>
                <w:iCs/>
              </w:rPr>
              <w:t>n</w:t>
            </w:r>
            <w:proofErr w:type="gramEnd"/>
            <w:r w:rsidRPr="005B74ED">
              <w:rPr>
                <w:b/>
                <w:i/>
                <w:iCs/>
              </w:rPr>
              <w:t>° de ligne</w:t>
            </w:r>
          </w:p>
          <w:p w14:paraId="7714AE9C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6F7B8543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  <w:r w:rsidRPr="005B74ED">
              <w:rPr>
                <w:i/>
                <w:iCs/>
              </w:rPr>
              <w:t>5</w:t>
            </w:r>
          </w:p>
          <w:p w14:paraId="70B45F70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52BE2E84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650B6E45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029231A0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3D867176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  <w:r w:rsidRPr="005B74ED">
              <w:rPr>
                <w:i/>
                <w:iCs/>
              </w:rPr>
              <w:t>10</w:t>
            </w:r>
          </w:p>
          <w:p w14:paraId="69BB8765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5A462221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7758D93C" w14:textId="250E7424" w:rsidR="005B74ED" w:rsidRPr="005B74ED" w:rsidRDefault="005B74ED" w:rsidP="005B74ED">
            <w:pPr>
              <w:pStyle w:val="ECEcorps"/>
            </w:pPr>
          </w:p>
        </w:tc>
        <w:tc>
          <w:tcPr>
            <w:tcW w:w="4664" w:type="pct"/>
          </w:tcPr>
          <w:p w14:paraId="3BBFD7F4" w14:textId="0E280150" w:rsidR="00B14AC6" w:rsidRPr="00B14AC6" w:rsidRDefault="00B14AC6" w:rsidP="00B14AC6">
            <w:pPr>
              <w:pStyle w:val="ECEcorps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B14AC6">
              <w:rPr>
                <w:bCs/>
              </w:rPr>
              <w:t># ================== DÉCHARGE DU CONDENSATEUR ==================</w:t>
            </w:r>
          </w:p>
          <w:p w14:paraId="49CC8A33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pin2.set_pull(pin2.NO_PULL) # La branche contenant "r" est "déconnectée"</w:t>
            </w:r>
          </w:p>
          <w:p w14:paraId="46DEA935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pin1.write_</w:t>
            </w:r>
            <w:proofErr w:type="gramStart"/>
            <w:r w:rsidRPr="00B14AC6">
              <w:rPr>
                <w:bCs/>
              </w:rPr>
              <w:t>digital(</w:t>
            </w:r>
            <w:proofErr w:type="gramEnd"/>
            <w:r w:rsidRPr="00B14AC6">
              <w:rPr>
                <w:bCs/>
              </w:rPr>
              <w:t>0)  # La branche contenant "R" est "connectée", la broche 1 est mise à 0V et "C" se décharge à travers "R"</w:t>
            </w:r>
          </w:p>
          <w:p w14:paraId="670E388F" w14:textId="77777777" w:rsidR="00B14AC6" w:rsidRPr="00B14AC6" w:rsidRDefault="00B14AC6" w:rsidP="00B14AC6">
            <w:pPr>
              <w:pStyle w:val="ECEcorps"/>
              <w:rPr>
                <w:bCs/>
              </w:rPr>
            </w:pPr>
          </w:p>
          <w:p w14:paraId="279CABC7" w14:textId="5EABA35B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</w:t>
            </w:r>
            <w:proofErr w:type="spellStart"/>
            <w:proofErr w:type="gramStart"/>
            <w:r w:rsidRPr="00B14AC6">
              <w:rPr>
                <w:bCs/>
              </w:rPr>
              <w:t>while</w:t>
            </w:r>
            <w:proofErr w:type="spellEnd"/>
            <w:proofErr w:type="gramEnd"/>
            <w:r w:rsidRPr="00B14AC6">
              <w:rPr>
                <w:bCs/>
              </w:rPr>
              <w:t xml:space="preserve"> (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 &gt;= </w:t>
            </w:r>
            <w:r w:rsidR="00787855">
              <w:rPr>
                <w:bCs/>
              </w:rPr>
              <w:t>2</w:t>
            </w:r>
            <w:r w:rsidRPr="00B14AC6">
              <w:rPr>
                <w:bCs/>
              </w:rPr>
              <w:t>.</w:t>
            </w:r>
            <w:r w:rsidR="00787855">
              <w:rPr>
                <w:bCs/>
              </w:rPr>
              <w:t>0</w:t>
            </w:r>
            <w:r w:rsidRPr="00B14AC6">
              <w:rPr>
                <w:bCs/>
              </w:rPr>
              <w:t xml:space="preserve">): # L'étape de décharge se termine lorsque 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 atteint la valeur en Volt indiquée après les symboles &gt;=</w:t>
            </w:r>
          </w:p>
          <w:p w14:paraId="4076C55D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</w:t>
            </w:r>
            <w:proofErr w:type="gramStart"/>
            <w:r w:rsidRPr="00B14AC6">
              <w:rPr>
                <w:bCs/>
              </w:rPr>
              <w:t>temps</w:t>
            </w:r>
            <w:proofErr w:type="gramEnd"/>
            <w:r w:rsidRPr="00B14AC6">
              <w:rPr>
                <w:bCs/>
              </w:rPr>
              <w:t xml:space="preserve"> = (</w:t>
            </w:r>
            <w:proofErr w:type="spellStart"/>
            <w:r w:rsidRPr="00B14AC6">
              <w:rPr>
                <w:bCs/>
              </w:rPr>
              <w:t>running_time</w:t>
            </w:r>
            <w:proofErr w:type="spellEnd"/>
            <w:r w:rsidRPr="00B14AC6">
              <w:rPr>
                <w:bCs/>
              </w:rPr>
              <w:t xml:space="preserve">() - </w:t>
            </w:r>
            <w:proofErr w:type="spellStart"/>
            <w:r w:rsidRPr="00B14AC6">
              <w:rPr>
                <w:bCs/>
              </w:rPr>
              <w:t>tempsZero</w:t>
            </w:r>
            <w:proofErr w:type="spellEnd"/>
            <w:r w:rsidRPr="00B14AC6">
              <w:rPr>
                <w:bCs/>
              </w:rPr>
              <w:t>)/1000 # Calcule le temps écoulé, en secondes</w:t>
            </w:r>
          </w:p>
          <w:p w14:paraId="277E52FC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</w:t>
            </w:r>
            <w:proofErr w:type="spellStart"/>
            <w:r w:rsidRPr="00B14AC6">
              <w:rPr>
                <w:bCs/>
              </w:rPr>
              <w:t>Uc_NUM</w:t>
            </w:r>
            <w:proofErr w:type="spellEnd"/>
            <w:r w:rsidRPr="00B14AC6">
              <w:rPr>
                <w:bCs/>
              </w:rPr>
              <w:t xml:space="preserve"> = pin0.read_</w:t>
            </w:r>
            <w:proofErr w:type="gramStart"/>
            <w:r w:rsidRPr="00B14AC6">
              <w:rPr>
                <w:bCs/>
              </w:rPr>
              <w:t>analog(</w:t>
            </w:r>
            <w:proofErr w:type="gramEnd"/>
            <w:r w:rsidRPr="00B14AC6">
              <w:rPr>
                <w:bCs/>
              </w:rPr>
              <w:t xml:space="preserve">) # Lis la valeur numérique de 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 sur la broche 0</w:t>
            </w:r>
          </w:p>
          <w:p w14:paraId="34424AFD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 = </w:t>
            </w:r>
            <w:proofErr w:type="spellStart"/>
            <w:r w:rsidRPr="00B14AC6">
              <w:rPr>
                <w:bCs/>
              </w:rPr>
              <w:t>Uc_NUM</w:t>
            </w:r>
            <w:proofErr w:type="spellEnd"/>
            <w:r w:rsidRPr="00B14AC6">
              <w:rPr>
                <w:bCs/>
              </w:rPr>
              <w:t xml:space="preserve"> * 3.3 / 1023 # Conversion de </w:t>
            </w:r>
            <w:proofErr w:type="spellStart"/>
            <w:r w:rsidRPr="00B14AC6">
              <w:rPr>
                <w:bCs/>
              </w:rPr>
              <w:t>Uc_NUM</w:t>
            </w:r>
            <w:proofErr w:type="spellEnd"/>
            <w:r w:rsidRPr="00B14AC6">
              <w:rPr>
                <w:bCs/>
              </w:rPr>
              <w:t xml:space="preserve"> en 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 (10 bits soit 1024 valeurs sur 3.3V)</w:t>
            </w:r>
          </w:p>
          <w:p w14:paraId="6E43A3A6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</w:t>
            </w:r>
            <w:proofErr w:type="spellStart"/>
            <w:proofErr w:type="gramStart"/>
            <w:r w:rsidRPr="00B14AC6">
              <w:rPr>
                <w:bCs/>
              </w:rPr>
              <w:t>print</w:t>
            </w:r>
            <w:proofErr w:type="spellEnd"/>
            <w:r w:rsidRPr="00B14AC6">
              <w:rPr>
                <w:bCs/>
              </w:rPr>
              <w:t>(</w:t>
            </w:r>
            <w:proofErr w:type="gramEnd"/>
            <w:r w:rsidRPr="00B14AC6">
              <w:rPr>
                <w:bCs/>
              </w:rPr>
              <w:t xml:space="preserve">temps, '\t', 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) # Affiche le temps et </w:t>
            </w:r>
            <w:proofErr w:type="spellStart"/>
            <w:r w:rsidRPr="00B14AC6">
              <w:rPr>
                <w:bCs/>
              </w:rPr>
              <w:t>Uc</w:t>
            </w:r>
            <w:proofErr w:type="spellEnd"/>
            <w:r w:rsidRPr="00B14AC6">
              <w:rPr>
                <w:bCs/>
              </w:rPr>
              <w:t xml:space="preserve"> séparés par une tabulation</w:t>
            </w:r>
          </w:p>
          <w:p w14:paraId="33EA0C0B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</w:t>
            </w:r>
            <w:proofErr w:type="spellStart"/>
            <w:proofErr w:type="gramStart"/>
            <w:r w:rsidRPr="00B14AC6">
              <w:rPr>
                <w:bCs/>
              </w:rPr>
              <w:t>sleep</w:t>
            </w:r>
            <w:proofErr w:type="spellEnd"/>
            <w:r w:rsidRPr="00B14AC6">
              <w:rPr>
                <w:bCs/>
              </w:rPr>
              <w:t>(</w:t>
            </w:r>
            <w:proofErr w:type="gramEnd"/>
            <w:r w:rsidRPr="00B14AC6">
              <w:rPr>
                <w:bCs/>
              </w:rPr>
              <w:t>Te) # Fait une pause de durée Te</w:t>
            </w:r>
          </w:p>
          <w:p w14:paraId="113A4376" w14:textId="34DCDBD6" w:rsidR="005B74ED" w:rsidRPr="00B14AC6" w:rsidRDefault="00B14AC6" w:rsidP="00B14AC6">
            <w:pPr>
              <w:pStyle w:val="ECEcorps"/>
              <w:rPr>
                <w:bCs/>
                <w:color w:val="FF0000"/>
              </w:rPr>
            </w:pPr>
            <w:r w:rsidRPr="00B14AC6">
              <w:rPr>
                <w:bCs/>
              </w:rPr>
              <w:t xml:space="preserve">    # ============== FIN DE LA DÉCHARGE DU CONDENSATEUR ============</w:t>
            </w:r>
          </w:p>
        </w:tc>
      </w:tr>
    </w:tbl>
    <w:p w14:paraId="39272823" w14:textId="7B9F0BD9" w:rsidR="00FF484C" w:rsidRDefault="00FF484C" w:rsidP="00FF484C">
      <w:pPr>
        <w:spacing w:line="240" w:lineRule="auto"/>
        <w:jc w:val="left"/>
        <w:rPr>
          <w:color w:val="auto"/>
        </w:rPr>
      </w:pPr>
    </w:p>
    <w:p w14:paraId="2601638B" w14:textId="3BA1413D" w:rsidR="00FA7E69" w:rsidRDefault="00EF3E1A">
      <w:pPr>
        <w:spacing w:line="240" w:lineRule="auto"/>
        <w:jc w:val="left"/>
        <w:rPr>
          <w:b/>
          <w:color w:val="auto"/>
          <w:u w:val="single"/>
        </w:rPr>
      </w:pPr>
      <w:r w:rsidRPr="00EF3E1A">
        <w:rPr>
          <w:u w:val="single"/>
        </w:rPr>
        <w:t>Remarque</w:t>
      </w:r>
      <w:r w:rsidRPr="00E01160">
        <w:t> :</w:t>
      </w:r>
      <w:r>
        <w:t xml:space="preserve"> ce programme devra être modifié au cours de l’épreuve.</w:t>
      </w:r>
      <w:r w:rsidR="00FA7E69">
        <w:br w:type="page"/>
      </w:r>
    </w:p>
    <w:p w14:paraId="1E54A4E3" w14:textId="77777777" w:rsidR="00FA7E69" w:rsidRPr="00136091" w:rsidRDefault="00FA7E69" w:rsidP="00FA7E6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C9D2686" w14:textId="77777777" w:rsidR="00FF484C" w:rsidRPr="00257B49" w:rsidRDefault="00FF484C" w:rsidP="00FF484C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73DBACA2" w14:textId="7432E7EE" w:rsidR="00FF484C" w:rsidRPr="00AC5D14" w:rsidRDefault="00855BB9" w:rsidP="00AE74C3">
      <w:pPr>
        <w:pStyle w:val="ECEpartie"/>
        <w:numPr>
          <w:ilvl w:val="0"/>
          <w:numId w:val="5"/>
        </w:numPr>
        <w:spacing w:after="120"/>
        <w:ind w:left="357" w:hanging="357"/>
        <w:rPr>
          <w:sz w:val="30"/>
          <w:szCs w:val="30"/>
        </w:rPr>
      </w:pPr>
      <w:bookmarkStart w:id="11" w:name="_Toc482638814"/>
      <w:bookmarkStart w:id="12" w:name="_Toc31720866"/>
      <w:bookmarkStart w:id="13" w:name="_Hlk38988719"/>
      <w:r w:rsidRPr="00AC5D14">
        <w:t xml:space="preserve">Étude du dispositif expérimental </w:t>
      </w:r>
      <w:r w:rsidR="00AE74C3" w:rsidRPr="00AC5D14">
        <w:t>initial</w:t>
      </w:r>
      <w:r w:rsidR="00FF484C" w:rsidRPr="00AC5D14">
        <w:t xml:space="preserve"> </w:t>
      </w:r>
      <w:r w:rsidR="00FF484C" w:rsidRPr="00AC5D14">
        <w:rPr>
          <w:b w:val="0"/>
          <w:bCs/>
        </w:rPr>
        <w:t>(</w:t>
      </w:r>
      <w:r w:rsidR="003E4D7D" w:rsidRPr="00AC5D14">
        <w:rPr>
          <w:b w:val="0"/>
          <w:bCs/>
        </w:rPr>
        <w:t>3</w:t>
      </w:r>
      <w:r w:rsidR="00FF484C" w:rsidRPr="00AC5D14">
        <w:rPr>
          <w:b w:val="0"/>
          <w:bCs/>
        </w:rPr>
        <w:t>0 minutes conseillées</w:t>
      </w:r>
      <w:bookmarkEnd w:id="11"/>
      <w:r w:rsidR="00C32967" w:rsidRPr="00AC5D14">
        <w:rPr>
          <w:b w:val="0"/>
          <w:bCs/>
        </w:rPr>
        <w:t>)</w:t>
      </w:r>
      <w:bookmarkEnd w:id="12"/>
    </w:p>
    <w:bookmarkEnd w:id="13"/>
    <w:p w14:paraId="4D7AA768" w14:textId="69D9349C" w:rsidR="0076214A" w:rsidRDefault="0076214A" w:rsidP="0076214A">
      <w:pPr>
        <w:pStyle w:val="ECEcorps"/>
        <w:spacing w:after="120"/>
      </w:pPr>
      <w:r>
        <w:t>Par la suite, on nomme « dispositif expérimental » l’ensemble {circuit électrique relié au microcontrôleur et son programme}.</w:t>
      </w:r>
    </w:p>
    <w:p w14:paraId="55DECF46" w14:textId="17158A47" w:rsidR="00232F71" w:rsidRPr="00FA7E69" w:rsidRDefault="00232F71" w:rsidP="000A6370">
      <w:pPr>
        <w:pStyle w:val="ECEcorps"/>
        <w:numPr>
          <w:ilvl w:val="1"/>
          <w:numId w:val="22"/>
        </w:numPr>
        <w:spacing w:line="360" w:lineRule="auto"/>
      </w:pPr>
      <w:bookmarkStart w:id="14" w:name="_Hlk38988847"/>
      <w:r w:rsidRPr="00FA7E69">
        <w:t>Acquisition de la tension aux bornes du condensateur</w:t>
      </w:r>
    </w:p>
    <w:bookmarkEnd w:id="14"/>
    <w:p w14:paraId="3B1D6FF8" w14:textId="36EAE6C5" w:rsidR="00AC5D14" w:rsidRDefault="00B41C53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Concevoir </w:t>
      </w:r>
      <w:r w:rsidR="00AC5D14">
        <w:rPr>
          <w:rFonts w:eastAsia="Arial Unicode MS"/>
        </w:rPr>
        <w:t xml:space="preserve">le </w:t>
      </w:r>
      <w:r w:rsidR="001F40B7">
        <w:rPr>
          <w:rFonts w:eastAsia="Arial Unicode MS"/>
        </w:rPr>
        <w:t>c</w:t>
      </w:r>
      <w:r w:rsidR="001F40B7" w:rsidRPr="001F40B7">
        <w:rPr>
          <w:rFonts w:eastAsia="Arial Unicode MS"/>
        </w:rPr>
        <w:t xml:space="preserve">ircuit de commande de l’impulsion électrique du </w:t>
      </w:r>
      <w:r w:rsidR="001F40B7" w:rsidRPr="00B80CEB">
        <w:rPr>
          <w:rFonts w:eastAsia="Arial Unicode MS"/>
          <w:i/>
          <w:iCs/>
        </w:rPr>
        <w:t>pacemaker</w:t>
      </w:r>
      <w:r w:rsidR="001F40B7">
        <w:rPr>
          <w:rFonts w:eastAsia="Arial Unicode MS"/>
        </w:rPr>
        <w:t xml:space="preserve"> </w:t>
      </w:r>
      <w:r w:rsidR="00932526">
        <w:rPr>
          <w:rFonts w:eastAsia="Arial Unicode MS"/>
        </w:rPr>
        <w:t xml:space="preserve">et </w:t>
      </w:r>
      <w:r w:rsidR="00B51759">
        <w:rPr>
          <w:rFonts w:eastAsia="Arial Unicode MS"/>
        </w:rPr>
        <w:t xml:space="preserve">effectuer </w:t>
      </w:r>
      <w:r w:rsidR="00932526">
        <w:rPr>
          <w:rFonts w:eastAsia="Arial Unicode MS"/>
        </w:rPr>
        <w:t xml:space="preserve">les connexions au </w:t>
      </w:r>
      <w:r w:rsidR="00EF3E1A" w:rsidRPr="00EF3E1A">
        <w:rPr>
          <w:u w:val="single"/>
        </w:rPr>
        <w:t>microcontrôleur</w:t>
      </w:r>
      <w:r w:rsidR="00EF3E1A">
        <w:t xml:space="preserve"> </w:t>
      </w:r>
      <w:proofErr w:type="spellStart"/>
      <w:proofErr w:type="gramStart"/>
      <w:r w:rsidR="00EF3E1A" w:rsidRPr="00EF3E1A">
        <w:rPr>
          <w:b/>
        </w:rPr>
        <w:t>micro:bit</w:t>
      </w:r>
      <w:proofErr w:type="spellEnd"/>
      <w:proofErr w:type="gramEnd"/>
      <w:r w:rsidR="005B74ED">
        <w:rPr>
          <w:rFonts w:eastAsia="Arial Unicode MS"/>
        </w:rPr>
        <w:t xml:space="preserve">. On rappelle que le programme initial </w:t>
      </w:r>
      <w:r w:rsidR="001F40B7" w:rsidRPr="005A0769">
        <w:rPr>
          <w:rFonts w:eastAsia="Arial Unicode MS"/>
          <w:i/>
          <w:iCs/>
        </w:rPr>
        <w:t>« Programme_initial.</w:t>
      </w:r>
      <w:r w:rsidR="00E52F14" w:rsidRPr="005A0769">
        <w:rPr>
          <w:rFonts w:eastAsia="Arial Unicode MS"/>
          <w:i/>
          <w:iCs/>
        </w:rPr>
        <w:t>py</w:t>
      </w:r>
      <w:r w:rsidR="001F40B7" w:rsidRPr="005A0769">
        <w:rPr>
          <w:rFonts w:eastAsia="Arial Unicode MS"/>
          <w:i/>
          <w:iCs/>
        </w:rPr>
        <w:t> »</w:t>
      </w:r>
      <w:r w:rsidR="001F40B7">
        <w:rPr>
          <w:rFonts w:eastAsia="Arial Unicode MS"/>
        </w:rPr>
        <w:t xml:space="preserve"> </w:t>
      </w:r>
      <w:r w:rsidR="005B74ED">
        <w:rPr>
          <w:rFonts w:eastAsia="Arial Unicode MS"/>
        </w:rPr>
        <w:t xml:space="preserve">est déjà téléversé dans la carte </w:t>
      </w:r>
      <w:r w:rsidR="001F40B7">
        <w:rPr>
          <w:rFonts w:eastAsia="Arial Unicode MS"/>
        </w:rPr>
        <w:t>microcontrôleur</w:t>
      </w:r>
      <w:r w:rsidR="005B74ED">
        <w:rPr>
          <w:rFonts w:eastAsia="Arial Unicode MS"/>
        </w:rPr>
        <w:t>.</w:t>
      </w:r>
    </w:p>
    <w:p w14:paraId="757511A0" w14:textId="2959ADF5" w:rsidR="00E310C6" w:rsidRPr="0011589F" w:rsidRDefault="0076214A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 w:rsidRPr="0011589F">
        <w:rPr>
          <w:rFonts w:eastAsia="Arial Unicode MS"/>
        </w:rPr>
        <w:t>Faire apparaître l</w:t>
      </w:r>
      <w:r w:rsidR="00E01160">
        <w:rPr>
          <w:rFonts w:eastAsia="Arial Unicode MS"/>
        </w:rPr>
        <w:t xml:space="preserve">a console </w:t>
      </w:r>
      <w:r w:rsidR="00B80CEB" w:rsidRPr="0011589F">
        <w:rPr>
          <w:rFonts w:eastAsia="Arial Unicode MS"/>
        </w:rPr>
        <w:t xml:space="preserve">REPL </w:t>
      </w:r>
      <w:r w:rsidRPr="0011589F">
        <w:rPr>
          <w:rFonts w:eastAsia="Arial Unicode MS"/>
        </w:rPr>
        <w:t xml:space="preserve">sur le logiciel IDE </w:t>
      </w:r>
      <w:r w:rsidR="0011589F" w:rsidRPr="0011589F">
        <w:rPr>
          <w:rFonts w:eastAsia="Arial Unicode MS"/>
        </w:rPr>
        <w:t>puis</w:t>
      </w:r>
      <w:r w:rsidRPr="0011589F">
        <w:rPr>
          <w:rFonts w:eastAsia="Arial Unicode MS"/>
        </w:rPr>
        <w:t xml:space="preserve"> </w:t>
      </w:r>
      <w:r w:rsidR="00AC5D14" w:rsidRPr="0011589F">
        <w:rPr>
          <w:rFonts w:eastAsia="Arial Unicode MS"/>
        </w:rPr>
        <w:t>démarrer</w:t>
      </w:r>
      <w:r w:rsidRPr="0011589F">
        <w:rPr>
          <w:rFonts w:eastAsia="Arial Unicode MS"/>
        </w:rPr>
        <w:t xml:space="preserve"> l’acquisition</w:t>
      </w:r>
      <w:r w:rsidR="003D6C91">
        <w:rPr>
          <w:rFonts w:eastAsia="Arial Unicode MS"/>
        </w:rPr>
        <w:t>.</w:t>
      </w:r>
    </w:p>
    <w:p w14:paraId="144A63C7" w14:textId="3A998B15" w:rsidR="00AC5D14" w:rsidRPr="0011589F" w:rsidRDefault="00EF3E1A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>À</w:t>
      </w:r>
      <w:r w:rsidR="00AC5D14" w:rsidRPr="0011589F">
        <w:rPr>
          <w:rFonts w:eastAsia="Arial Unicode MS"/>
        </w:rPr>
        <w:t xml:space="preserve"> l’aide du guide fourni, transférer les données </w:t>
      </w:r>
      <w:r w:rsidR="00932526" w:rsidRPr="0011589F">
        <w:rPr>
          <w:rFonts w:eastAsia="Arial Unicode MS"/>
          <w:i/>
          <w:iCs/>
        </w:rPr>
        <w:t>t</w:t>
      </w:r>
      <w:r w:rsidR="00932526" w:rsidRPr="0011589F">
        <w:rPr>
          <w:rFonts w:eastAsia="Arial Unicode MS"/>
        </w:rPr>
        <w:t xml:space="preserve"> et </w:t>
      </w:r>
      <w:r w:rsidR="00932526" w:rsidRPr="0011589F">
        <w:rPr>
          <w:rFonts w:eastAsia="Arial Unicode MS"/>
          <w:i/>
          <w:iCs/>
        </w:rPr>
        <w:t>U</w:t>
      </w:r>
      <w:r w:rsidR="00932526" w:rsidRPr="0011589F">
        <w:rPr>
          <w:rFonts w:eastAsia="Arial Unicode MS"/>
          <w:i/>
          <w:iCs/>
          <w:vertAlign w:val="subscript"/>
        </w:rPr>
        <w:t>C</w:t>
      </w:r>
      <w:r w:rsidR="00932526" w:rsidRPr="0011589F">
        <w:rPr>
          <w:rFonts w:eastAsia="Arial Unicode MS"/>
        </w:rPr>
        <w:t xml:space="preserve"> </w:t>
      </w:r>
      <w:r w:rsidR="00AC5D14" w:rsidRPr="0011589F">
        <w:rPr>
          <w:rFonts w:eastAsia="Arial Unicode MS"/>
        </w:rPr>
        <w:t>d</w:t>
      </w:r>
      <w:r w:rsidR="00E01160">
        <w:rPr>
          <w:rFonts w:eastAsia="Arial Unicode MS"/>
        </w:rPr>
        <w:t xml:space="preserve">e la console </w:t>
      </w:r>
      <w:r w:rsidR="0011589F" w:rsidRPr="0011589F">
        <w:rPr>
          <w:rFonts w:eastAsia="Arial Unicode MS"/>
        </w:rPr>
        <w:t>REPL du logiciel</w:t>
      </w:r>
      <w:r w:rsidR="00AC5D14" w:rsidRPr="0011589F">
        <w:rPr>
          <w:rFonts w:eastAsia="Arial Unicode MS"/>
        </w:rPr>
        <w:t xml:space="preserve"> IDE vers le tableur-grapheur</w:t>
      </w:r>
      <w:r w:rsidR="003D6C91">
        <w:rPr>
          <w:rFonts w:eastAsia="Arial Unicode MS"/>
        </w:rPr>
        <w:t>.</w:t>
      </w:r>
    </w:p>
    <w:p w14:paraId="16C95484" w14:textId="344BC072" w:rsidR="0087381D" w:rsidRPr="0087381D" w:rsidRDefault="00932526" w:rsidP="0087381D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>Utiliser les possibilités du table</w:t>
      </w:r>
      <w:r w:rsidR="00B51759">
        <w:rPr>
          <w:rFonts w:eastAsia="Arial Unicode MS"/>
        </w:rPr>
        <w:t>ur</w:t>
      </w:r>
      <w:r>
        <w:rPr>
          <w:rFonts w:eastAsia="Arial Unicode MS"/>
        </w:rPr>
        <w:t>-grapheur pour a</w:t>
      </w:r>
      <w:r w:rsidR="0076214A" w:rsidRPr="00877369">
        <w:rPr>
          <w:rFonts w:eastAsia="Arial Unicode MS"/>
        </w:rPr>
        <w:t xml:space="preserve">fficher la courbe </w:t>
      </w:r>
      <w:r w:rsidR="00E56718">
        <w:rPr>
          <w:rFonts w:eastAsia="Arial Unicode MS"/>
          <w:i/>
          <w:iCs/>
        </w:rPr>
        <w:t>U</w:t>
      </w:r>
      <w:r w:rsidR="0076214A" w:rsidRPr="00877369">
        <w:rPr>
          <w:rFonts w:eastAsia="Arial Unicode MS"/>
          <w:i/>
          <w:iCs/>
          <w:vertAlign w:val="subscript"/>
        </w:rPr>
        <w:t>C</w:t>
      </w:r>
      <w:r w:rsidR="0076214A" w:rsidRPr="00877369">
        <w:rPr>
          <w:rFonts w:eastAsia="Arial Unicode MS"/>
        </w:rPr>
        <w:t xml:space="preserve"> = f(</w:t>
      </w:r>
      <w:r w:rsidR="0076214A" w:rsidRPr="00877369">
        <w:rPr>
          <w:rFonts w:eastAsia="Arial Unicode MS"/>
          <w:i/>
          <w:iCs/>
        </w:rPr>
        <w:t>t</w:t>
      </w:r>
      <w:r w:rsidR="0076214A" w:rsidRPr="00877369">
        <w:rPr>
          <w:rFonts w:eastAsia="Arial Unicode MS"/>
        </w:rPr>
        <w:t>)</w:t>
      </w:r>
      <w:r w:rsidR="003D6C91">
        <w:rPr>
          <w:rFonts w:eastAsia="Arial Unicode MS"/>
        </w:rPr>
        <w:t>.</w:t>
      </w:r>
      <w:r w:rsidR="0087381D">
        <w:rPr>
          <w:noProof/>
        </w:rPr>
        <mc:AlternateContent>
          <mc:Choice Requires="wpg">
            <w:drawing>
              <wp:anchor distT="0" distB="0" distL="0" distR="0" simplePos="0" relativeHeight="251762688" behindDoc="1" locked="0" layoutInCell="1" allowOverlap="1" wp14:anchorId="558648F9" wp14:editId="0B56D578">
                <wp:simplePos x="0" y="0"/>
                <wp:positionH relativeFrom="page">
                  <wp:posOffset>450850</wp:posOffset>
                </wp:positionH>
                <wp:positionV relativeFrom="paragraph">
                  <wp:posOffset>157480</wp:posOffset>
                </wp:positionV>
                <wp:extent cx="6640195" cy="1061085"/>
                <wp:effectExtent l="0" t="0" r="0" b="0"/>
                <wp:wrapTopAndBottom/>
                <wp:docPr id="810909670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1061085"/>
                          <a:chOff x="710" y="248"/>
                          <a:chExt cx="10457" cy="1671"/>
                        </a:xfrm>
                      </wpg:grpSpPr>
                      <pic:pic xmlns:pic="http://schemas.openxmlformats.org/drawingml/2006/picture">
                        <pic:nvPicPr>
                          <pic:cNvPr id="147688805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277"/>
                            <a:ext cx="300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017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431"/>
                            <a:ext cx="562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8441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691"/>
                            <a:ext cx="388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5180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951"/>
                            <a:ext cx="845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68716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211"/>
                            <a:ext cx="1045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6105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471"/>
                            <a:ext cx="220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21989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247"/>
                            <a:ext cx="10457" cy="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53E81" w14:textId="77777777" w:rsidR="0087381D" w:rsidRPr="0087381D" w:rsidRDefault="0087381D" w:rsidP="0087381D">
                              <w:pPr>
                                <w:spacing w:line="223" w:lineRule="exact"/>
                                <w:ind w:left="140"/>
                                <w:rPr>
                                  <w:b/>
                                </w:rPr>
                              </w:pPr>
                              <w:r w:rsidRPr="0087381D">
                                <w:rPr>
                                  <w:b/>
                                  <w:color w:val="4F81BC"/>
                                </w:rPr>
                                <w:t>Vous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aurez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sur votr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paillass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</w:p>
                            <w:p w14:paraId="45ABC1E4" w14:textId="26250C67" w:rsidR="0087381D" w:rsidRPr="0087381D" w:rsidRDefault="0087381D" w:rsidP="0087381D">
                              <w:pPr>
                                <w:spacing w:before="30"/>
                                <w:ind w:left="140"/>
                                <w:rPr>
                                  <w:b/>
                                </w:rPr>
                              </w:pPr>
                              <w:r w:rsidRPr="0087381D">
                                <w:rPr>
                                  <w:b/>
                                  <w:color w:val="4F81BC"/>
                                </w:rPr>
                                <w:t>-une cart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Micro</w:t>
                              </w:r>
                              <w:proofErr w:type="gramStart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 :bit</w:t>
                              </w:r>
                              <w:proofErr w:type="gramEnd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,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déjà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branché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’ordinateur,</w:t>
                              </w:r>
                            </w:p>
                            <w:p w14:paraId="693A1860" w14:textId="77777777" w:rsidR="0087381D" w:rsidRPr="0087381D" w:rsidRDefault="0087381D" w:rsidP="0087381D">
                              <w:pPr>
                                <w:spacing w:before="30"/>
                                <w:ind w:left="140"/>
                                <w:rPr>
                                  <w:b/>
                                </w:rPr>
                              </w:pPr>
                              <w:r w:rsidRPr="0087381D">
                                <w:rPr>
                                  <w:b/>
                                  <w:color w:val="4F81BC"/>
                                </w:rPr>
                                <w:t>-plusieurs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résistances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et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capacités,</w:t>
                              </w:r>
                            </w:p>
                            <w:p w14:paraId="74C5FED4" w14:textId="481AC5BB" w:rsidR="0087381D" w:rsidRPr="0087381D" w:rsidRDefault="0087381D" w:rsidP="0087381D">
                              <w:pPr>
                                <w:spacing w:before="30"/>
                                <w:ind w:left="140"/>
                                <w:rPr>
                                  <w:b/>
                                </w:rPr>
                              </w:pPr>
                              <w:r w:rsidRPr="0087381D">
                                <w:rPr>
                                  <w:b/>
                                  <w:color w:val="4F81BC"/>
                                </w:rPr>
                                <w:t>-avec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’ordinateur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allumé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sur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consol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Micro</w:t>
                              </w:r>
                              <w:proofErr w:type="gramStart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 :bit</w:t>
                              </w:r>
                              <w:proofErr w:type="gramEnd"/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comportant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programm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python</w:t>
                              </w:r>
                            </w:p>
                            <w:p w14:paraId="6ACDF0B1" w14:textId="46705D0E" w:rsidR="0087381D" w:rsidRPr="0087381D" w:rsidRDefault="0087381D" w:rsidP="0087381D">
                              <w:pPr>
                                <w:spacing w:before="30"/>
                                <w:ind w:left="140"/>
                                <w:rPr>
                                  <w:b/>
                                </w:rPr>
                              </w:pPr>
                              <w:r w:rsidRPr="0087381D">
                                <w:rPr>
                                  <w:b/>
                                  <w:color w:val="4F81BC"/>
                                </w:rPr>
                                <w:t>-un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notic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Micro:bit</w:t>
                              </w:r>
                              <w:proofErr w:type="spellEnd"/>
                              <w:proofErr w:type="gramEnd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,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un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notic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pour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capacité,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un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notic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pour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atelier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scientifique.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(</w:t>
                              </w:r>
                              <w:proofErr w:type="gramStart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ou</w:t>
                              </w:r>
                              <w:proofErr w:type="gramEnd"/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autr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ogiciel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que</w:t>
                              </w:r>
                            </w:p>
                            <w:p w14:paraId="7997A2DE" w14:textId="77777777" w:rsidR="0087381D" w:rsidRPr="0087381D" w:rsidRDefault="0087381D" w:rsidP="0087381D">
                              <w:pPr>
                                <w:spacing w:before="30"/>
                                <w:ind w:left="140"/>
                                <w:rPr>
                                  <w:b/>
                                </w:rPr>
                              </w:pPr>
                              <w:proofErr w:type="gramStart"/>
                              <w:r w:rsidRPr="0087381D">
                                <w:rPr>
                                  <w:b/>
                                  <w:color w:val="4F81BC"/>
                                </w:rPr>
                                <w:t>votre</w:t>
                              </w:r>
                              <w:proofErr w:type="gramEnd"/>
                              <w:r w:rsidRPr="0087381D"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lycée</w:t>
                              </w:r>
                              <w:r w:rsidRPr="0087381D"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 w:rsidRPr="0087381D">
                                <w:rPr>
                                  <w:b/>
                                  <w:color w:val="4F81BC"/>
                                </w:rPr>
                                <w:t>utili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48F9" id="Groupe 3" o:spid="_x0000_s1054" style="position:absolute;left:0;text-align:left;margin-left:35.5pt;margin-top:12.4pt;width:522.85pt;height:83.55pt;z-index:-251553792;mso-wrap-distance-left:0;mso-wrap-distance-right:0;mso-position-horizontal-relative:page" coordorigin="710,248" coordsize="10457,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">
                <v:shape id="Picture 7" o:spid="_x0000_s1055" type="#_x0000_t75" style="position:absolute;left:837;top:277;width:300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">
                  <v:imagedata r:id="rId19" o:title=""/>
                </v:shape>
                <v:shape id="Picture 8" o:spid="_x0000_s1056" type="#_x0000_t75" style="position:absolute;left:710;top:431;width:562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">
                  <v:imagedata r:id="rId20" o:title=""/>
                </v:shape>
                <v:shape id="Picture 9" o:spid="_x0000_s1057" type="#_x0000_t75" style="position:absolute;left:710;top:691;width:388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">
                  <v:imagedata r:id="rId21" o:title=""/>
                </v:shape>
                <v:shape id="Picture 10" o:spid="_x0000_s1058" type="#_x0000_t75" style="position:absolute;left:710;top:951;width:845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">
                  <v:imagedata r:id="rId22" o:title=""/>
                </v:shape>
                <v:shape id="Picture 11" o:spid="_x0000_s1059" type="#_x0000_t75" style="position:absolute;left:710;top:1211;width:1045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">
                  <v:imagedata r:id="rId23" o:title=""/>
                </v:shape>
                <v:shape id="Picture 12" o:spid="_x0000_s1060" type="#_x0000_t75" style="position:absolute;left:710;top:1471;width:220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">
                  <v:imagedata r:id="rId24" o:title=""/>
                </v:shape>
                <v:shape id="Text Box 13" o:spid="_x0000_s1061" type="#_x0000_t202" style="position:absolute;left:710;top:247;width:10457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" filled="f" stroked="f">
                  <v:textbox inset="0,0,0,0">
                    <w:txbxContent>
                      <w:p w14:paraId="70353E81" w14:textId="77777777" w:rsidR="0087381D" w:rsidRPr="0087381D" w:rsidRDefault="0087381D" w:rsidP="0087381D">
                        <w:pPr>
                          <w:spacing w:line="223" w:lineRule="exact"/>
                          <w:ind w:left="140"/>
                          <w:rPr>
                            <w:b/>
                          </w:rPr>
                        </w:pPr>
                        <w:r w:rsidRPr="0087381D">
                          <w:rPr>
                            <w:b/>
                            <w:color w:val="4F81BC"/>
                          </w:rPr>
                          <w:t>Vous</w:t>
                        </w:r>
                        <w:r w:rsidRPr="0087381D"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aurez</w:t>
                        </w:r>
                        <w:r w:rsidRPr="0087381D"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sur votre</w:t>
                        </w:r>
                        <w:r w:rsidRPr="0087381D"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paillasse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:</w:t>
                        </w:r>
                      </w:p>
                      <w:p w14:paraId="45ABC1E4" w14:textId="26250C67" w:rsidR="0087381D" w:rsidRPr="0087381D" w:rsidRDefault="0087381D" w:rsidP="0087381D">
                        <w:pPr>
                          <w:spacing w:before="30"/>
                          <w:ind w:left="140"/>
                          <w:rPr>
                            <w:b/>
                          </w:rPr>
                        </w:pPr>
                        <w:r w:rsidRPr="0087381D">
                          <w:rPr>
                            <w:b/>
                            <w:color w:val="4F81BC"/>
                          </w:rPr>
                          <w:t>-une carte</w:t>
                        </w:r>
                        <w:r w:rsidRPr="0087381D"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Micro</w:t>
                        </w:r>
                        <w:proofErr w:type="gramStart"/>
                        <w:r w:rsidRPr="0087381D">
                          <w:rPr>
                            <w:b/>
                            <w:color w:val="4F81BC"/>
                          </w:rPr>
                          <w:t> :bit</w:t>
                        </w:r>
                        <w:proofErr w:type="gramEnd"/>
                        <w:r w:rsidRPr="0087381D">
                          <w:rPr>
                            <w:b/>
                            <w:color w:val="4F81BC"/>
                          </w:rPr>
                          <w:t>,</w:t>
                        </w:r>
                        <w:r w:rsidRPr="0087381D"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déjà</w:t>
                        </w:r>
                        <w:r w:rsidRPr="0087381D"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branchée</w:t>
                        </w:r>
                        <w:r w:rsidRPr="0087381D"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à</w:t>
                        </w:r>
                        <w:r w:rsidRPr="0087381D"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’ordinateur,</w:t>
                        </w:r>
                      </w:p>
                      <w:p w14:paraId="693A1860" w14:textId="77777777" w:rsidR="0087381D" w:rsidRPr="0087381D" w:rsidRDefault="0087381D" w:rsidP="0087381D">
                        <w:pPr>
                          <w:spacing w:before="30"/>
                          <w:ind w:left="140"/>
                          <w:rPr>
                            <w:b/>
                          </w:rPr>
                        </w:pPr>
                        <w:r w:rsidRPr="0087381D">
                          <w:rPr>
                            <w:b/>
                            <w:color w:val="4F81BC"/>
                          </w:rPr>
                          <w:t>-plusieurs</w:t>
                        </w:r>
                        <w:r w:rsidRPr="0087381D"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résistances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et</w:t>
                        </w:r>
                        <w:r w:rsidRPr="0087381D"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capacités,</w:t>
                        </w:r>
                      </w:p>
                      <w:p w14:paraId="74C5FED4" w14:textId="481AC5BB" w:rsidR="0087381D" w:rsidRPr="0087381D" w:rsidRDefault="0087381D" w:rsidP="0087381D">
                        <w:pPr>
                          <w:spacing w:before="30"/>
                          <w:ind w:left="140"/>
                          <w:rPr>
                            <w:b/>
                          </w:rPr>
                        </w:pPr>
                        <w:r w:rsidRPr="0087381D">
                          <w:rPr>
                            <w:b/>
                            <w:color w:val="4F81BC"/>
                          </w:rPr>
                          <w:t>-avec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’ordinateur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allumé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sur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a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console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Micro</w:t>
                        </w:r>
                        <w:proofErr w:type="gramStart"/>
                        <w:r w:rsidRPr="0087381D">
                          <w:rPr>
                            <w:b/>
                            <w:color w:val="4F81BC"/>
                          </w:rPr>
                          <w:t> :bit</w:t>
                        </w:r>
                        <w:proofErr w:type="gramEnd"/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comportant</w:t>
                        </w:r>
                        <w:r w:rsidRPr="0087381D"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e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programme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python</w:t>
                        </w:r>
                      </w:p>
                      <w:p w14:paraId="6ACDF0B1" w14:textId="46705D0E" w:rsidR="0087381D" w:rsidRPr="0087381D" w:rsidRDefault="0087381D" w:rsidP="0087381D">
                        <w:pPr>
                          <w:spacing w:before="30"/>
                          <w:ind w:left="140"/>
                          <w:rPr>
                            <w:b/>
                          </w:rPr>
                        </w:pPr>
                        <w:r w:rsidRPr="0087381D">
                          <w:rPr>
                            <w:b/>
                            <w:color w:val="4F81BC"/>
                          </w:rPr>
                          <w:t>-une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notice</w:t>
                        </w:r>
                        <w:r w:rsidRPr="0087381D"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7381D">
                          <w:rPr>
                            <w:b/>
                            <w:color w:val="4F81BC"/>
                          </w:rPr>
                          <w:t>Micro:bit</w:t>
                        </w:r>
                        <w:proofErr w:type="spellEnd"/>
                        <w:proofErr w:type="gramEnd"/>
                        <w:r w:rsidRPr="0087381D">
                          <w:rPr>
                            <w:b/>
                            <w:color w:val="4F81BC"/>
                          </w:rPr>
                          <w:t>,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une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notice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pour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a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capacité,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une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notice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pour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atelier</w:t>
                        </w:r>
                        <w:r w:rsidRPr="0087381D"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scientifique.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(</w:t>
                        </w:r>
                        <w:proofErr w:type="gramStart"/>
                        <w:r w:rsidRPr="0087381D">
                          <w:rPr>
                            <w:b/>
                            <w:color w:val="4F81BC"/>
                          </w:rPr>
                          <w:t>ou</w:t>
                        </w:r>
                        <w:proofErr w:type="gramEnd"/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autre</w:t>
                        </w:r>
                        <w:r w:rsidRPr="0087381D"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ogiciel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que</w:t>
                        </w:r>
                      </w:p>
                      <w:p w14:paraId="7997A2DE" w14:textId="77777777" w:rsidR="0087381D" w:rsidRPr="0087381D" w:rsidRDefault="0087381D" w:rsidP="0087381D">
                        <w:pPr>
                          <w:spacing w:before="30"/>
                          <w:ind w:left="140"/>
                          <w:rPr>
                            <w:b/>
                          </w:rPr>
                        </w:pPr>
                        <w:proofErr w:type="gramStart"/>
                        <w:r w:rsidRPr="0087381D">
                          <w:rPr>
                            <w:b/>
                            <w:color w:val="4F81BC"/>
                          </w:rPr>
                          <w:t>votre</w:t>
                        </w:r>
                        <w:proofErr w:type="gramEnd"/>
                        <w:r w:rsidRPr="0087381D"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lycée</w:t>
                        </w:r>
                        <w:r w:rsidRPr="0087381D"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 w:rsidRPr="0087381D">
                          <w:rPr>
                            <w:b/>
                            <w:color w:val="4F81BC"/>
                          </w:rPr>
                          <w:t>utilis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7381D">
        <w:rPr>
          <w:noProof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1BAA52C0" wp14:editId="2F5A69B7">
                <wp:simplePos x="0" y="0"/>
                <wp:positionH relativeFrom="page">
                  <wp:posOffset>450850</wp:posOffset>
                </wp:positionH>
                <wp:positionV relativeFrom="paragraph">
                  <wp:posOffset>1384300</wp:posOffset>
                </wp:positionV>
                <wp:extent cx="6344920" cy="570865"/>
                <wp:effectExtent l="0" t="0" r="0" b="0"/>
                <wp:wrapTopAndBottom/>
                <wp:docPr id="42461838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570865"/>
                          <a:chOff x="710" y="2180"/>
                          <a:chExt cx="9992" cy="899"/>
                        </a:xfrm>
                      </wpg:grpSpPr>
                      <pic:pic xmlns:pic="http://schemas.openxmlformats.org/drawingml/2006/picture">
                        <pic:nvPicPr>
                          <pic:cNvPr id="9937060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2179"/>
                            <a:ext cx="964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41774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2371"/>
                            <a:ext cx="999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5001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2631"/>
                            <a:ext cx="865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3891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2179"/>
                            <a:ext cx="9992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195C1" w14:textId="77777777" w:rsidR="0087381D" w:rsidRDefault="0087381D" w:rsidP="0087381D">
                              <w:pPr>
                                <w:spacing w:before="1" w:line="271" w:lineRule="auto"/>
                                <w:ind w:left="140" w:right="20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-À l’aide des notices et du schéma p.1, vous réussirez à réaliser les branchements, ouvrir le moniteur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érie,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ransférer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pier/coller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aleur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ans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ABLEAU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’atelier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cientifique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(ou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ogiciel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ableur/grapheur),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odéliser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URBE,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uis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eproduire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ans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encadré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i-desso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A52C0" id="Groupe 2" o:spid="_x0000_s1062" style="position:absolute;left:0;text-align:left;margin-left:35.5pt;margin-top:109pt;width:499.6pt;height:44.95pt;z-index:-251552768;mso-wrap-distance-left:0;mso-wrap-distance-right:0;mso-position-horizontal-relative:page" coordorigin="710,2180" coordsize="9992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">
                <v:shape id="Picture 15" o:spid="_x0000_s1063" type="#_x0000_t75" style="position:absolute;left:845;top:2179;width:964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">
                  <v:imagedata r:id="rId28" o:title=""/>
                </v:shape>
                <v:shape id="Picture 16" o:spid="_x0000_s1064" type="#_x0000_t75" style="position:absolute;left:710;top:2371;width:999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">
                  <v:imagedata r:id="rId29" o:title=""/>
                </v:shape>
                <v:shape id="Picture 17" o:spid="_x0000_s1065" type="#_x0000_t75" style="position:absolute;left:710;top:2631;width:865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">
                  <v:imagedata r:id="rId30" o:title=""/>
                </v:shape>
                <v:shape id="Text Box 18" o:spid="_x0000_s1066" type="#_x0000_t202" style="position:absolute;left:710;top:2179;width:9992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" filled="f" stroked="f">
                  <v:textbox inset="0,0,0,0">
                    <w:txbxContent>
                      <w:p w14:paraId="22E195C1" w14:textId="77777777" w:rsidR="0087381D" w:rsidRDefault="0087381D" w:rsidP="0087381D">
                        <w:pPr>
                          <w:spacing w:before="1" w:line="271" w:lineRule="auto"/>
                          <w:ind w:left="140" w:right="20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-À l’aide des notices et du schéma p.1, vous réussirez à réaliser les branchements, ouvrir le moniteur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érie,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ransférer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r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pier/coller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s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valeur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ans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ABLEAU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’atelier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cientifique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(ou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ogiciel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ableur/grapheur),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odéliser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URBE,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uis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eproduire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ans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encadré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i-dessou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E0F0E4" w14:textId="77777777" w:rsidR="0087381D" w:rsidRDefault="0087381D" w:rsidP="0087381D">
      <w:pPr>
        <w:pStyle w:val="ECEcorps"/>
        <w:spacing w:after="120" w:line="240" w:lineRule="auto"/>
        <w:rPr>
          <w:rFonts w:eastAsia="Arial Unicode MS"/>
        </w:rPr>
      </w:pPr>
    </w:p>
    <w:p w14:paraId="53617688" w14:textId="6C05F7BA" w:rsidR="000A6370" w:rsidRDefault="008915DA" w:rsidP="0087381D">
      <w:pPr>
        <w:pStyle w:val="ECEcorps"/>
        <w:spacing w:after="120" w:line="240" w:lineRule="auto"/>
        <w:rPr>
          <w:iCs/>
        </w:rPr>
      </w:pPr>
      <w:r>
        <w:rPr>
          <w:rFonts w:eastAsia="Arial Unicode MS"/>
        </w:rPr>
        <w:t xml:space="preserve">Dans le cadre ci-dessous, représenter l’allure de la courbe </w:t>
      </w:r>
      <w:proofErr w:type="spellStart"/>
      <w:r w:rsidRPr="008915DA">
        <w:rPr>
          <w:rFonts w:eastAsia="Arial Unicode MS"/>
          <w:i/>
          <w:iCs/>
        </w:rPr>
        <w:t>Uc</w:t>
      </w:r>
      <w:proofErr w:type="spellEnd"/>
      <w:r w:rsidRPr="008915DA">
        <w:rPr>
          <w:rFonts w:eastAsia="Arial Unicode MS"/>
          <w:i/>
          <w:iCs/>
        </w:rPr>
        <w:t>(t)</w:t>
      </w:r>
      <w:r w:rsidR="00232F71" w:rsidRPr="00232F71">
        <w:rPr>
          <w:rFonts w:eastAsia="Arial Unicode MS"/>
        </w:rPr>
        <w:t>.</w:t>
      </w:r>
      <w:r w:rsidR="0076214A" w:rsidRPr="008A5E2D">
        <w:rPr>
          <w:rFonts w:eastAsia="Arial Unicode MS"/>
        </w:rPr>
        <w:t xml:space="preserve"> </w:t>
      </w:r>
      <w:r w:rsidR="00232F71" w:rsidRPr="00232F71">
        <w:rPr>
          <w:iCs/>
        </w:rPr>
        <w:t>Graduer les axes et indiquer les grandeurs portées en abscisse et ordonnée</w:t>
      </w:r>
      <w:r w:rsidR="00232F71">
        <w:rPr>
          <w:rFonts w:eastAsia="Arial Unicode MS"/>
        </w:rPr>
        <w:t xml:space="preserve">. </w:t>
      </w:r>
      <w:r w:rsidR="00EF3E1A">
        <w:rPr>
          <w:rFonts w:eastAsia="Arial Unicode MS"/>
        </w:rPr>
        <w:t>Repére</w:t>
      </w:r>
      <w:r w:rsidR="0076214A" w:rsidRPr="00232F71">
        <w:rPr>
          <w:rFonts w:eastAsia="Arial Unicode MS"/>
        </w:rPr>
        <w:t xml:space="preserve">r une phase de charge du condensateur et </w:t>
      </w:r>
      <w:r w:rsidRPr="00232F71">
        <w:rPr>
          <w:rFonts w:eastAsia="Arial Unicode MS"/>
        </w:rPr>
        <w:t>une</w:t>
      </w:r>
      <w:r w:rsidR="0076214A" w:rsidRPr="00232F71">
        <w:rPr>
          <w:rFonts w:eastAsia="Arial Unicode MS"/>
        </w:rPr>
        <w:t xml:space="preserve"> phase de décharge.</w:t>
      </w:r>
      <w:r w:rsidRPr="00232F71">
        <w:rPr>
          <w:rFonts w:eastAsia="Arial Unicode MS"/>
        </w:rPr>
        <w:t xml:space="preserve"> Préciser quelle phase constitue </w:t>
      </w:r>
      <w:r w:rsidR="00232F71">
        <w:rPr>
          <w:rFonts w:eastAsia="Arial Unicode MS"/>
        </w:rPr>
        <w:t xml:space="preserve">une </w:t>
      </w:r>
      <w:r w:rsidRPr="00232F71">
        <w:rPr>
          <w:rFonts w:eastAsia="Arial Unicode MS"/>
        </w:rPr>
        <w:t xml:space="preserve">impulsion électrique transmise au cœur par le </w:t>
      </w:r>
      <w:r w:rsidRPr="00232F71">
        <w:rPr>
          <w:i/>
        </w:rPr>
        <w:t>pacemaker.</w:t>
      </w:r>
      <w:r w:rsidR="00232F71" w:rsidRPr="00232F71">
        <w:rPr>
          <w:iCs/>
        </w:rPr>
        <w:t xml:space="preserve"> </w:t>
      </w:r>
    </w:p>
    <w:p w14:paraId="488A21C6" w14:textId="24F80085" w:rsidR="0087381D" w:rsidRPr="0087381D" w:rsidRDefault="00B220C2" w:rsidP="0087381D">
      <w:pPr>
        <w:pStyle w:val="ECEcorps"/>
        <w:spacing w:after="120" w:line="240" w:lineRule="auto"/>
        <w:rPr>
          <w:rFonts w:eastAsia="Arial Unicode MS"/>
        </w:rPr>
      </w:pPr>
      <w:r w:rsidRPr="00B220C2">
        <w:rPr>
          <w:rFonts w:eastAsia="Arial Unicode MS"/>
        </w:rPr>
        <w:drawing>
          <wp:anchor distT="0" distB="0" distL="114300" distR="114300" simplePos="0" relativeHeight="251790336" behindDoc="0" locked="0" layoutInCell="1" allowOverlap="1" wp14:anchorId="5938BF3D" wp14:editId="7424D94B">
            <wp:simplePos x="0" y="0"/>
            <wp:positionH relativeFrom="column">
              <wp:posOffset>173990</wp:posOffset>
            </wp:positionH>
            <wp:positionV relativeFrom="paragraph">
              <wp:posOffset>351155</wp:posOffset>
            </wp:positionV>
            <wp:extent cx="1904400" cy="1580400"/>
            <wp:effectExtent l="0" t="0" r="635" b="1270"/>
            <wp:wrapSquare wrapText="bothSides"/>
            <wp:docPr id="1845276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6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1D">
        <w:rPr>
          <w:rFonts w:eastAsia="Arial Unicode MS"/>
          <w:noProof/>
        </w:rPr>
        <mc:AlternateContent>
          <mc:Choice Requires="wpg">
            <w:drawing>
              <wp:anchor distT="0" distB="0" distL="0" distR="0" simplePos="0" relativeHeight="251765760" behindDoc="1" locked="0" layoutInCell="1" allowOverlap="1" wp14:anchorId="37FF593E" wp14:editId="1446E1D9">
                <wp:simplePos x="0" y="0"/>
                <wp:positionH relativeFrom="page">
                  <wp:posOffset>542925</wp:posOffset>
                </wp:positionH>
                <wp:positionV relativeFrom="paragraph">
                  <wp:posOffset>221615</wp:posOffset>
                </wp:positionV>
                <wp:extent cx="6635750" cy="2407285"/>
                <wp:effectExtent l="0" t="0" r="0" b="0"/>
                <wp:wrapTopAndBottom/>
                <wp:docPr id="8302432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407285"/>
                          <a:chOff x="730" y="886"/>
                          <a:chExt cx="10450" cy="3791"/>
                        </a:xfrm>
                      </wpg:grpSpPr>
                      <wps:wsp>
                        <wps:cNvPr id="988024415" name="AutoShape 20"/>
                        <wps:cNvSpPr>
                          <a:spLocks/>
                        </wps:cNvSpPr>
                        <wps:spPr bwMode="auto">
                          <a:xfrm>
                            <a:off x="730" y="886"/>
                            <a:ext cx="10450" cy="10"/>
                          </a:xfrm>
                          <a:custGeom>
                            <a:avLst/>
                            <a:gdLst>
                              <a:gd name="T0" fmla="+- 0 11170 731"/>
                              <a:gd name="T1" fmla="*/ T0 w 10450"/>
                              <a:gd name="T2" fmla="+- 0 887 887"/>
                              <a:gd name="T3" fmla="*/ 887 h 10"/>
                              <a:gd name="T4" fmla="+- 0 741 731"/>
                              <a:gd name="T5" fmla="*/ T4 w 10450"/>
                              <a:gd name="T6" fmla="+- 0 887 887"/>
                              <a:gd name="T7" fmla="*/ 887 h 10"/>
                              <a:gd name="T8" fmla="+- 0 731 731"/>
                              <a:gd name="T9" fmla="*/ T8 w 10450"/>
                              <a:gd name="T10" fmla="+- 0 887 887"/>
                              <a:gd name="T11" fmla="*/ 887 h 10"/>
                              <a:gd name="T12" fmla="+- 0 731 731"/>
                              <a:gd name="T13" fmla="*/ T12 w 10450"/>
                              <a:gd name="T14" fmla="+- 0 897 887"/>
                              <a:gd name="T15" fmla="*/ 897 h 10"/>
                              <a:gd name="T16" fmla="+- 0 741 731"/>
                              <a:gd name="T17" fmla="*/ T16 w 10450"/>
                              <a:gd name="T18" fmla="+- 0 897 887"/>
                              <a:gd name="T19" fmla="*/ 897 h 10"/>
                              <a:gd name="T20" fmla="+- 0 11170 731"/>
                              <a:gd name="T21" fmla="*/ T20 w 10450"/>
                              <a:gd name="T22" fmla="+- 0 897 887"/>
                              <a:gd name="T23" fmla="*/ 897 h 10"/>
                              <a:gd name="T24" fmla="+- 0 11170 731"/>
                              <a:gd name="T25" fmla="*/ T24 w 10450"/>
                              <a:gd name="T26" fmla="+- 0 887 887"/>
                              <a:gd name="T27" fmla="*/ 887 h 10"/>
                              <a:gd name="T28" fmla="+- 0 11180 731"/>
                              <a:gd name="T29" fmla="*/ T28 w 10450"/>
                              <a:gd name="T30" fmla="+- 0 887 887"/>
                              <a:gd name="T31" fmla="*/ 887 h 10"/>
                              <a:gd name="T32" fmla="+- 0 11170 731"/>
                              <a:gd name="T33" fmla="*/ T32 w 10450"/>
                              <a:gd name="T34" fmla="+- 0 887 887"/>
                              <a:gd name="T35" fmla="*/ 887 h 10"/>
                              <a:gd name="T36" fmla="+- 0 11170 731"/>
                              <a:gd name="T37" fmla="*/ T36 w 10450"/>
                              <a:gd name="T38" fmla="+- 0 897 887"/>
                              <a:gd name="T39" fmla="*/ 897 h 10"/>
                              <a:gd name="T40" fmla="+- 0 11180 731"/>
                              <a:gd name="T41" fmla="*/ T40 w 10450"/>
                              <a:gd name="T42" fmla="+- 0 897 887"/>
                              <a:gd name="T43" fmla="*/ 897 h 10"/>
                              <a:gd name="T44" fmla="+- 0 11180 731"/>
                              <a:gd name="T45" fmla="*/ T44 w 10450"/>
                              <a:gd name="T46" fmla="+- 0 887 887"/>
                              <a:gd name="T47" fmla="*/ 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50" h="10">
                                <a:moveTo>
                                  <a:pt x="104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439" y="10"/>
                                </a:lnTo>
                                <a:lnTo>
                                  <a:pt x="10439" y="0"/>
                                </a:lnTo>
                                <a:close/>
                                <a:moveTo>
                                  <a:pt x="10449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10"/>
                                </a:lnTo>
                                <a:lnTo>
                                  <a:pt x="10449" y="10"/>
                                </a:lnTo>
                                <a:lnTo>
                                  <a:pt x="10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602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36" y="897"/>
                            <a:ext cx="0" cy="35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414335" name="AutoShape 22"/>
                        <wps:cNvSpPr>
                          <a:spLocks/>
                        </wps:cNvSpPr>
                        <wps:spPr bwMode="auto">
                          <a:xfrm>
                            <a:off x="730" y="896"/>
                            <a:ext cx="10450" cy="3781"/>
                          </a:xfrm>
                          <a:custGeom>
                            <a:avLst/>
                            <a:gdLst>
                              <a:gd name="T0" fmla="+- 0 11170 731"/>
                              <a:gd name="T1" fmla="*/ T0 w 10450"/>
                              <a:gd name="T2" fmla="+- 0 4668 897"/>
                              <a:gd name="T3" fmla="*/ 4668 h 3781"/>
                              <a:gd name="T4" fmla="+- 0 741 731"/>
                              <a:gd name="T5" fmla="*/ T4 w 10450"/>
                              <a:gd name="T6" fmla="+- 0 4668 897"/>
                              <a:gd name="T7" fmla="*/ 4668 h 3781"/>
                              <a:gd name="T8" fmla="+- 0 741 731"/>
                              <a:gd name="T9" fmla="*/ T8 w 10450"/>
                              <a:gd name="T10" fmla="+- 0 4418 897"/>
                              <a:gd name="T11" fmla="*/ 4418 h 3781"/>
                              <a:gd name="T12" fmla="+- 0 731 731"/>
                              <a:gd name="T13" fmla="*/ T12 w 10450"/>
                              <a:gd name="T14" fmla="+- 0 4418 897"/>
                              <a:gd name="T15" fmla="*/ 4418 h 3781"/>
                              <a:gd name="T16" fmla="+- 0 731 731"/>
                              <a:gd name="T17" fmla="*/ T16 w 10450"/>
                              <a:gd name="T18" fmla="+- 0 4668 897"/>
                              <a:gd name="T19" fmla="*/ 4668 h 3781"/>
                              <a:gd name="T20" fmla="+- 0 731 731"/>
                              <a:gd name="T21" fmla="*/ T20 w 10450"/>
                              <a:gd name="T22" fmla="+- 0 4678 897"/>
                              <a:gd name="T23" fmla="*/ 4678 h 3781"/>
                              <a:gd name="T24" fmla="+- 0 741 731"/>
                              <a:gd name="T25" fmla="*/ T24 w 10450"/>
                              <a:gd name="T26" fmla="+- 0 4678 897"/>
                              <a:gd name="T27" fmla="*/ 4678 h 3781"/>
                              <a:gd name="T28" fmla="+- 0 11170 731"/>
                              <a:gd name="T29" fmla="*/ T28 w 10450"/>
                              <a:gd name="T30" fmla="+- 0 4678 897"/>
                              <a:gd name="T31" fmla="*/ 4678 h 3781"/>
                              <a:gd name="T32" fmla="+- 0 11170 731"/>
                              <a:gd name="T33" fmla="*/ T32 w 10450"/>
                              <a:gd name="T34" fmla="+- 0 4668 897"/>
                              <a:gd name="T35" fmla="*/ 4668 h 3781"/>
                              <a:gd name="T36" fmla="+- 0 11180 731"/>
                              <a:gd name="T37" fmla="*/ T36 w 10450"/>
                              <a:gd name="T38" fmla="+- 0 3367 897"/>
                              <a:gd name="T39" fmla="*/ 3367 h 3781"/>
                              <a:gd name="T40" fmla="+- 0 11170 731"/>
                              <a:gd name="T41" fmla="*/ T40 w 10450"/>
                              <a:gd name="T42" fmla="+- 0 3367 897"/>
                              <a:gd name="T43" fmla="*/ 3367 h 3781"/>
                              <a:gd name="T44" fmla="+- 0 11170 731"/>
                              <a:gd name="T45" fmla="*/ T44 w 10450"/>
                              <a:gd name="T46" fmla="+- 0 3718 897"/>
                              <a:gd name="T47" fmla="*/ 3718 h 3781"/>
                              <a:gd name="T48" fmla="+- 0 11170 731"/>
                              <a:gd name="T49" fmla="*/ T48 w 10450"/>
                              <a:gd name="T50" fmla="+- 0 4068 897"/>
                              <a:gd name="T51" fmla="*/ 4068 h 3781"/>
                              <a:gd name="T52" fmla="+- 0 11170 731"/>
                              <a:gd name="T53" fmla="*/ T52 w 10450"/>
                              <a:gd name="T54" fmla="+- 0 4418 897"/>
                              <a:gd name="T55" fmla="*/ 4418 h 3781"/>
                              <a:gd name="T56" fmla="+- 0 11170 731"/>
                              <a:gd name="T57" fmla="*/ T56 w 10450"/>
                              <a:gd name="T58" fmla="+- 0 4668 897"/>
                              <a:gd name="T59" fmla="*/ 4668 h 3781"/>
                              <a:gd name="T60" fmla="+- 0 11170 731"/>
                              <a:gd name="T61" fmla="*/ T60 w 10450"/>
                              <a:gd name="T62" fmla="+- 0 4678 897"/>
                              <a:gd name="T63" fmla="*/ 4678 h 3781"/>
                              <a:gd name="T64" fmla="+- 0 11180 731"/>
                              <a:gd name="T65" fmla="*/ T64 w 10450"/>
                              <a:gd name="T66" fmla="+- 0 4678 897"/>
                              <a:gd name="T67" fmla="*/ 4678 h 3781"/>
                              <a:gd name="T68" fmla="+- 0 11180 731"/>
                              <a:gd name="T69" fmla="*/ T68 w 10450"/>
                              <a:gd name="T70" fmla="+- 0 4668 897"/>
                              <a:gd name="T71" fmla="*/ 4668 h 3781"/>
                              <a:gd name="T72" fmla="+- 0 11180 731"/>
                              <a:gd name="T73" fmla="*/ T72 w 10450"/>
                              <a:gd name="T74" fmla="+- 0 4418 897"/>
                              <a:gd name="T75" fmla="*/ 4418 h 3781"/>
                              <a:gd name="T76" fmla="+- 0 11180 731"/>
                              <a:gd name="T77" fmla="*/ T76 w 10450"/>
                              <a:gd name="T78" fmla="+- 0 4068 897"/>
                              <a:gd name="T79" fmla="*/ 4068 h 3781"/>
                              <a:gd name="T80" fmla="+- 0 11180 731"/>
                              <a:gd name="T81" fmla="*/ T80 w 10450"/>
                              <a:gd name="T82" fmla="+- 0 3718 897"/>
                              <a:gd name="T83" fmla="*/ 3718 h 3781"/>
                              <a:gd name="T84" fmla="+- 0 11180 731"/>
                              <a:gd name="T85" fmla="*/ T84 w 10450"/>
                              <a:gd name="T86" fmla="+- 0 3367 897"/>
                              <a:gd name="T87" fmla="*/ 3367 h 3781"/>
                              <a:gd name="T88" fmla="+- 0 11180 731"/>
                              <a:gd name="T89" fmla="*/ T88 w 10450"/>
                              <a:gd name="T90" fmla="+- 0 897 897"/>
                              <a:gd name="T91" fmla="*/ 897 h 3781"/>
                              <a:gd name="T92" fmla="+- 0 11170 731"/>
                              <a:gd name="T93" fmla="*/ T92 w 10450"/>
                              <a:gd name="T94" fmla="+- 0 897 897"/>
                              <a:gd name="T95" fmla="*/ 897 h 3781"/>
                              <a:gd name="T96" fmla="+- 0 11170 731"/>
                              <a:gd name="T97" fmla="*/ T96 w 10450"/>
                              <a:gd name="T98" fmla="+- 0 1267 897"/>
                              <a:gd name="T99" fmla="*/ 1267 h 3781"/>
                              <a:gd name="T100" fmla="+- 0 11170 731"/>
                              <a:gd name="T101" fmla="*/ T100 w 10450"/>
                              <a:gd name="T102" fmla="+- 0 1617 897"/>
                              <a:gd name="T103" fmla="*/ 1617 h 3781"/>
                              <a:gd name="T104" fmla="+- 0 11170 731"/>
                              <a:gd name="T105" fmla="*/ T104 w 10450"/>
                              <a:gd name="T106" fmla="+- 0 1617 897"/>
                              <a:gd name="T107" fmla="*/ 1617 h 3781"/>
                              <a:gd name="T108" fmla="+- 0 11170 731"/>
                              <a:gd name="T109" fmla="*/ T108 w 10450"/>
                              <a:gd name="T110" fmla="+- 0 1967 897"/>
                              <a:gd name="T111" fmla="*/ 1967 h 3781"/>
                              <a:gd name="T112" fmla="+- 0 11170 731"/>
                              <a:gd name="T113" fmla="*/ T112 w 10450"/>
                              <a:gd name="T114" fmla="+- 0 2317 897"/>
                              <a:gd name="T115" fmla="*/ 2317 h 3781"/>
                              <a:gd name="T116" fmla="+- 0 11170 731"/>
                              <a:gd name="T117" fmla="*/ T116 w 10450"/>
                              <a:gd name="T118" fmla="+- 0 2667 897"/>
                              <a:gd name="T119" fmla="*/ 2667 h 3781"/>
                              <a:gd name="T120" fmla="+- 0 11170 731"/>
                              <a:gd name="T121" fmla="*/ T120 w 10450"/>
                              <a:gd name="T122" fmla="+- 0 3017 897"/>
                              <a:gd name="T123" fmla="*/ 3017 h 3781"/>
                              <a:gd name="T124" fmla="+- 0 11170 731"/>
                              <a:gd name="T125" fmla="*/ T124 w 10450"/>
                              <a:gd name="T126" fmla="+- 0 3367 897"/>
                              <a:gd name="T127" fmla="*/ 3367 h 3781"/>
                              <a:gd name="T128" fmla="+- 0 11180 731"/>
                              <a:gd name="T129" fmla="*/ T128 w 10450"/>
                              <a:gd name="T130" fmla="+- 0 3367 897"/>
                              <a:gd name="T131" fmla="*/ 3367 h 3781"/>
                              <a:gd name="T132" fmla="+- 0 11180 731"/>
                              <a:gd name="T133" fmla="*/ T132 w 10450"/>
                              <a:gd name="T134" fmla="+- 0 3017 897"/>
                              <a:gd name="T135" fmla="*/ 3017 h 3781"/>
                              <a:gd name="T136" fmla="+- 0 11180 731"/>
                              <a:gd name="T137" fmla="*/ T136 w 10450"/>
                              <a:gd name="T138" fmla="+- 0 2667 897"/>
                              <a:gd name="T139" fmla="*/ 2667 h 3781"/>
                              <a:gd name="T140" fmla="+- 0 11180 731"/>
                              <a:gd name="T141" fmla="*/ T140 w 10450"/>
                              <a:gd name="T142" fmla="+- 0 2317 897"/>
                              <a:gd name="T143" fmla="*/ 2317 h 3781"/>
                              <a:gd name="T144" fmla="+- 0 11180 731"/>
                              <a:gd name="T145" fmla="*/ T144 w 10450"/>
                              <a:gd name="T146" fmla="+- 0 1967 897"/>
                              <a:gd name="T147" fmla="*/ 1967 h 3781"/>
                              <a:gd name="T148" fmla="+- 0 11180 731"/>
                              <a:gd name="T149" fmla="*/ T148 w 10450"/>
                              <a:gd name="T150" fmla="+- 0 1617 897"/>
                              <a:gd name="T151" fmla="*/ 1617 h 3781"/>
                              <a:gd name="T152" fmla="+- 0 11180 731"/>
                              <a:gd name="T153" fmla="*/ T152 w 10450"/>
                              <a:gd name="T154" fmla="+- 0 1617 897"/>
                              <a:gd name="T155" fmla="*/ 1617 h 3781"/>
                              <a:gd name="T156" fmla="+- 0 11180 731"/>
                              <a:gd name="T157" fmla="*/ T156 w 10450"/>
                              <a:gd name="T158" fmla="+- 0 1267 897"/>
                              <a:gd name="T159" fmla="*/ 1267 h 3781"/>
                              <a:gd name="T160" fmla="+- 0 11180 731"/>
                              <a:gd name="T161" fmla="*/ T160 w 10450"/>
                              <a:gd name="T162" fmla="+- 0 897 897"/>
                              <a:gd name="T163" fmla="*/ 897 h 3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450" h="3781">
                                <a:moveTo>
                                  <a:pt x="10439" y="3771"/>
                                </a:moveTo>
                                <a:lnTo>
                                  <a:pt x="10" y="3771"/>
                                </a:lnTo>
                                <a:lnTo>
                                  <a:pt x="10" y="3521"/>
                                </a:lnTo>
                                <a:lnTo>
                                  <a:pt x="0" y="3521"/>
                                </a:lnTo>
                                <a:lnTo>
                                  <a:pt x="0" y="3771"/>
                                </a:lnTo>
                                <a:lnTo>
                                  <a:pt x="0" y="3781"/>
                                </a:lnTo>
                                <a:lnTo>
                                  <a:pt x="10" y="3781"/>
                                </a:lnTo>
                                <a:lnTo>
                                  <a:pt x="10439" y="3781"/>
                                </a:lnTo>
                                <a:lnTo>
                                  <a:pt x="10439" y="3771"/>
                                </a:lnTo>
                                <a:close/>
                                <a:moveTo>
                                  <a:pt x="10449" y="2470"/>
                                </a:moveTo>
                                <a:lnTo>
                                  <a:pt x="10439" y="2470"/>
                                </a:lnTo>
                                <a:lnTo>
                                  <a:pt x="10439" y="2821"/>
                                </a:lnTo>
                                <a:lnTo>
                                  <a:pt x="10439" y="3171"/>
                                </a:lnTo>
                                <a:lnTo>
                                  <a:pt x="10439" y="3521"/>
                                </a:lnTo>
                                <a:lnTo>
                                  <a:pt x="10439" y="3771"/>
                                </a:lnTo>
                                <a:lnTo>
                                  <a:pt x="10439" y="3781"/>
                                </a:lnTo>
                                <a:lnTo>
                                  <a:pt x="10449" y="3781"/>
                                </a:lnTo>
                                <a:lnTo>
                                  <a:pt x="10449" y="3771"/>
                                </a:lnTo>
                                <a:lnTo>
                                  <a:pt x="10449" y="3521"/>
                                </a:lnTo>
                                <a:lnTo>
                                  <a:pt x="10449" y="3171"/>
                                </a:lnTo>
                                <a:lnTo>
                                  <a:pt x="10449" y="2821"/>
                                </a:lnTo>
                                <a:lnTo>
                                  <a:pt x="10449" y="2470"/>
                                </a:lnTo>
                                <a:close/>
                                <a:moveTo>
                                  <a:pt x="10449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370"/>
                                </a:lnTo>
                                <a:lnTo>
                                  <a:pt x="10439" y="720"/>
                                </a:lnTo>
                                <a:lnTo>
                                  <a:pt x="10439" y="1070"/>
                                </a:lnTo>
                                <a:lnTo>
                                  <a:pt x="10439" y="1420"/>
                                </a:lnTo>
                                <a:lnTo>
                                  <a:pt x="10439" y="1770"/>
                                </a:lnTo>
                                <a:lnTo>
                                  <a:pt x="10439" y="2120"/>
                                </a:lnTo>
                                <a:lnTo>
                                  <a:pt x="10439" y="2470"/>
                                </a:lnTo>
                                <a:lnTo>
                                  <a:pt x="10449" y="2470"/>
                                </a:lnTo>
                                <a:lnTo>
                                  <a:pt x="10449" y="2120"/>
                                </a:lnTo>
                                <a:lnTo>
                                  <a:pt x="10449" y="1770"/>
                                </a:lnTo>
                                <a:lnTo>
                                  <a:pt x="10449" y="1420"/>
                                </a:lnTo>
                                <a:lnTo>
                                  <a:pt x="10449" y="1070"/>
                                </a:lnTo>
                                <a:lnTo>
                                  <a:pt x="10449" y="720"/>
                                </a:lnTo>
                                <a:lnTo>
                                  <a:pt x="10449" y="370"/>
                                </a:lnTo>
                                <a:lnTo>
                                  <a:pt x="10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603209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" y="1220"/>
                            <a:ext cx="6445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2492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" y="1393"/>
                            <a:ext cx="545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770015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2" y="2031"/>
                            <a:ext cx="644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9301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" y="2248"/>
                            <a:ext cx="6715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4068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2" y="2929"/>
                            <a:ext cx="642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44781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" y="3108"/>
                            <a:ext cx="172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42794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" y="3393"/>
                            <a:ext cx="429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928779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090"/>
                            <a:ext cx="6728" cy="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50C453" w14:textId="77777777" w:rsidR="0087381D" w:rsidRDefault="0087381D" w:rsidP="0087381D">
                              <w:pPr>
                                <w:spacing w:before="84" w:line="297" w:lineRule="auto"/>
                                <w:ind w:left="146" w:right="1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Votre</w:t>
                              </w:r>
                              <w:r>
                                <w:rPr>
                                  <w:b/>
                                  <w:color w:val="4F81BC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urbe</w:t>
                              </w:r>
                              <w:r>
                                <w:rPr>
                                  <w:b/>
                                  <w:color w:val="4F81BC"/>
                                  <w:spacing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>=f(t)</w:t>
                              </w:r>
                              <w:r>
                                <w:rPr>
                                  <w:b/>
                                  <w:color w:val="4F81BC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btenue</w:t>
                              </w:r>
                              <w:r>
                                <w:rPr>
                                  <w:b/>
                                  <w:color w:val="4F81BC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era</w:t>
                              </w:r>
                              <w:r>
                                <w:rPr>
                                  <w:b/>
                                  <w:color w:val="4F81BC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4F81BC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ccord</w:t>
                              </w:r>
                              <w:r>
                                <w:rPr>
                                  <w:b/>
                                  <w:color w:val="4F81BC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vec</w:t>
                              </w:r>
                              <w:r>
                                <w:rPr>
                                  <w:b/>
                                  <w:color w:val="4F81BC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atériel</w:t>
                              </w:r>
                              <w:r>
                                <w:rPr>
                                  <w:b/>
                                  <w:color w:val="4F81BC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ont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ous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isposez.,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ll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essemblera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globalement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ela.</w:t>
                              </w:r>
                            </w:p>
                            <w:p w14:paraId="3D8870A8" w14:textId="77777777" w:rsidR="0087381D" w:rsidRDefault="0087381D" w:rsidP="0087381D">
                              <w:pPr>
                                <w:spacing w:before="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656A1F7" w14:textId="77777777" w:rsidR="0087381D" w:rsidRDefault="0087381D" w:rsidP="0087381D">
                              <w:pPr>
                                <w:tabs>
                                  <w:tab w:val="left" w:pos="756"/>
                                  <w:tab w:val="left" w:pos="1576"/>
                                  <w:tab w:val="left" w:pos="2420"/>
                                  <w:tab w:val="left" w:pos="3235"/>
                                  <w:tab w:val="left" w:pos="3964"/>
                                  <w:tab w:val="left" w:pos="5034"/>
                                  <w:tab w:val="left" w:pos="5648"/>
                                </w:tabs>
                                <w:spacing w:line="297" w:lineRule="auto"/>
                                <w:ind w:left="146" w:right="1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Nous</w:t>
                              </w:r>
                              <w:r>
                                <w:rPr>
                                  <w:b/>
                                  <w:color w:val="4F81BC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bservons</w:t>
                              </w:r>
                              <w:r>
                                <w:rPr>
                                  <w:b/>
                                  <w:color w:val="4F81BC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4F81BC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rait</w:t>
                              </w:r>
                              <w:r>
                                <w:rPr>
                                  <w:b/>
                                  <w:color w:val="4F81BC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lein</w:t>
                              </w:r>
                              <w:r>
                                <w:rPr>
                                  <w:b/>
                                  <w:color w:val="4F81BC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ouge</w:t>
                              </w:r>
                              <w:r>
                                <w:rPr>
                                  <w:b/>
                                  <w:color w:val="4F81BC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4F81BC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hases</w:t>
                              </w:r>
                              <w:r>
                                <w:rPr>
                                  <w:b/>
                                  <w:color w:val="4F81BC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</w:t>
                              </w:r>
                              <w:r>
                                <w:rPr>
                                  <w:b/>
                                  <w:color w:val="4F81BC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4F81BC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train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plein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noir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des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phases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ab/>
                                <w:t>CHARGE.</w:t>
                              </w:r>
                            </w:p>
                            <w:p w14:paraId="34905EC4" w14:textId="77777777" w:rsidR="0087381D" w:rsidRDefault="0087381D" w:rsidP="0087381D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1905D79" w14:textId="77777777" w:rsidR="0087381D" w:rsidRDefault="0087381D" w:rsidP="0087381D">
                              <w:pPr>
                                <w:spacing w:line="297" w:lineRule="auto"/>
                                <w:ind w:left="146" w:right="1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L’impulsion</w:t>
                              </w:r>
                              <w:r>
                                <w:rPr>
                                  <w:b/>
                                  <w:color w:val="4F81BC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électrique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transmise</w:t>
                              </w:r>
                              <w:r>
                                <w:rPr>
                                  <w:b/>
                                  <w:color w:val="4F81BC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4F81BC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cœur</w:t>
                              </w:r>
                              <w:r>
                                <w:rPr>
                                  <w:b/>
                                  <w:color w:val="4F81BC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F81BC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pacemaker</w:t>
                              </w:r>
                              <w:r>
                                <w:rPr>
                                  <w:b/>
                                  <w:color w:val="4F81B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rrespond</w:t>
                              </w:r>
                              <w:r>
                                <w:rPr>
                                  <w:b/>
                                  <w:color w:val="4F81BC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.</w:t>
                              </w:r>
                            </w:p>
                            <w:p w14:paraId="3A5E9D62" w14:textId="77777777" w:rsidR="0087381D" w:rsidRDefault="0087381D" w:rsidP="0087381D">
                              <w:pPr>
                                <w:ind w:left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(Ne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rendr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mpt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ointillé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F593E" id="Groupe 4" o:spid="_x0000_s1067" style="position:absolute;left:0;text-align:left;margin-left:42.75pt;margin-top:17.45pt;width:522.5pt;height:189.55pt;z-index:-251550720;mso-wrap-distance-left:0;mso-wrap-distance-right:0;mso-position-horizontal-relative:page" coordorigin="730,886" coordsize="10450,3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">
                <v:shape id="AutoShape 20" o:spid="_x0000_s1068" style="position:absolute;left:730;top:886;width:10450;height:10;visibility:visible;mso-wrap-style:square;v-text-anchor:top" coordsize="104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" path="m10439,l10,,,,,10r10,l10439,10r,-10xm10449,r-10,l10439,10r10,l10449,xe" fillcolor="black" stroked="f">
                  <v:path arrowok="t" o:connecttype="custom" o:connectlocs="10439,887;10,887;0,887;0,897;10,897;10439,897;10439,887;10449,887;10439,887;10439,897;10449,897;10449,887" o:connectangles="0,0,0,0,0,0,0,0,0,0,0,0"/>
                </v:shape>
                <v:line id="Line 21" o:spid="_x0000_s1069" style="position:absolute;visibility:visible;mso-wrap-style:square" from="736,897" to="736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" strokeweight=".5pt"/>
                <v:shape id="AutoShape 22" o:spid="_x0000_s1070" style="position:absolute;left:730;top:896;width:10450;height:3781;visibility:visible;mso-wrap-style:square;v-text-anchor:top" coordsize="10450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" path="m10439,3771l10,3771r,-250l,3521r,250l,3781r10,l10439,3781r,-10xm10449,2470r-10,l10439,2821r,350l10439,3521r,250l10439,3781r10,l10449,3771r,-250l10449,3171r,-350l10449,2470xm10449,r-10,l10439,370r,350l10439,1070r,350l10439,1770r,350l10439,2470r10,l10449,2120r,-350l10449,1420r,-350l10449,720r,-350l10449,xe" fillcolor="black" stroked="f">
                  <v:path arrowok="t" o:connecttype="custom" o:connectlocs="10439,4668;10,4668;10,4418;0,4418;0,4668;0,4678;10,4678;10439,4678;10439,4668;10449,3367;10439,3367;10439,3718;10439,4068;10439,4418;10439,4668;10439,4678;10449,4678;10449,4668;10449,4418;10449,4068;10449,3718;10449,3367;10449,897;10439,897;10439,1267;10439,1617;10439,1617;10439,1967;10439,2317;10439,2667;10439,3017;10439,3367;10449,3367;10449,3017;10449,2667;10449,2317;10449,1967;10449,1617;10449,1617;10449,1267;10449,897" o:connectangles="0,0,0,0,0,0,0,0,0,0,0,0,0,0,0,0,0,0,0,0,0,0,0,0,0,0,0,0,0,0,0,0,0,0,0,0,0,0,0,0,0"/>
                </v:shape>
                <v:shape id="Picture 24" o:spid="_x0000_s1071" type="#_x0000_t75" style="position:absolute;left:4457;top:1220;width:644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">
                  <v:imagedata r:id="rId39" o:title=""/>
                </v:shape>
                <v:shape id="Picture 25" o:spid="_x0000_s1072" type="#_x0000_t75" style="position:absolute;left:4330;top:1393;width:545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">
                  <v:imagedata r:id="rId40" o:title=""/>
                </v:shape>
                <v:shape id="Picture 26" o:spid="_x0000_s1073" type="#_x0000_t75" style="position:absolute;left:4472;top:2031;width:644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">
                  <v:imagedata r:id="rId41" o:title=""/>
                </v:shape>
                <v:shape id="Picture 27" o:spid="_x0000_s1074" type="#_x0000_t75" style="position:absolute;left:4330;top:2248;width:6715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">
                  <v:imagedata r:id="rId42" o:title=""/>
                </v:shape>
                <v:shape id="Picture 28" o:spid="_x0000_s1075" type="#_x0000_t75" style="position:absolute;left:4472;top:2929;width:642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">
                  <v:imagedata r:id="rId43" o:title=""/>
                </v:shape>
                <v:shape id="Picture 29" o:spid="_x0000_s1076" type="#_x0000_t75" style="position:absolute;left:4330;top:3108;width:172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">
                  <v:imagedata r:id="rId44" o:title=""/>
                </v:shape>
                <v:shape id="Picture 30" o:spid="_x0000_s1077" type="#_x0000_t75" style="position:absolute;left:4330;top:3393;width:429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">
                  <v:imagedata r:id="rId45" o:title=""/>
                </v:shape>
                <v:shape id="Text Box 31" o:spid="_x0000_s1078" type="#_x0000_t202" style="position:absolute;left:4320;top:1090;width:6728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" filled="f" strokeweight=".5pt">
                  <v:textbox inset="0,0,0,0">
                    <w:txbxContent>
                      <w:p w14:paraId="2850C453" w14:textId="77777777" w:rsidR="0087381D" w:rsidRDefault="0087381D" w:rsidP="0087381D">
                        <w:pPr>
                          <w:spacing w:before="84" w:line="297" w:lineRule="auto"/>
                          <w:ind w:left="146" w:right="13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Votre</w:t>
                        </w:r>
                        <w:r>
                          <w:rPr>
                            <w:b/>
                            <w:color w:val="4F81BC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urbe</w:t>
                        </w:r>
                        <w:r>
                          <w:rPr>
                            <w:b/>
                            <w:color w:val="4F81BC"/>
                            <w:spacing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>=f(t)</w:t>
                        </w:r>
                        <w:r>
                          <w:rPr>
                            <w:b/>
                            <w:color w:val="4F81BC"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btenue</w:t>
                        </w:r>
                        <w:r>
                          <w:rPr>
                            <w:b/>
                            <w:color w:val="4F81BC"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era</w:t>
                        </w:r>
                        <w:r>
                          <w:rPr>
                            <w:b/>
                            <w:color w:val="4F81BC"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n</w:t>
                        </w:r>
                        <w:r>
                          <w:rPr>
                            <w:b/>
                            <w:color w:val="4F81BC"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ccord</w:t>
                        </w:r>
                        <w:r>
                          <w:rPr>
                            <w:b/>
                            <w:color w:val="4F81BC"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vec</w:t>
                        </w:r>
                        <w:r>
                          <w:rPr>
                            <w:b/>
                            <w:color w:val="4F81BC"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atériel</w:t>
                        </w:r>
                        <w:r>
                          <w:rPr>
                            <w:b/>
                            <w:color w:val="4F81BC"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ont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vous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isposez.,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ll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essemblera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globalement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ela.</w:t>
                        </w:r>
                      </w:p>
                      <w:p w14:paraId="3D8870A8" w14:textId="77777777" w:rsidR="0087381D" w:rsidRDefault="0087381D" w:rsidP="0087381D">
                        <w:pPr>
                          <w:spacing w:before="9"/>
                          <w:rPr>
                            <w:b/>
                            <w:sz w:val="24"/>
                          </w:rPr>
                        </w:pPr>
                      </w:p>
                      <w:p w14:paraId="3656A1F7" w14:textId="77777777" w:rsidR="0087381D" w:rsidRDefault="0087381D" w:rsidP="0087381D">
                        <w:pPr>
                          <w:tabs>
                            <w:tab w:val="left" w:pos="756"/>
                            <w:tab w:val="left" w:pos="1576"/>
                            <w:tab w:val="left" w:pos="2420"/>
                            <w:tab w:val="left" w:pos="3235"/>
                            <w:tab w:val="left" w:pos="3964"/>
                            <w:tab w:val="left" w:pos="5034"/>
                            <w:tab w:val="left" w:pos="5648"/>
                          </w:tabs>
                          <w:spacing w:line="297" w:lineRule="auto"/>
                          <w:ind w:left="146" w:right="13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Nous</w:t>
                        </w:r>
                        <w:r>
                          <w:rPr>
                            <w:b/>
                            <w:color w:val="4F81BC"/>
                            <w:spacing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bservons</w:t>
                        </w:r>
                        <w:r>
                          <w:rPr>
                            <w:b/>
                            <w:color w:val="4F81BC"/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n</w:t>
                        </w:r>
                        <w:r>
                          <w:rPr>
                            <w:b/>
                            <w:color w:val="4F81BC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rait</w:t>
                        </w:r>
                        <w:r>
                          <w:rPr>
                            <w:b/>
                            <w:color w:val="4F81BC"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lein</w:t>
                        </w:r>
                        <w:r>
                          <w:rPr>
                            <w:b/>
                            <w:color w:val="4F81BC"/>
                            <w:spacing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ouge</w:t>
                        </w:r>
                        <w:r>
                          <w:rPr>
                            <w:b/>
                            <w:color w:val="4F81BC"/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s</w:t>
                        </w:r>
                        <w:r>
                          <w:rPr>
                            <w:b/>
                            <w:color w:val="4F81BC"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hases</w:t>
                        </w:r>
                        <w:r>
                          <w:rPr>
                            <w:b/>
                            <w:color w:val="4F81BC"/>
                            <w:spacing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</w:t>
                        </w:r>
                        <w:r>
                          <w:rPr>
                            <w:b/>
                            <w:color w:val="4F81BC"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t</w:t>
                        </w:r>
                        <w:r>
                          <w:rPr>
                            <w:b/>
                            <w:color w:val="4F81BC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n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train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plein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noir,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des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phases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de</w:t>
                        </w:r>
                        <w:r>
                          <w:rPr>
                            <w:b/>
                            <w:color w:val="4F81BC"/>
                          </w:rPr>
                          <w:tab/>
                          <w:t>CHARGE.</w:t>
                        </w:r>
                      </w:p>
                      <w:p w14:paraId="34905EC4" w14:textId="77777777" w:rsidR="0087381D" w:rsidRDefault="0087381D" w:rsidP="0087381D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21905D79" w14:textId="77777777" w:rsidR="0087381D" w:rsidRDefault="0087381D" w:rsidP="0087381D">
                        <w:pPr>
                          <w:spacing w:line="297" w:lineRule="auto"/>
                          <w:ind w:left="146" w:right="13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  <w:spacing w:val="-1"/>
                          </w:rPr>
                          <w:t>L’impulsion</w:t>
                        </w:r>
                        <w:r>
                          <w:rPr>
                            <w:b/>
                            <w:color w:val="4F81BC"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électrique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transmise</w:t>
                        </w:r>
                        <w:r>
                          <w:rPr>
                            <w:b/>
                            <w:color w:val="4F81BC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au</w:t>
                        </w:r>
                        <w:r>
                          <w:rPr>
                            <w:b/>
                            <w:color w:val="4F81BC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cœur</w:t>
                        </w:r>
                        <w:r>
                          <w:rPr>
                            <w:b/>
                            <w:color w:val="4F81BC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du</w:t>
                        </w:r>
                        <w:r>
                          <w:rPr>
                            <w:b/>
                            <w:color w:val="4F81BC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pacemaker</w:t>
                        </w:r>
                        <w:r>
                          <w:rPr>
                            <w:b/>
                            <w:color w:val="4F81B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rrespond</w:t>
                        </w:r>
                        <w:r>
                          <w:rPr>
                            <w:b/>
                            <w:color w:val="4F81BC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.</w:t>
                        </w:r>
                      </w:p>
                      <w:p w14:paraId="3A5E9D62" w14:textId="77777777" w:rsidR="0087381D" w:rsidRDefault="0087381D" w:rsidP="0087381D">
                        <w:pPr>
                          <w:ind w:left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(Ne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s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rendr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n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mpt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s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ointillé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A6370" w:rsidRPr="00887D9D" w14:paraId="3F0BCAF9" w14:textId="77777777" w:rsidTr="0093252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D0D2289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F2C785" w14:textId="77777777" w:rsidR="000A6370" w:rsidRPr="00887D9D" w:rsidRDefault="000A6370" w:rsidP="00932526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DD2CC9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A6370" w:rsidRPr="00887D9D" w14:paraId="18E5730B" w14:textId="77777777" w:rsidTr="0093252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7695E3" w14:textId="77777777" w:rsidR="000A6370" w:rsidRPr="00887D9D" w:rsidRDefault="000A6370" w:rsidP="0093252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A6100BA" w14:textId="77777777" w:rsidR="000A6370" w:rsidRPr="00887D9D" w:rsidRDefault="000A6370" w:rsidP="00932526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65C28D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57B1BFA" w14:textId="77777777" w:rsidR="000A6370" w:rsidRDefault="000A6370" w:rsidP="000A6370">
      <w:pPr>
        <w:pStyle w:val="ECEcorps"/>
        <w:rPr>
          <w:b/>
        </w:rPr>
      </w:pPr>
    </w:p>
    <w:p w14:paraId="3E5A7517" w14:textId="1F8B34AF" w:rsidR="000A6370" w:rsidRDefault="000A6370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À l’aide des fonctionnalités du tableur-grapheur déterminer la période de la courbe </w:t>
      </w:r>
      <w:r>
        <w:rPr>
          <w:rFonts w:eastAsia="Arial Unicode MS"/>
          <w:i/>
          <w:iCs/>
        </w:rPr>
        <w:t>U</w:t>
      </w:r>
      <w:r w:rsidRPr="00947C90">
        <w:rPr>
          <w:rFonts w:eastAsia="Arial Unicode MS"/>
          <w:i/>
          <w:iCs/>
          <w:vertAlign w:val="subscript"/>
        </w:rPr>
        <w:t>C</w:t>
      </w:r>
      <w:r>
        <w:rPr>
          <w:rFonts w:eastAsia="Arial Unicode MS"/>
        </w:rPr>
        <w:t>(</w:t>
      </w:r>
      <w:r w:rsidRPr="00947C90">
        <w:rPr>
          <w:rFonts w:eastAsia="Arial Unicode MS"/>
          <w:i/>
          <w:iCs/>
        </w:rPr>
        <w:t>t</w:t>
      </w:r>
      <w:r>
        <w:rPr>
          <w:rFonts w:eastAsia="Arial Unicode MS"/>
        </w:rPr>
        <w:t xml:space="preserve">) ainsi que la valeur des tensions minimale </w:t>
      </w:r>
      <w:proofErr w:type="spellStart"/>
      <w:r w:rsidR="008E7195" w:rsidRPr="001E700E">
        <w:rPr>
          <w:rFonts w:eastAsia="Arial Unicode MS"/>
          <w:i/>
        </w:rPr>
        <w:t>U</w:t>
      </w:r>
      <w:r w:rsidR="008E7195" w:rsidRPr="001E700E">
        <w:rPr>
          <w:rFonts w:eastAsia="Arial Unicode MS"/>
          <w:i/>
          <w:vertAlign w:val="subscript"/>
        </w:rPr>
        <w:t>min</w:t>
      </w:r>
      <w:proofErr w:type="spellEnd"/>
      <w:r w:rsidR="008E7195">
        <w:rPr>
          <w:rFonts w:eastAsia="Arial Unicode MS"/>
        </w:rPr>
        <w:t xml:space="preserve"> </w:t>
      </w:r>
      <w:r>
        <w:rPr>
          <w:rFonts w:eastAsia="Arial Unicode MS"/>
        </w:rPr>
        <w:t>et maximale</w:t>
      </w:r>
      <w:r w:rsidR="008E7195">
        <w:rPr>
          <w:rFonts w:eastAsia="Arial Unicode MS"/>
        </w:rPr>
        <w:t xml:space="preserve"> </w:t>
      </w:r>
      <w:r w:rsidR="008E7195" w:rsidRPr="001E700E">
        <w:rPr>
          <w:rFonts w:eastAsia="Arial Unicode MS"/>
          <w:i/>
        </w:rPr>
        <w:t>U</w:t>
      </w:r>
      <w:r w:rsidR="008E7195" w:rsidRPr="001E700E">
        <w:rPr>
          <w:rFonts w:eastAsia="Arial Unicode MS"/>
          <w:i/>
          <w:vertAlign w:val="subscript"/>
        </w:rPr>
        <w:t>max</w:t>
      </w:r>
      <w:r>
        <w:rPr>
          <w:rFonts w:eastAsia="Arial Unicode MS"/>
        </w:rPr>
        <w:t xml:space="preserve">. </w:t>
      </w:r>
      <w:r w:rsidR="00A777F7">
        <w:rPr>
          <w:rFonts w:eastAsia="Arial Unicode MS"/>
        </w:rPr>
        <w:t>Effectuer</w:t>
      </w:r>
      <w:r>
        <w:rPr>
          <w:rFonts w:eastAsia="Arial Unicode MS"/>
        </w:rPr>
        <w:t xml:space="preserve"> les mesures avec le maximum de précision.</w:t>
      </w:r>
    </w:p>
    <w:p w14:paraId="1C3E474D" w14:textId="77777777" w:rsidR="0087381D" w:rsidRDefault="0087381D" w:rsidP="0087381D">
      <w:pPr>
        <w:pStyle w:val="Corpsdetexte"/>
        <w:spacing w:before="93"/>
        <w:ind w:left="250"/>
      </w:pPr>
    </w:p>
    <w:p w14:paraId="1C422513" w14:textId="77777777" w:rsidR="0087381D" w:rsidRDefault="0087381D" w:rsidP="0087381D">
      <w:pPr>
        <w:pStyle w:val="Corpsdetexte"/>
      </w:pPr>
    </w:p>
    <w:p w14:paraId="3095040C" w14:textId="624B62A3" w:rsidR="0087381D" w:rsidRDefault="0087381D" w:rsidP="0087381D">
      <w:pPr>
        <w:pStyle w:val="Corpsdetexte"/>
        <w:spacing w:before="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7808" behindDoc="1" locked="0" layoutInCell="1" allowOverlap="1" wp14:anchorId="08073DAA" wp14:editId="2FD6E63C">
                <wp:simplePos x="0" y="0"/>
                <wp:positionH relativeFrom="page">
                  <wp:posOffset>541655</wp:posOffset>
                </wp:positionH>
                <wp:positionV relativeFrom="paragraph">
                  <wp:posOffset>160655</wp:posOffset>
                </wp:positionV>
                <wp:extent cx="1802765" cy="149225"/>
                <wp:effectExtent l="0" t="0" r="0" b="0"/>
                <wp:wrapTopAndBottom/>
                <wp:docPr id="710123203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49225"/>
                          <a:chOff x="853" y="253"/>
                          <a:chExt cx="2839" cy="235"/>
                        </a:xfrm>
                      </wpg:grpSpPr>
                      <pic:pic xmlns:pic="http://schemas.openxmlformats.org/drawingml/2006/picture">
                        <pic:nvPicPr>
                          <pic:cNvPr id="59151672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283"/>
                            <a:ext cx="2839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60252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52"/>
                            <a:ext cx="283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2AB17" w14:textId="7F4E57F3" w:rsidR="0087381D" w:rsidRDefault="0087381D" w:rsidP="0087381D">
                              <w:pPr>
                                <w:spacing w:line="223" w:lineRule="exact"/>
                                <w:ind w:left="-3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ax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 et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in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,0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73DAA" id="Groupe 7" o:spid="_x0000_s1079" style="position:absolute;left:0;text-align:left;margin-left:42.65pt;margin-top:12.65pt;width:141.95pt;height:11.75pt;z-index:-251548672;mso-wrap-distance-left:0;mso-wrap-distance-right:0;mso-position-horizontal-relative:page" coordorigin="853,253" coordsize="2839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">
                <v:shape id="Picture 34" o:spid="_x0000_s1080" type="#_x0000_t75" style="position:absolute;left:852;top:283;width:283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">
                  <v:imagedata r:id="rId47" o:title=""/>
                </v:shape>
                <v:shape id="Text Box 35" o:spid="_x0000_s1081" type="#_x0000_t202" style="position:absolute;left:852;top:252;width:283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" filled="f" stroked="f">
                  <v:textbox inset="0,0,0,0">
                    <w:txbxContent>
                      <w:p w14:paraId="58E2AB17" w14:textId="7F4E57F3" w:rsidR="0087381D" w:rsidRDefault="0087381D" w:rsidP="0087381D">
                        <w:pPr>
                          <w:spacing w:line="223" w:lineRule="exact"/>
                          <w:ind w:left="-3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ax</w:t>
                        </w:r>
                        <w:proofErr w:type="spellEnd"/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3</w:t>
                        </w:r>
                        <w:r>
                          <w:rPr>
                            <w:b/>
                            <w:color w:val="4F81BC"/>
                          </w:rPr>
                          <w:t>,</w:t>
                        </w:r>
                        <w:r>
                          <w:rPr>
                            <w:b/>
                            <w:color w:val="4F81BC"/>
                          </w:rPr>
                          <w:t>3</w:t>
                        </w:r>
                        <w:r>
                          <w:rPr>
                            <w:b/>
                            <w:color w:val="4F81BC"/>
                          </w:rPr>
                          <w:t>V et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in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 xml:space="preserve"> =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>,0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18D5515E" wp14:editId="521A5FAB">
                <wp:simplePos x="0" y="0"/>
                <wp:positionH relativeFrom="page">
                  <wp:posOffset>450850</wp:posOffset>
                </wp:positionH>
                <wp:positionV relativeFrom="paragraph">
                  <wp:posOffset>494030</wp:posOffset>
                </wp:positionV>
                <wp:extent cx="6690995" cy="565785"/>
                <wp:effectExtent l="0" t="0" r="0" b="0"/>
                <wp:wrapTopAndBottom/>
                <wp:docPr id="945044634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565785"/>
                          <a:chOff x="710" y="778"/>
                          <a:chExt cx="10537" cy="891"/>
                        </a:xfrm>
                      </wpg:grpSpPr>
                      <pic:pic xmlns:pic="http://schemas.openxmlformats.org/drawingml/2006/picture">
                        <pic:nvPicPr>
                          <pic:cNvPr id="15617488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08"/>
                            <a:ext cx="1022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205807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962"/>
                            <a:ext cx="1053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369984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222"/>
                            <a:ext cx="221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71505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777"/>
                            <a:ext cx="10537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B2AB3" w14:textId="77777777" w:rsidR="0087381D" w:rsidRDefault="0087381D" w:rsidP="0087381D">
                              <w:pPr>
                                <w:spacing w:line="271" w:lineRule="auto"/>
                                <w:ind w:left="140" w:right="18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Avec l’outil POINTEUR de votre logiciel de tableur/grapheur, calculer une période T (le plus petit intervalle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 temps au bout duquel le phénomène se reproduit à l'identique). Pour cela pointer votre curseur sur le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aximum d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otif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5515E" id="Groupe 6" o:spid="_x0000_s1082" style="position:absolute;left:0;text-align:left;margin-left:35.5pt;margin-top:38.9pt;width:526.85pt;height:44.55pt;z-index:-251547648;mso-wrap-distance-left:0;mso-wrap-distance-right:0;mso-position-horizontal-relative:page" coordorigin="710,778" coordsize="10537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">
                <v:shape id="Picture 37" o:spid="_x0000_s1083" type="#_x0000_t75" style="position:absolute;left:837;top:808;width:1022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">
                  <v:imagedata r:id="rId51" o:title=""/>
                </v:shape>
                <v:shape id="Picture 38" o:spid="_x0000_s1084" type="#_x0000_t75" style="position:absolute;left:710;top:962;width:1053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">
                  <v:imagedata r:id="rId52" o:title=""/>
                </v:shape>
                <v:shape id="Picture 39" o:spid="_x0000_s1085" type="#_x0000_t75" style="position:absolute;left:710;top:1222;width:221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">
                  <v:imagedata r:id="rId53" o:title=""/>
                </v:shape>
                <v:shape id="Text Box 40" o:spid="_x0000_s1086" type="#_x0000_t202" style="position:absolute;left:710;top:777;width:1053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" filled="f" stroked="f">
                  <v:textbox inset="0,0,0,0">
                    <w:txbxContent>
                      <w:p w14:paraId="12DB2AB3" w14:textId="77777777" w:rsidR="0087381D" w:rsidRDefault="0087381D" w:rsidP="0087381D">
                        <w:pPr>
                          <w:spacing w:line="271" w:lineRule="auto"/>
                          <w:ind w:left="140" w:right="18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Avec l’outil POINTEUR de votre logiciel de tableur/grapheur, calculer une période T (le plus petit intervalle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 temps au bout duquel le phénomène se reproduit à l'identique). Pour cela pointer votre curseur sur le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aximum d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otif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4A9F35E0" wp14:editId="594AA45B">
                <wp:simplePos x="0" y="0"/>
                <wp:positionH relativeFrom="page">
                  <wp:posOffset>536575</wp:posOffset>
                </wp:positionH>
                <wp:positionV relativeFrom="paragraph">
                  <wp:posOffset>1306830</wp:posOffset>
                </wp:positionV>
                <wp:extent cx="4228465" cy="158750"/>
                <wp:effectExtent l="0" t="0" r="0" b="0"/>
                <wp:wrapTopAndBottom/>
                <wp:docPr id="30943587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8465" cy="158750"/>
                          <a:chOff x="845" y="2058"/>
                          <a:chExt cx="6659" cy="250"/>
                        </a:xfrm>
                      </wpg:grpSpPr>
                      <pic:pic xmlns:pic="http://schemas.openxmlformats.org/drawingml/2006/picture">
                        <pic:nvPicPr>
                          <pic:cNvPr id="158620781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2088"/>
                            <a:ext cx="665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6147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058"/>
                            <a:ext cx="665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06A11" w14:textId="77777777" w:rsidR="0087381D" w:rsidRDefault="0087381D" w:rsidP="0087381D">
                              <w:pPr>
                                <w:spacing w:line="223" w:lineRule="exact"/>
                                <w:ind w:left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b/>
                                  <w:color w:val="4F81BC"/>
                                </w:rPr>
                                <w:t>n’hésitez</w:t>
                              </w:r>
                              <w:proofErr w:type="gramEnd"/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rrondir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vec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on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mbres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hiffre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ignificatif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F35E0" id="Groupe 5" o:spid="_x0000_s1087" style="position:absolute;left:0;text-align:left;margin-left:42.25pt;margin-top:102.9pt;width:332.95pt;height:12.5pt;z-index:-251546624;mso-wrap-distance-left:0;mso-wrap-distance-right:0;mso-position-horizontal-relative:page" coordorigin="845,2058" coordsize="6659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">
                <v:shape id="Picture 42" o:spid="_x0000_s1088" type="#_x0000_t75" style="position:absolute;left:845;top:2088;width:665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">
                  <v:imagedata r:id="rId55" o:title=""/>
                </v:shape>
                <v:shape id="Text Box 43" o:spid="_x0000_s1089" type="#_x0000_t202" style="position:absolute;left:845;top:2058;width:665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" filled="f" stroked="f">
                  <v:textbox inset="0,0,0,0">
                    <w:txbxContent>
                      <w:p w14:paraId="4BA06A11" w14:textId="77777777" w:rsidR="0087381D" w:rsidRDefault="0087381D" w:rsidP="0087381D">
                        <w:pPr>
                          <w:spacing w:line="223" w:lineRule="exact"/>
                          <w:ind w:left="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  <w:color w:val="4F81BC"/>
                          </w:rPr>
                          <w:t>n’hésitez</w:t>
                        </w:r>
                        <w:proofErr w:type="gramEnd"/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rrondir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vec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on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mbres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hiffre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ignificatif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91866" w14:textId="77777777" w:rsidR="0087381D" w:rsidRDefault="0087381D" w:rsidP="0087381D">
      <w:pPr>
        <w:pStyle w:val="Corpsdetexte"/>
        <w:spacing w:before="4"/>
        <w:rPr>
          <w:sz w:val="19"/>
        </w:rPr>
      </w:pPr>
    </w:p>
    <w:p w14:paraId="15D928D9" w14:textId="71A9CB8F" w:rsidR="008347D0" w:rsidRDefault="0087381D" w:rsidP="0087381D">
      <w:pPr>
        <w:pStyle w:val="ECEcorps"/>
        <w:spacing w:after="120" w:line="360" w:lineRule="auto"/>
        <w:rPr>
          <w:rFonts w:eastAsia="Arial Unicode MS"/>
        </w:rPr>
      </w:pPr>
      <w:bookmarkStart w:id="15" w:name="_Hlk38988888"/>
      <w:r>
        <w:rPr>
          <w:rFonts w:eastAsia="Arial Unicode MS"/>
          <w:noProof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00AD8C90" wp14:editId="00D88368">
                <wp:simplePos x="0" y="0"/>
                <wp:positionH relativeFrom="page">
                  <wp:posOffset>636905</wp:posOffset>
                </wp:positionH>
                <wp:positionV relativeFrom="paragraph">
                  <wp:posOffset>1682115</wp:posOffset>
                </wp:positionV>
                <wp:extent cx="2083435" cy="158115"/>
                <wp:effectExtent l="0" t="0" r="0" b="0"/>
                <wp:wrapTopAndBottom/>
                <wp:docPr id="1586810171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158115"/>
                          <a:chOff x="838" y="357"/>
                          <a:chExt cx="3281" cy="249"/>
                        </a:xfrm>
                      </wpg:grpSpPr>
                      <pic:pic xmlns:pic="http://schemas.openxmlformats.org/drawingml/2006/picture">
                        <pic:nvPicPr>
                          <pic:cNvPr id="11871016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386"/>
                            <a:ext cx="328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8431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357"/>
                            <a:ext cx="328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9277A" w14:textId="77777777" w:rsidR="0087381D" w:rsidRDefault="0087381D" w:rsidP="0087381D">
                              <w:pPr>
                                <w:spacing w:line="223" w:lineRule="exact"/>
                                <w:ind w:left="12" w:right="-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0,698s soit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nviron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égal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0,7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D8C90" id="Groupe 9" o:spid="_x0000_s1090" style="position:absolute;left:0;text-align:left;margin-left:50.15pt;margin-top:132.45pt;width:164.05pt;height:12.45pt;z-index:-251545600;mso-wrap-distance-left:0;mso-wrap-distance-right:0;mso-position-horizontal-relative:page" coordorigin="838,357" coordsize="3281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">
                <v:shape id="Picture 48" o:spid="_x0000_s1091" type="#_x0000_t75" style="position:absolute;left:837;top:386;width:3281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">
                  <v:imagedata r:id="rId57" o:title=""/>
                </v:shape>
                <v:shape id="Text Box 49" o:spid="_x0000_s1092" type="#_x0000_t202" style="position:absolute;left:837;top:357;width:328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" filled="f" stroked="f">
                  <v:textbox inset="0,0,0,0">
                    <w:txbxContent>
                      <w:p w14:paraId="65B9277A" w14:textId="77777777" w:rsidR="0087381D" w:rsidRDefault="0087381D" w:rsidP="0087381D">
                        <w:pPr>
                          <w:spacing w:line="223" w:lineRule="exact"/>
                          <w:ind w:left="12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T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0,698s soit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nviron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égal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0,7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5102"/>
      </w:tblGrid>
      <w:tr w:rsidR="0087381D" w14:paraId="5DD86C10" w14:textId="77777777" w:rsidTr="00657089">
        <w:trPr>
          <w:trHeight w:val="500"/>
        </w:trPr>
        <w:tc>
          <w:tcPr>
            <w:tcW w:w="5097" w:type="dxa"/>
          </w:tcPr>
          <w:p w14:paraId="56E9D976" w14:textId="77777777" w:rsidR="0087381D" w:rsidRDefault="0087381D" w:rsidP="00657089">
            <w:pPr>
              <w:pStyle w:val="TableParagraph"/>
              <w:spacing w:before="5"/>
              <w:rPr>
                <w:sz w:val="21"/>
              </w:rPr>
            </w:pPr>
          </w:p>
          <w:p w14:paraId="644876CE" w14:textId="77777777" w:rsidR="0087381D" w:rsidRDefault="0087381D" w:rsidP="00657089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7</w:t>
            </w:r>
            <w:r>
              <w:rPr>
                <w:rFonts w:ascii="Arial"/>
                <w:b/>
                <w:color w:val="4F81BC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T</w:t>
            </w:r>
          </w:p>
        </w:tc>
        <w:tc>
          <w:tcPr>
            <w:tcW w:w="5102" w:type="dxa"/>
          </w:tcPr>
          <w:p w14:paraId="4B02AF1A" w14:textId="77777777" w:rsidR="0087381D" w:rsidRDefault="0087381D" w:rsidP="00657089">
            <w:pPr>
              <w:pStyle w:val="TableParagraph"/>
              <w:spacing w:before="5"/>
              <w:rPr>
                <w:sz w:val="21"/>
              </w:rPr>
            </w:pPr>
          </w:p>
          <w:p w14:paraId="4104525C" w14:textId="77777777" w:rsidR="0087381D" w:rsidRDefault="0087381D" w:rsidP="00657089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1</w:t>
            </w:r>
            <w:r>
              <w:rPr>
                <w:rFonts w:ascii="Arial"/>
                <w:b/>
                <w:color w:val="4F81BC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T</w:t>
            </w:r>
          </w:p>
        </w:tc>
      </w:tr>
      <w:tr w:rsidR="0087381D" w14:paraId="6F1C2187" w14:textId="77777777" w:rsidTr="00657089">
        <w:trPr>
          <w:trHeight w:val="500"/>
        </w:trPr>
        <w:tc>
          <w:tcPr>
            <w:tcW w:w="5097" w:type="dxa"/>
          </w:tcPr>
          <w:p w14:paraId="52B67715" w14:textId="77777777" w:rsidR="0087381D" w:rsidRDefault="0087381D" w:rsidP="00657089">
            <w:pPr>
              <w:pStyle w:val="TableParagraph"/>
              <w:spacing w:before="5"/>
              <w:rPr>
                <w:sz w:val="21"/>
              </w:rPr>
            </w:pPr>
          </w:p>
          <w:p w14:paraId="3D032F3B" w14:textId="77777777" w:rsidR="0087381D" w:rsidRDefault="0087381D" w:rsidP="00657089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0,4886</w:t>
            </w:r>
            <w:r>
              <w:rPr>
                <w:rFonts w:ascii="Arial"/>
                <w:b/>
                <w:color w:val="4F81BC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s</w:t>
            </w:r>
          </w:p>
        </w:tc>
        <w:tc>
          <w:tcPr>
            <w:tcW w:w="5102" w:type="dxa"/>
          </w:tcPr>
          <w:p w14:paraId="3E37B2AA" w14:textId="77777777" w:rsidR="0087381D" w:rsidRDefault="0087381D" w:rsidP="00657089">
            <w:pPr>
              <w:pStyle w:val="TableParagraph"/>
              <w:spacing w:before="5"/>
              <w:rPr>
                <w:sz w:val="21"/>
              </w:rPr>
            </w:pPr>
          </w:p>
          <w:p w14:paraId="79CE017D" w14:textId="77777777" w:rsidR="0087381D" w:rsidRDefault="0087381D" w:rsidP="00657089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0,4886/7</w:t>
            </w:r>
            <w:r>
              <w:rPr>
                <w:rFonts w:ascii="Arial"/>
                <w:b/>
                <w:color w:val="4F81BC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= 0,698s</w:t>
            </w:r>
          </w:p>
        </w:tc>
      </w:tr>
    </w:tbl>
    <w:p w14:paraId="0BD7A0C9" w14:textId="19B1931D" w:rsidR="0087381D" w:rsidRDefault="0087381D" w:rsidP="0087381D">
      <w:pPr>
        <w:pStyle w:val="ECEcorps"/>
        <w:spacing w:after="120" w:line="360" w:lineRule="auto"/>
        <w:rPr>
          <w:rFonts w:eastAsia="Arial Unicode MS"/>
        </w:rPr>
      </w:pPr>
    </w:p>
    <w:p w14:paraId="2D3CE1F4" w14:textId="31595CF9" w:rsidR="00FF2A6D" w:rsidRPr="00FA7E69" w:rsidRDefault="00FF2A6D" w:rsidP="00FF2A6D">
      <w:pPr>
        <w:pStyle w:val="ECEcorps"/>
        <w:numPr>
          <w:ilvl w:val="1"/>
          <w:numId w:val="22"/>
        </w:numPr>
        <w:spacing w:after="120" w:line="360" w:lineRule="auto"/>
        <w:rPr>
          <w:rFonts w:eastAsia="Arial Unicode MS"/>
        </w:rPr>
      </w:pPr>
      <w:r w:rsidRPr="00FA7E69">
        <w:rPr>
          <w:rFonts w:eastAsia="Arial Unicode MS"/>
        </w:rPr>
        <w:t>Exploitation des données</w:t>
      </w:r>
    </w:p>
    <w:bookmarkEnd w:id="15"/>
    <w:p w14:paraId="7790201D" w14:textId="1599C52D" w:rsidR="0076214A" w:rsidRDefault="00EF3E1A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t>À</w:t>
      </w:r>
      <w:r w:rsidR="00667B07">
        <w:rPr>
          <w:rFonts w:eastAsia="Arial Unicode MS"/>
        </w:rPr>
        <w:t xml:space="preserve"> l’aide des </w:t>
      </w:r>
      <w:r w:rsidR="00AA2920">
        <w:t>informations mises à disposition</w:t>
      </w:r>
      <w:r w:rsidR="0076214A">
        <w:rPr>
          <w:rFonts w:eastAsia="Arial Unicode MS"/>
        </w:rPr>
        <w:t xml:space="preserve">, donner </w:t>
      </w:r>
      <w:r w:rsidR="0076214A" w:rsidRPr="000A6370">
        <w:rPr>
          <w:rFonts w:eastAsia="Arial Unicode MS"/>
        </w:rPr>
        <w:t>deux</w:t>
      </w:r>
      <w:r w:rsidR="0076214A">
        <w:rPr>
          <w:rFonts w:eastAsia="Arial Unicode MS"/>
        </w:rPr>
        <w:t xml:space="preserve"> arguments qui justifient que le dispositif expérimental </w:t>
      </w:r>
      <w:r w:rsidR="000A6370">
        <w:rPr>
          <w:rFonts w:eastAsia="Arial Unicode MS"/>
        </w:rPr>
        <w:t xml:space="preserve">actuel </w:t>
      </w:r>
      <w:r w:rsidR="0076214A">
        <w:rPr>
          <w:rFonts w:eastAsia="Arial Unicode MS"/>
        </w:rPr>
        <w:t>n’est pas adapté pour modéliser le générateur d’impulsions du</w:t>
      </w:r>
      <w:r w:rsidR="0076214A" w:rsidRPr="005A3A26">
        <w:rPr>
          <w:rFonts w:eastAsia="Arial Unicode MS"/>
          <w:i/>
        </w:rPr>
        <w:t xml:space="preserve"> pacemaker </w:t>
      </w:r>
      <w:r w:rsidR="0076214A">
        <w:rPr>
          <w:rFonts w:eastAsia="Arial Unicode MS"/>
        </w:rPr>
        <w:t>destiné à une personne âgée.</w:t>
      </w:r>
      <w:r w:rsidR="000A6370">
        <w:rPr>
          <w:rFonts w:eastAsia="Arial Unicode MS"/>
        </w:rPr>
        <w:t xml:space="preserve"> Détailler </w:t>
      </w:r>
      <w:r w:rsidR="006A18BC">
        <w:rPr>
          <w:rFonts w:eastAsia="Arial Unicode MS"/>
        </w:rPr>
        <w:t>le</w:t>
      </w:r>
      <w:r w:rsidR="000A6370">
        <w:rPr>
          <w:rFonts w:eastAsia="Arial Unicode MS"/>
        </w:rPr>
        <w:t xml:space="preserve"> raisonnement et </w:t>
      </w:r>
      <w:r w:rsidR="006A18BC">
        <w:rPr>
          <w:rFonts w:eastAsia="Arial Unicode MS"/>
        </w:rPr>
        <w:t>le</w:t>
      </w:r>
      <w:r w:rsidR="000A6370">
        <w:rPr>
          <w:rFonts w:eastAsia="Arial Unicode MS"/>
        </w:rPr>
        <w:t>s calculs.</w:t>
      </w:r>
    </w:p>
    <w:p w14:paraId="44447B57" w14:textId="77777777" w:rsidR="0087381D" w:rsidRDefault="0087381D" w:rsidP="0087381D">
      <w:pPr>
        <w:spacing w:before="121" w:line="297" w:lineRule="auto"/>
        <w:ind w:left="140" w:right="367"/>
        <w:rPr>
          <w:b/>
        </w:rPr>
      </w:pPr>
      <w:r>
        <w:rPr>
          <w:b/>
          <w:color w:val="4F81BC"/>
          <w:u w:val="single" w:color="4F81BC"/>
        </w:rPr>
        <w:t>ARGUMENT 1</w:t>
      </w:r>
      <w:r>
        <w:rPr>
          <w:b/>
          <w:color w:val="4F81BC"/>
        </w:rPr>
        <w:t xml:space="preserve"> : D’après l’énoncé « personne âgée : 65 ± 8 battements par minute » soit entre 57 et 73 BPM.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On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vient</w:t>
      </w:r>
      <w:r>
        <w:rPr>
          <w:b/>
          <w:color w:val="4F81BC"/>
          <w:spacing w:val="2"/>
        </w:rPr>
        <w:t xml:space="preserve"> </w:t>
      </w:r>
      <w:r>
        <w:rPr>
          <w:b/>
          <w:color w:val="4F81BC"/>
        </w:rPr>
        <w:t>de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calculer</w:t>
      </w:r>
      <w:r>
        <w:rPr>
          <w:b/>
          <w:color w:val="4F81BC"/>
          <w:spacing w:val="2"/>
        </w:rPr>
        <w:t xml:space="preserve"> </w:t>
      </w:r>
      <w:r>
        <w:rPr>
          <w:b/>
          <w:color w:val="4F81BC"/>
        </w:rPr>
        <w:t>1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période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T.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Donc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:</w:t>
      </w:r>
    </w:p>
    <w:tbl>
      <w:tblPr>
        <w:tblStyle w:val="TableNormal"/>
        <w:tblW w:w="10199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5102"/>
      </w:tblGrid>
      <w:tr w:rsidR="0087381D" w14:paraId="5EF2E8AA" w14:textId="77777777" w:rsidTr="0087381D">
        <w:trPr>
          <w:trHeight w:val="290"/>
        </w:trPr>
        <w:tc>
          <w:tcPr>
            <w:tcW w:w="5097" w:type="dxa"/>
          </w:tcPr>
          <w:p w14:paraId="37D08B71" w14:textId="77777777" w:rsidR="0087381D" w:rsidRDefault="0087381D" w:rsidP="00657089">
            <w:pPr>
              <w:pStyle w:val="TableParagraph"/>
              <w:spacing w:before="7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1</w:t>
            </w:r>
            <w:r>
              <w:rPr>
                <w:rFonts w:ascii="Arial"/>
                <w:b/>
                <w:color w:val="4F81BC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battement</w:t>
            </w:r>
          </w:p>
        </w:tc>
        <w:tc>
          <w:tcPr>
            <w:tcW w:w="5102" w:type="dxa"/>
          </w:tcPr>
          <w:p w14:paraId="56824737" w14:textId="77777777" w:rsidR="0087381D" w:rsidRDefault="0087381D" w:rsidP="00657089">
            <w:pPr>
              <w:pStyle w:val="TableParagraph"/>
              <w:spacing w:before="7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60/0,7</w:t>
            </w:r>
            <w:r>
              <w:rPr>
                <w:rFonts w:ascii="Arial"/>
                <w:b/>
                <w:color w:val="4F81BC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=</w:t>
            </w:r>
            <w:r>
              <w:rPr>
                <w:rFonts w:ascii="Arial"/>
                <w:b/>
                <w:color w:val="4F81BC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86</w:t>
            </w:r>
            <w:r>
              <w:rPr>
                <w:rFonts w:ascii="Arial"/>
                <w:b/>
                <w:color w:val="4F81BC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battements</w:t>
            </w:r>
            <w:r>
              <w:rPr>
                <w:rFonts w:ascii="Arial"/>
                <w:b/>
                <w:color w:val="4F81BC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par</w:t>
            </w:r>
            <w:r>
              <w:rPr>
                <w:rFonts w:ascii="Arial"/>
                <w:b/>
                <w:color w:val="4F81BC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minute</w:t>
            </w:r>
          </w:p>
        </w:tc>
      </w:tr>
      <w:tr w:rsidR="0087381D" w14:paraId="3E762985" w14:textId="77777777" w:rsidTr="0087381D">
        <w:trPr>
          <w:trHeight w:val="285"/>
        </w:trPr>
        <w:tc>
          <w:tcPr>
            <w:tcW w:w="5097" w:type="dxa"/>
          </w:tcPr>
          <w:p w14:paraId="27D499E0" w14:textId="77777777" w:rsidR="0087381D" w:rsidRDefault="0087381D" w:rsidP="00657089">
            <w:pPr>
              <w:pStyle w:val="TableParagraph"/>
              <w:spacing w:before="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0,7s</w:t>
            </w:r>
          </w:p>
        </w:tc>
        <w:tc>
          <w:tcPr>
            <w:tcW w:w="5102" w:type="dxa"/>
          </w:tcPr>
          <w:p w14:paraId="221FF13B" w14:textId="77777777" w:rsidR="0087381D" w:rsidRDefault="0087381D" w:rsidP="00657089">
            <w:pPr>
              <w:pStyle w:val="TableParagraph"/>
              <w:spacing w:before="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60s</w:t>
            </w:r>
            <w:r>
              <w:rPr>
                <w:rFonts w:ascii="Arial"/>
                <w:b/>
                <w:color w:val="4F81BC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(1 minute)</w:t>
            </w:r>
          </w:p>
        </w:tc>
      </w:tr>
    </w:tbl>
    <w:p w14:paraId="3529484C" w14:textId="34958884" w:rsidR="0087381D" w:rsidRDefault="0087381D" w:rsidP="0087381D">
      <w:pPr>
        <w:pStyle w:val="Corpsdetexte"/>
        <w:spacing w:before="6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0D5219E3" wp14:editId="506108F8">
                <wp:simplePos x="0" y="0"/>
                <wp:positionH relativeFrom="page">
                  <wp:posOffset>536575</wp:posOffset>
                </wp:positionH>
                <wp:positionV relativeFrom="paragraph">
                  <wp:posOffset>189865</wp:posOffset>
                </wp:positionV>
                <wp:extent cx="4144645" cy="157480"/>
                <wp:effectExtent l="3175" t="0" r="0" b="0"/>
                <wp:wrapTopAndBottom/>
                <wp:docPr id="1115469183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645" cy="157480"/>
                          <a:chOff x="845" y="299"/>
                          <a:chExt cx="6527" cy="248"/>
                        </a:xfrm>
                      </wpg:grpSpPr>
                      <pic:pic xmlns:pic="http://schemas.openxmlformats.org/drawingml/2006/picture">
                        <pic:nvPicPr>
                          <pic:cNvPr id="191452643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327"/>
                            <a:ext cx="652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60249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98"/>
                            <a:ext cx="652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1552" w14:textId="77777777" w:rsidR="0087381D" w:rsidRDefault="0087381D" w:rsidP="0087381D">
                              <w:pPr>
                                <w:spacing w:line="223" w:lineRule="exact"/>
                                <w:ind w:left="5" w:right="-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i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st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rop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élevé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e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ersonn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agée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86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pm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&gt;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65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±</w:t>
                              </w:r>
                              <w:r>
                                <w:rPr>
                                  <w:b/>
                                  <w:color w:val="4F81BC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p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19E3" id="Groupe 14" o:spid="_x0000_s1093" style="position:absolute;left:0;text-align:left;margin-left:42.25pt;margin-top:14.95pt;width:326.35pt;height:12.4pt;z-index:-251543552;mso-wrap-distance-left:0;mso-wrap-distance-right:0;mso-position-horizontal-relative:page" coordorigin="845,299" coordsize="6527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">
                <v:shape id="Picture 54" o:spid="_x0000_s1094" type="#_x0000_t75" style="position:absolute;left:845;top:327;width:6527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">
                  <v:imagedata r:id="rId59" o:title=""/>
                </v:shape>
                <v:shape id="Text Box 55" o:spid="_x0000_s1095" type="#_x0000_t202" style="position:absolute;left:845;top:298;width:652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" filled="f" stroked="f">
                  <v:textbox inset="0,0,0,0">
                    <w:txbxContent>
                      <w:p w14:paraId="5E011552" w14:textId="77777777" w:rsidR="0087381D" w:rsidRDefault="0087381D" w:rsidP="0087381D">
                        <w:pPr>
                          <w:spacing w:line="223" w:lineRule="exact"/>
                          <w:ind w:left="5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C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i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st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rop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élevé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our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e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ersonn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agée</w:t>
                        </w:r>
                        <w:proofErr w:type="spellEnd"/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86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pm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&gt;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65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±</w:t>
                        </w:r>
                        <w:r>
                          <w:rPr>
                            <w:b/>
                            <w:color w:val="4F81BC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8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p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21B7CD51" wp14:editId="45F384F7">
                <wp:simplePos x="0" y="0"/>
                <wp:positionH relativeFrom="page">
                  <wp:posOffset>450850</wp:posOffset>
                </wp:positionH>
                <wp:positionV relativeFrom="paragraph">
                  <wp:posOffset>518795</wp:posOffset>
                </wp:positionV>
                <wp:extent cx="5157470" cy="521970"/>
                <wp:effectExtent l="0" t="2540" r="1905" b="0"/>
                <wp:wrapTopAndBottom/>
                <wp:docPr id="219352868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521970"/>
                          <a:chOff x="710" y="817"/>
                          <a:chExt cx="8122" cy="822"/>
                        </a:xfrm>
                      </wpg:grpSpPr>
                      <pic:pic xmlns:pic="http://schemas.openxmlformats.org/drawingml/2006/picture">
                        <pic:nvPicPr>
                          <pic:cNvPr id="6689496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962"/>
                            <a:ext cx="49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80254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856"/>
                            <a:ext cx="42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910412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" y="986"/>
                            <a:ext cx="6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503845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0" y="856"/>
                            <a:ext cx="39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31058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5" y="816"/>
                            <a:ext cx="437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274375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1036"/>
                            <a:ext cx="28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41228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05" y="1051"/>
                            <a:ext cx="235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32174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0" y="856"/>
                            <a:ext cx="39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22298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5" y="856"/>
                            <a:ext cx="42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28282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0" y="986"/>
                            <a:ext cx="65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74268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1116"/>
                            <a:ext cx="1372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46119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50" y="1131"/>
                            <a:ext cx="1325" cy="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55846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191"/>
                            <a:ext cx="812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84471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873"/>
                            <a:ext cx="645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BCB4B" w14:textId="77777777" w:rsidR="0087381D" w:rsidRDefault="0087381D" w:rsidP="0087381D">
                              <w:pPr>
                                <w:tabs>
                                  <w:tab w:val="left" w:pos="5652"/>
                                </w:tabs>
                                <w:spacing w:before="5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ARGUMENT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alculons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in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’après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énoncé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vertAlign w:val="superscript"/>
                                </w:rPr>
                                <w:t>37</w:t>
                              </w:r>
                              <w:r>
                                <w:rPr>
                                  <w:b/>
                                  <w:color w:val="4F81BC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×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398051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07" y="1043"/>
                            <a:ext cx="45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9C8E" w14:textId="77777777" w:rsidR="0087381D" w:rsidRDefault="0087381D" w:rsidP="0087381D">
                              <w:pPr>
                                <w:spacing w:line="156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F81BC"/>
                                  <w:sz w:val="14"/>
                                </w:rPr>
                                <w:t>C,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z w:val="14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289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1088"/>
                            <a:ext cx="26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D3CB9" w14:textId="77777777" w:rsidR="0087381D" w:rsidRDefault="0087381D" w:rsidP="0087381D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  <w:sz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56120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1043"/>
                            <a:ext cx="47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07A1E" w14:textId="77777777" w:rsidR="0087381D" w:rsidRDefault="0087381D" w:rsidP="0087381D">
                              <w:pPr>
                                <w:spacing w:line="156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F81BC"/>
                                  <w:sz w:val="14"/>
                                </w:rPr>
                                <w:t>C,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z w:val="14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86862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268"/>
                            <a:ext cx="775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C680" w14:textId="6976AD5E" w:rsidR="0087381D" w:rsidRDefault="0087381D" w:rsidP="0087381D">
                              <w:pPr>
                                <w:spacing w:line="224" w:lineRule="exact"/>
                                <w:ind w:left="1418" w:hanging="141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ait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ax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4F81BC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onc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r le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alcul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in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(2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hiffres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ignificatif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7CD51" id="Groupe 13" o:spid="_x0000_s1096" style="position:absolute;left:0;text-align:left;margin-left:35.5pt;margin-top:40.85pt;width:406.1pt;height:41.1pt;z-index:-251542528;mso-wrap-distance-left:0;mso-wrap-distance-right:0;mso-position-horizontal-relative:page" coordorigin="710,817" coordsize="8122,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">
                <v:shape id="Picture 57" o:spid="_x0000_s1097" type="#_x0000_t75" style="position:absolute;left:837;top:962;width:4956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">
                  <v:imagedata r:id="rId70" o:title=""/>
                </v:shape>
                <v:shape id="Picture 58" o:spid="_x0000_s1098" type="#_x0000_t75" style="position:absolute;left:5720;top:856;width:42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">
                  <v:imagedata r:id="rId71" o:title=""/>
                </v:shape>
                <v:shape id="Picture 59" o:spid="_x0000_s1099" type="#_x0000_t75" style="position:absolute;left:5905;top:986;width:6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">
                  <v:imagedata r:id="rId72" o:title=""/>
                </v:shape>
                <v:shape id="Picture 60" o:spid="_x0000_s1100" type="#_x0000_t75" style="position:absolute;left:6360;top:856;width:39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">
                  <v:imagedata r:id="rId73" o:title=""/>
                </v:shape>
                <v:shape id="Picture 61" o:spid="_x0000_s1101" type="#_x0000_t75" style="position:absolute;left:6605;top:816;width:437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">
                  <v:imagedata r:id="rId74" o:title=""/>
                </v:shape>
                <v:shape id="Picture 62" o:spid="_x0000_s1102" type="#_x0000_t75" style="position:absolute;left:6680;top:1036;width:282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">
                  <v:imagedata r:id="rId75" o:title=""/>
                </v:shape>
                <v:rect id="Rectangle 63" o:spid="_x0000_s1103" style="position:absolute;left:6705;top:1051;width:2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" fillcolor="#4f81bc" stroked="f"/>
                <v:shape id="Picture 64" o:spid="_x0000_s1104" type="#_x0000_t75" style="position:absolute;left:6830;top:856;width:39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">
                  <v:imagedata r:id="rId76" o:title=""/>
                </v:shape>
                <v:shape id="Picture 65" o:spid="_x0000_s1105" type="#_x0000_t75" style="position:absolute;left:6995;top:856;width:42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">
                  <v:imagedata r:id="rId71" o:title=""/>
                </v:shape>
                <v:shape id="Picture 66" o:spid="_x0000_s1106" type="#_x0000_t75" style="position:absolute;left:7180;top:986;width:65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">
                  <v:imagedata r:id="rId77" o:title=""/>
                </v:shape>
                <v:shape id="Picture 67" o:spid="_x0000_s1107" type="#_x0000_t75" style="position:absolute;left:825;top:1116;width:1372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">
                  <v:imagedata r:id="rId78" o:title=""/>
                </v:shape>
                <v:rect id="Rectangle 68" o:spid="_x0000_s1108" style="position:absolute;left:850;top:1131;width:132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" fillcolor="#4f81bc" stroked="f"/>
                <v:shape id="Picture 69" o:spid="_x0000_s1109" type="#_x0000_t75" style="position:absolute;left:710;top:1191;width:812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">
                  <v:imagedata r:id="rId79" o:title=""/>
                </v:shape>
                <v:shape id="Text Box 70" o:spid="_x0000_s1110" type="#_x0000_t202" style="position:absolute;left:850;top:873;width:64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" filled="f" stroked="f">
                  <v:textbox inset="0,0,0,0">
                    <w:txbxContent>
                      <w:p w14:paraId="6A9BCB4B" w14:textId="77777777" w:rsidR="0087381D" w:rsidRDefault="0087381D" w:rsidP="0087381D">
                        <w:pPr>
                          <w:tabs>
                            <w:tab w:val="left" w:pos="5652"/>
                          </w:tabs>
                          <w:spacing w:before="5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ARGUMENT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alculons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in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>.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’après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énoncé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>U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ab/>
                          <w:t>=</w:t>
                        </w:r>
                        <w:r>
                          <w:rPr>
                            <w:b/>
                            <w:i/>
                            <w:color w:val="4F81BC"/>
                            <w:spacing w:val="7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vertAlign w:val="superscript"/>
                          </w:rPr>
                          <w:t>37</w:t>
                        </w:r>
                        <w:r>
                          <w:rPr>
                            <w:b/>
                            <w:color w:val="4F81BC"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×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>U</w:t>
                        </w:r>
                      </w:p>
                    </w:txbxContent>
                  </v:textbox>
                </v:shape>
                <v:shape id="Text Box 71" o:spid="_x0000_s1111" type="#_x0000_t202" style="position:absolute;left:6007;top:1043;width:45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" filled="f" stroked="f">
                  <v:textbox inset="0,0,0,0">
                    <w:txbxContent>
                      <w:p w14:paraId="39E69C8E" w14:textId="77777777" w:rsidR="0087381D" w:rsidRDefault="0087381D" w:rsidP="0087381D">
                        <w:pPr>
                          <w:spacing w:line="156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color w:val="4F81BC"/>
                            <w:sz w:val="14"/>
                          </w:rPr>
                          <w:t>C,</w:t>
                        </w:r>
                        <w:r>
                          <w:rPr>
                            <w:b/>
                            <w:i/>
                            <w:color w:val="4F81BC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  <w:sz w:val="14"/>
                          </w:rPr>
                          <w:t>min</w:t>
                        </w:r>
                      </w:p>
                    </w:txbxContent>
                  </v:textbox>
                </v:shape>
                <v:shape id="Text Box 72" o:spid="_x0000_s1112" type="#_x0000_t202" style="position:absolute;left:6708;top:1088;width:26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" filled="f" stroked="f">
                  <v:textbox inset="0,0,0,0">
                    <w:txbxContent>
                      <w:p w14:paraId="202D3CB9" w14:textId="77777777" w:rsidR="0087381D" w:rsidRDefault="0087381D" w:rsidP="0087381D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4F81BC"/>
                            <w:sz w:val="14"/>
                          </w:rPr>
                          <w:t>100</w:t>
                        </w:r>
                      </w:p>
                    </w:txbxContent>
                  </v:textbox>
                </v:shape>
                <v:shape id="Text Box 73" o:spid="_x0000_s1113" type="#_x0000_t202" style="position:absolute;left:7283;top:1043;width:47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" filled="f" stroked="f">
                  <v:textbox inset="0,0,0,0">
                    <w:txbxContent>
                      <w:p w14:paraId="69407A1E" w14:textId="77777777" w:rsidR="0087381D" w:rsidRDefault="0087381D" w:rsidP="0087381D">
                        <w:pPr>
                          <w:spacing w:line="156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color w:val="4F81BC"/>
                            <w:sz w:val="14"/>
                          </w:rPr>
                          <w:t>C,</w:t>
                        </w:r>
                        <w:r>
                          <w:rPr>
                            <w:b/>
                            <w:i/>
                            <w:color w:val="4F81BC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  <w:sz w:val="14"/>
                          </w:rPr>
                          <w:t>max</w:t>
                        </w:r>
                      </w:p>
                    </w:txbxContent>
                  </v:textbox>
                </v:shape>
                <v:shape id="Text Box 74" o:spid="_x0000_s1114" type="#_x0000_t202" style="position:absolute;left:850;top:1268;width:775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" filled="f" stroked="f">
                  <v:textbox inset="0,0,0,0">
                    <w:txbxContent>
                      <w:p w14:paraId="4BFAC680" w14:textId="6976AD5E" w:rsidR="0087381D" w:rsidRDefault="0087381D" w:rsidP="0087381D">
                        <w:pPr>
                          <w:spacing w:line="224" w:lineRule="exact"/>
                          <w:ind w:left="1418" w:hanging="141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On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ait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ax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 xml:space="preserve"> =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3</w:t>
                        </w:r>
                        <w:r>
                          <w:rPr>
                            <w:b/>
                            <w:color w:val="4F81BC"/>
                          </w:rPr>
                          <w:t>,</w:t>
                        </w:r>
                        <w:r>
                          <w:rPr>
                            <w:b/>
                            <w:color w:val="4F81BC"/>
                          </w:rPr>
                          <w:t>3</w:t>
                        </w:r>
                        <w:r>
                          <w:rPr>
                            <w:b/>
                            <w:color w:val="4F81BC"/>
                          </w:rPr>
                          <w:t>V</w:t>
                        </w:r>
                        <w:r>
                          <w:rPr>
                            <w:b/>
                            <w:color w:val="4F81BC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onc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r le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alcul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in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 xml:space="preserve"> =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1,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>V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(2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hiffres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ignificatif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234C6A94" wp14:editId="514E409F">
                <wp:simplePos x="0" y="0"/>
                <wp:positionH relativeFrom="page">
                  <wp:posOffset>536575</wp:posOffset>
                </wp:positionH>
                <wp:positionV relativeFrom="paragraph">
                  <wp:posOffset>1171575</wp:posOffset>
                </wp:positionV>
                <wp:extent cx="4088765" cy="157480"/>
                <wp:effectExtent l="3175" t="0" r="3810" b="0"/>
                <wp:wrapTopAndBottom/>
                <wp:docPr id="949215871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8765" cy="157480"/>
                          <a:chOff x="845" y="1845"/>
                          <a:chExt cx="6439" cy="248"/>
                        </a:xfrm>
                      </wpg:grpSpPr>
                      <pic:pic xmlns:pic="http://schemas.openxmlformats.org/drawingml/2006/picture">
                        <pic:nvPicPr>
                          <pic:cNvPr id="44928603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1872"/>
                            <a:ext cx="643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88242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1844"/>
                            <a:ext cx="643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E0BB3" w14:textId="005CA654" w:rsidR="0087381D" w:rsidRDefault="0087381D" w:rsidP="0087381D">
                              <w:pPr>
                                <w:spacing w:line="223" w:lineRule="exact"/>
                                <w:ind w:left="5" w:right="-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’après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tre courb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btenue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>=f(t),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in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,0V.</w:t>
                              </w:r>
                              <w:r>
                                <w:rPr>
                                  <w:b/>
                                  <w:color w:val="4F81BC"/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,0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C6A94" id="Groupe 12" o:spid="_x0000_s1115" style="position:absolute;left:0;text-align:left;margin-left:42.25pt;margin-top:92.25pt;width:321.95pt;height:12.4pt;z-index:-251541504;mso-wrap-distance-left:0;mso-wrap-distance-right:0;mso-position-horizontal-relative:page" coordorigin="845,1845" coordsize="6439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">
                <v:shape id="Picture 76" o:spid="_x0000_s1116" type="#_x0000_t75" style="position:absolute;left:845;top:1872;width:643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">
                  <v:imagedata r:id="rId81" o:title=""/>
                </v:shape>
                <v:shape id="Text Box 77" o:spid="_x0000_s1117" type="#_x0000_t202" style="position:absolute;left:845;top:1844;width:643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" filled="f" stroked="f">
                  <v:textbox inset="0,0,0,0">
                    <w:txbxContent>
                      <w:p w14:paraId="3E2E0BB3" w14:textId="005CA654" w:rsidR="0087381D" w:rsidRDefault="0087381D" w:rsidP="0087381D">
                        <w:pPr>
                          <w:spacing w:line="223" w:lineRule="exact"/>
                          <w:ind w:left="5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Or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’après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tre courb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btenue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>=f(t),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in</w:t>
                        </w:r>
                        <w:proofErr w:type="spellEnd"/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>,0V.</w:t>
                        </w:r>
                        <w:r>
                          <w:rPr>
                            <w:b/>
                            <w:color w:val="4F81BC"/>
                            <w:spacing w:val="4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1,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>V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&lt;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>,0V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6000" behindDoc="1" locked="0" layoutInCell="1" allowOverlap="1" wp14:anchorId="45A1748D" wp14:editId="1087C00B">
                <wp:simplePos x="0" y="0"/>
                <wp:positionH relativeFrom="page">
                  <wp:posOffset>450850</wp:posOffset>
                </wp:positionH>
                <wp:positionV relativeFrom="paragraph">
                  <wp:posOffset>1532890</wp:posOffset>
                </wp:positionV>
                <wp:extent cx="6567170" cy="415290"/>
                <wp:effectExtent l="3175" t="0" r="1905" b="0"/>
                <wp:wrapTopAndBottom/>
                <wp:docPr id="233935207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415290"/>
                          <a:chOff x="710" y="2414"/>
                          <a:chExt cx="10342" cy="654"/>
                        </a:xfrm>
                      </wpg:grpSpPr>
                      <pic:pic xmlns:pic="http://schemas.openxmlformats.org/drawingml/2006/picture">
                        <pic:nvPicPr>
                          <pic:cNvPr id="191810838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2441"/>
                            <a:ext cx="101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84955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2620"/>
                            <a:ext cx="301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83948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2413"/>
                            <a:ext cx="10342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BC875" w14:textId="1ADF983E" w:rsidR="0087381D" w:rsidRDefault="0087381D" w:rsidP="0087381D">
                              <w:pPr>
                                <w:spacing w:line="297" w:lineRule="auto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ersonne</w:t>
                              </w:r>
                              <w:r>
                                <w:rPr>
                                  <w:b/>
                                  <w:color w:val="4F81BC"/>
                                  <w:spacing w:val="4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agée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4F81BC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esoin</w:t>
                              </w:r>
                              <w:r>
                                <w:rPr>
                                  <w:b/>
                                  <w:color w:val="4F81BC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’une</w:t>
                              </w:r>
                              <w:r>
                                <w:rPr>
                                  <w:b/>
                                  <w:color w:val="4F81BC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impulsion</w:t>
                              </w:r>
                              <w:r>
                                <w:rPr>
                                  <w:b/>
                                  <w:color w:val="4F81BC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ardiaque</w:t>
                              </w:r>
                              <w:r>
                                <w:rPr>
                                  <w:b/>
                                  <w:color w:val="4F81BC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4F81BC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color w:val="4F81BC"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atériel</w:t>
                              </w:r>
                              <w:r>
                                <w:rPr>
                                  <w:b/>
                                  <w:color w:val="4F81BC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tilisé</w:t>
                              </w:r>
                              <w:r>
                                <w:rPr>
                                  <w:b/>
                                  <w:color w:val="4F81BC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’offre</w:t>
                              </w:r>
                              <w:r>
                                <w:rPr>
                                  <w:b/>
                                  <w:color w:val="4F81BC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4F81BC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ette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ossibilité.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mpati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748D" id="Groupe 11" o:spid="_x0000_s1118" style="position:absolute;left:0;text-align:left;margin-left:35.5pt;margin-top:120.7pt;width:517.1pt;height:32.7pt;z-index:-251540480;mso-wrap-distance-left:0;mso-wrap-distance-right:0;mso-position-horizontal-relative:page" coordorigin="710,2414" coordsize="10342,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">
                <v:shape id="Picture 79" o:spid="_x0000_s1119" type="#_x0000_t75" style="position:absolute;left:852;top:2441;width:1019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">
                  <v:imagedata r:id="rId84" o:title=""/>
                </v:shape>
                <v:shape id="Picture 80" o:spid="_x0000_s1120" type="#_x0000_t75" style="position:absolute;left:710;top:2620;width:301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">
                  <v:imagedata r:id="rId85" o:title=""/>
                </v:shape>
                <v:shape id="Text Box 81" o:spid="_x0000_s1121" type="#_x0000_t202" style="position:absolute;left:710;top:2413;width:10342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" filled="f" stroked="f">
                  <v:textbox inset="0,0,0,0">
                    <w:txbxContent>
                      <w:p w14:paraId="5FBBC875" w14:textId="1ADF983E" w:rsidR="0087381D" w:rsidRDefault="0087381D" w:rsidP="0087381D">
                        <w:pPr>
                          <w:spacing w:line="297" w:lineRule="auto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ersonne</w:t>
                        </w:r>
                        <w:r>
                          <w:rPr>
                            <w:b/>
                            <w:color w:val="4F81BC"/>
                            <w:spacing w:val="4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agée</w:t>
                        </w:r>
                        <w:proofErr w:type="spellEnd"/>
                        <w:r>
                          <w:rPr>
                            <w:b/>
                            <w:color w:val="4F81BC"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</w:t>
                        </w:r>
                        <w:r>
                          <w:rPr>
                            <w:b/>
                            <w:color w:val="4F81BC"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esoin</w:t>
                        </w:r>
                        <w:r>
                          <w:rPr>
                            <w:b/>
                            <w:color w:val="4F81BC"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’une</w:t>
                        </w:r>
                        <w:r>
                          <w:rPr>
                            <w:b/>
                            <w:color w:val="4F81BC"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impulsion</w:t>
                        </w:r>
                        <w:r>
                          <w:rPr>
                            <w:b/>
                            <w:color w:val="4F81BC"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ardiaque</w:t>
                        </w:r>
                        <w:r>
                          <w:rPr>
                            <w:b/>
                            <w:color w:val="4F81BC"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1,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>V</w:t>
                        </w:r>
                        <w:r>
                          <w:rPr>
                            <w:b/>
                            <w:color w:val="4F81BC"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r</w:t>
                        </w:r>
                        <w:r>
                          <w:rPr>
                            <w:b/>
                            <w:color w:val="4F81BC"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atériel</w:t>
                        </w:r>
                        <w:r>
                          <w:rPr>
                            <w:b/>
                            <w:color w:val="4F81BC"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tilisé</w:t>
                        </w:r>
                        <w:r>
                          <w:rPr>
                            <w:b/>
                            <w:color w:val="4F81BC"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’offre</w:t>
                        </w:r>
                        <w:r>
                          <w:rPr>
                            <w:b/>
                            <w:color w:val="4F81BC"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s</w:t>
                        </w:r>
                        <w:r>
                          <w:rPr>
                            <w:b/>
                            <w:color w:val="4F81BC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ette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ossibilité.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s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mpatib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FA7A8D" w14:textId="093FB62A" w:rsidR="000A6370" w:rsidRPr="00877369" w:rsidRDefault="000A6370" w:rsidP="000A6370">
      <w:pPr>
        <w:pStyle w:val="ECErponse"/>
      </w:pPr>
    </w:p>
    <w:p w14:paraId="389C0745" w14:textId="77777777" w:rsidR="00D969D2" w:rsidRDefault="00D969D2" w:rsidP="00FF484C">
      <w:pPr>
        <w:pStyle w:val="ECEcorps"/>
        <w:ind w:left="360"/>
        <w:rPr>
          <w:rFonts w:eastAsia="Arial Unicode MS"/>
        </w:rPr>
      </w:pPr>
    </w:p>
    <w:p w14:paraId="54CFC6FE" w14:textId="6EF5EFEB" w:rsidR="00FF484C" w:rsidRDefault="00FF484C" w:rsidP="00FF484C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14:paraId="788391B6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211F1D0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7695D9" w14:textId="77777777" w:rsidR="00FF484C" w:rsidRDefault="00FF484C" w:rsidP="00C45BFB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15F8523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14:paraId="7E2B4580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79F903" w14:textId="77777777" w:rsidR="00FF484C" w:rsidRPr="00592F79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63311CB" w14:textId="5FB1F86C" w:rsidR="00FB34B7" w:rsidRDefault="00FF484C" w:rsidP="00C45BF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3207D8">
              <w:t>le</w:t>
            </w:r>
            <w:r w:rsidR="00FB34B7">
              <w:t xml:space="preserve">s réponses </w:t>
            </w:r>
          </w:p>
          <w:p w14:paraId="6452D8B5" w14:textId="37092DE9" w:rsidR="00FF484C" w:rsidRDefault="00FF484C" w:rsidP="00C45BF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5071D1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D1632E3" w14:textId="77777777" w:rsidR="00FF484C" w:rsidRDefault="00FF484C" w:rsidP="00FF484C">
      <w:pPr>
        <w:pStyle w:val="ECEcorps"/>
      </w:pPr>
    </w:p>
    <w:p w14:paraId="37AB242E" w14:textId="4A031C94" w:rsidR="00FF484C" w:rsidRPr="00FA7E69" w:rsidRDefault="00855BB9" w:rsidP="00AE74C3">
      <w:pPr>
        <w:pStyle w:val="ECEpartie"/>
        <w:spacing w:after="120"/>
        <w:ind w:left="357" w:hanging="357"/>
      </w:pPr>
      <w:bookmarkStart w:id="16" w:name="_Hlk14095401"/>
      <w:bookmarkStart w:id="17" w:name="_Toc482638815"/>
      <w:bookmarkStart w:id="18" w:name="_Toc31720867"/>
      <w:bookmarkStart w:id="19" w:name="_Hlk38988907"/>
      <w:r w:rsidRPr="00FA7E69">
        <w:t>Propositions des modifications à apporter</w:t>
      </w:r>
      <w:r w:rsidR="00FF484C" w:rsidRPr="00FA7E69">
        <w:t xml:space="preserve"> </w:t>
      </w:r>
      <w:bookmarkEnd w:id="16"/>
      <w:r w:rsidR="00FF484C" w:rsidRPr="00FA7E69">
        <w:rPr>
          <w:b w:val="0"/>
          <w:bCs/>
        </w:rPr>
        <w:t>(</w:t>
      </w:r>
      <w:r w:rsidR="003E4D7D" w:rsidRPr="00FA7E69">
        <w:rPr>
          <w:b w:val="0"/>
          <w:bCs/>
        </w:rPr>
        <w:t>20</w:t>
      </w:r>
      <w:r w:rsidR="00FF484C" w:rsidRPr="00FA7E69">
        <w:rPr>
          <w:b w:val="0"/>
          <w:bCs/>
        </w:rPr>
        <w:t xml:space="preserve"> minutes conseillées)</w:t>
      </w:r>
      <w:bookmarkEnd w:id="17"/>
      <w:bookmarkEnd w:id="18"/>
    </w:p>
    <w:bookmarkEnd w:id="19"/>
    <w:p w14:paraId="721DE4C7" w14:textId="1239A2EC" w:rsidR="00E74FFE" w:rsidRDefault="00E74FFE" w:rsidP="00B51759">
      <w:pPr>
        <w:pStyle w:val="ECErponse"/>
        <w:numPr>
          <w:ilvl w:val="0"/>
          <w:numId w:val="26"/>
        </w:numPr>
        <w:spacing w:before="120"/>
      </w:pPr>
      <w:r>
        <w:lastRenderedPageBreak/>
        <w:t xml:space="preserve">Identifier le(s) composant(s) du circuit et la ligne du programme </w:t>
      </w:r>
      <w:r w:rsidRPr="005A0769">
        <w:rPr>
          <w:i/>
          <w:iCs/>
        </w:rPr>
        <w:t>« Programme_initial.</w:t>
      </w:r>
      <w:r w:rsidR="00E52F14" w:rsidRPr="005A0769">
        <w:rPr>
          <w:i/>
          <w:iCs/>
        </w:rPr>
        <w:t>py</w:t>
      </w:r>
      <w:r w:rsidRPr="005A0769">
        <w:rPr>
          <w:i/>
          <w:iCs/>
        </w:rPr>
        <w:t xml:space="preserve"> »</w:t>
      </w:r>
      <w:r>
        <w:t xml:space="preserve"> (</w:t>
      </w:r>
      <w:r w:rsidR="00591ADD">
        <w:t xml:space="preserve">mis à disposition dans </w:t>
      </w:r>
      <w:r w:rsidR="00667B07">
        <w:t>« </w:t>
      </w:r>
      <w:r w:rsidR="00667B07" w:rsidRPr="00667B07">
        <w:t>Extrait du programme initial de commande du microcontrôleur</w:t>
      </w:r>
      <w:r w:rsidR="00667B07">
        <w:t> »</w:t>
      </w:r>
      <w:r>
        <w:t xml:space="preserve">) qu’il conviendra de modifier pour simuler un générateur d’impulsions du pacemaker destiné à une personne âgée. </w:t>
      </w:r>
    </w:p>
    <w:p w14:paraId="35232B30" w14:textId="6CEDE4F5" w:rsidR="00E74FFE" w:rsidRDefault="00E74FFE" w:rsidP="00B51759">
      <w:pPr>
        <w:pStyle w:val="ECErponse"/>
        <w:numPr>
          <w:ilvl w:val="0"/>
          <w:numId w:val="26"/>
        </w:numPr>
        <w:spacing w:before="120"/>
      </w:pPr>
      <w:r>
        <w:t>Choisir alors parmi le matériel disponible le composant du circuit électrique ainsi que la valeur du paramètre du programme qui conviennent à la modélisation du générateur d’impulsions du pacemaker destiné à une personne âgée. Justifier les réponses.</w:t>
      </w:r>
    </w:p>
    <w:p w14:paraId="5689260C" w14:textId="018D3136" w:rsidR="0087381D" w:rsidRPr="0087381D" w:rsidRDefault="0087381D" w:rsidP="0087381D">
      <w:pPr>
        <w:pStyle w:val="Corpsdetexte"/>
        <w:spacing w:before="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605B4EB1" wp14:editId="77AA6B6C">
                <wp:simplePos x="0" y="0"/>
                <wp:positionH relativeFrom="page">
                  <wp:posOffset>532130</wp:posOffset>
                </wp:positionH>
                <wp:positionV relativeFrom="paragraph">
                  <wp:posOffset>160020</wp:posOffset>
                </wp:positionV>
                <wp:extent cx="4201795" cy="158750"/>
                <wp:effectExtent l="0" t="0" r="0" b="5080"/>
                <wp:wrapTopAndBottom/>
                <wp:docPr id="748310688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58750"/>
                          <a:chOff x="838" y="252"/>
                          <a:chExt cx="6617" cy="250"/>
                        </a:xfrm>
                      </wpg:grpSpPr>
                      <pic:pic xmlns:pic="http://schemas.openxmlformats.org/drawingml/2006/picture">
                        <pic:nvPicPr>
                          <pic:cNvPr id="30773017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282"/>
                            <a:ext cx="661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24134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252"/>
                            <a:ext cx="661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6E22" w14:textId="77777777" w:rsidR="0087381D" w:rsidRDefault="0087381D" w:rsidP="0087381D">
                              <w:pPr>
                                <w:spacing w:line="223" w:lineRule="exact"/>
                                <w:ind w:left="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Tout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’abord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us devon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odifier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ign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rogramm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yth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B4EB1" id="Groupe 19" o:spid="_x0000_s1122" style="position:absolute;left:0;text-align:left;margin-left:41.9pt;margin-top:12.6pt;width:330.85pt;height:12.5pt;z-index:-251538432;mso-wrap-distance-left:0;mso-wrap-distance-right:0;mso-position-horizontal-relative:page" coordorigin="838,252" coordsize="6617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">
                <v:shape id="Picture 83" o:spid="_x0000_s1123" type="#_x0000_t75" style="position:absolute;left:837;top:282;width:6617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">
                  <v:imagedata r:id="rId87" o:title=""/>
                </v:shape>
                <v:shape id="Text Box 84" o:spid="_x0000_s1124" type="#_x0000_t202" style="position:absolute;left:837;top:252;width:661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" filled="f" stroked="f">
                  <v:textbox inset="0,0,0,0">
                    <w:txbxContent>
                      <w:p w14:paraId="57376E22" w14:textId="77777777" w:rsidR="0087381D" w:rsidRDefault="0087381D" w:rsidP="0087381D">
                        <w:pPr>
                          <w:spacing w:line="223" w:lineRule="exact"/>
                          <w:ind w:left="1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Tout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’abord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us devon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odifier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ign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15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u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rogramm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yth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29E6BBD6" wp14:editId="3D925D2A">
                <wp:simplePos x="0" y="0"/>
                <wp:positionH relativeFrom="page">
                  <wp:posOffset>541655</wp:posOffset>
                </wp:positionH>
                <wp:positionV relativeFrom="paragraph">
                  <wp:posOffset>401320</wp:posOffset>
                </wp:positionV>
                <wp:extent cx="1891665" cy="158750"/>
                <wp:effectExtent l="0" t="1270" r="5080" b="1905"/>
                <wp:wrapTopAndBottom/>
                <wp:docPr id="60698335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158750"/>
                          <a:chOff x="853" y="632"/>
                          <a:chExt cx="2979" cy="250"/>
                        </a:xfrm>
                      </wpg:grpSpPr>
                      <pic:pic xmlns:pic="http://schemas.openxmlformats.org/drawingml/2006/picture">
                        <pic:nvPicPr>
                          <pic:cNvPr id="154394014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62"/>
                            <a:ext cx="297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982947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632"/>
                            <a:ext cx="29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51D81" w14:textId="4D58CF15" w:rsidR="0087381D" w:rsidRDefault="0087381D" w:rsidP="0087381D">
                              <w:pPr>
                                <w:spacing w:line="223" w:lineRule="exact"/>
                                <w:ind w:left="-3" w:right="-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Modification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&gt;=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b/>
                                  <w:color w:val="4F81BC"/>
                                </w:rPr>
                                <w:t>);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6BBD6" id="Groupe 18" o:spid="_x0000_s1125" style="position:absolute;left:0;text-align:left;margin-left:42.65pt;margin-top:31.6pt;width:148.95pt;height:12.5pt;z-index:-251537408;mso-wrap-distance-left:0;mso-wrap-distance-right:0;mso-position-horizontal-relative:page" coordorigin="853,632" coordsize="2979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">
                <v:shape id="Picture 86" o:spid="_x0000_s1126" type="#_x0000_t75" style="position:absolute;left:852;top:662;width:297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">
                  <v:imagedata r:id="rId89" o:title=""/>
                </v:shape>
                <v:shape id="Text Box 87" o:spid="_x0000_s1127" type="#_x0000_t202" style="position:absolute;left:852;top:632;width:297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" filled="f" stroked="f">
                  <v:textbox inset="0,0,0,0">
                    <w:txbxContent>
                      <w:p w14:paraId="12351D81" w14:textId="4D58CF15" w:rsidR="0087381D" w:rsidRDefault="0087381D" w:rsidP="0087381D">
                        <w:pPr>
                          <w:spacing w:line="223" w:lineRule="exact"/>
                          <w:ind w:left="-3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Modification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while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</w:t>
                        </w:r>
                        <w:proofErr w:type="spellEnd"/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&gt;=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1.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proofErr w:type="gramStart"/>
                        <w:r>
                          <w:rPr>
                            <w:b/>
                            <w:color w:val="4F81BC"/>
                          </w:rPr>
                          <w:t>);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13C0CAED" wp14:editId="567F6BCE">
                <wp:simplePos x="0" y="0"/>
                <wp:positionH relativeFrom="page">
                  <wp:posOffset>450850</wp:posOffset>
                </wp:positionH>
                <wp:positionV relativeFrom="paragraph">
                  <wp:posOffset>718820</wp:posOffset>
                </wp:positionV>
                <wp:extent cx="6690995" cy="730885"/>
                <wp:effectExtent l="3175" t="4445" r="1905" b="0"/>
                <wp:wrapTopAndBottom/>
                <wp:docPr id="691889943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730885"/>
                          <a:chOff x="710" y="1132"/>
                          <a:chExt cx="10537" cy="1151"/>
                        </a:xfrm>
                      </wpg:grpSpPr>
                      <pic:pic xmlns:pic="http://schemas.openxmlformats.org/drawingml/2006/picture">
                        <pic:nvPicPr>
                          <pic:cNvPr id="82044409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162"/>
                            <a:ext cx="101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89588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316"/>
                            <a:ext cx="1053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9689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576"/>
                            <a:ext cx="1053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82164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836"/>
                            <a:ext cx="189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03683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1132"/>
                            <a:ext cx="10537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9E9B3" w14:textId="416E65AF" w:rsidR="0087381D" w:rsidRDefault="0087381D" w:rsidP="0087381D">
                              <w:pPr>
                                <w:spacing w:line="271" w:lineRule="auto"/>
                                <w:ind w:left="140" w:right="1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 xml:space="preserve">Pour la suite, je rappelle que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us avons toujours sur notre paillasse différentes résistances et capacités.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us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vons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u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ux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estion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récédente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rrespond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4F81BC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impulsion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ardiaque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tre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ncien</w:t>
                              </w:r>
                              <w:r>
                                <w:rPr>
                                  <w:b/>
                                  <w:color w:val="4F81BC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ontag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’offr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uffisante.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onc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faut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pérer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hangement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ur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i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’occupe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0CAED" id="Groupe 17" o:spid="_x0000_s1128" style="position:absolute;left:0;text-align:left;margin-left:35.5pt;margin-top:56.6pt;width:526.85pt;height:57.55pt;z-index:-251536384;mso-wrap-distance-left:0;mso-wrap-distance-right:0;mso-position-horizontal-relative:page" coordorigin="710,1132" coordsize="10537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">
                <v:shape id="Picture 89" o:spid="_x0000_s1129" type="#_x0000_t75" style="position:absolute;left:852;top:1162;width:1019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">
                  <v:imagedata r:id="rId94" o:title=""/>
                </v:shape>
                <v:shape id="Picture 90" o:spid="_x0000_s1130" type="#_x0000_t75" style="position:absolute;left:710;top:1316;width:1053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">
                  <v:imagedata r:id="rId95" o:title=""/>
                </v:shape>
                <v:shape id="Picture 91" o:spid="_x0000_s1131" type="#_x0000_t75" style="position:absolute;left:710;top:1576;width:1053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">
                  <v:imagedata r:id="rId96" o:title=""/>
                </v:shape>
                <v:shape id="Picture 92" o:spid="_x0000_s1132" type="#_x0000_t75" style="position:absolute;left:710;top:1836;width:189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">
                  <v:imagedata r:id="rId97" o:title=""/>
                </v:shape>
                <v:shape id="Text Box 93" o:spid="_x0000_s1133" type="#_x0000_t202" style="position:absolute;left:710;top:1132;width:10537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" filled="f" stroked="f">
                  <v:textbox inset="0,0,0,0">
                    <w:txbxContent>
                      <w:p w14:paraId="5BE9E9B3" w14:textId="416E65AF" w:rsidR="0087381D" w:rsidRDefault="0087381D" w:rsidP="0087381D">
                        <w:pPr>
                          <w:spacing w:line="271" w:lineRule="auto"/>
                          <w:ind w:left="140" w:right="19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 xml:space="preserve">Pour la suite, je rappelle que </w:t>
                        </w:r>
                        <w:r>
                          <w:rPr>
                            <w:b/>
                            <w:color w:val="4F81BC"/>
                          </w:rPr>
                          <w:t>n</w:t>
                        </w:r>
                        <w:r>
                          <w:rPr>
                            <w:b/>
                            <w:color w:val="4F81BC"/>
                          </w:rPr>
                          <w:t>ous avons toujours sur notre paillasse différentes résistances et capacités.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us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vons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vu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ux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estion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récédente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e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rrespond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</w:t>
                        </w:r>
                        <w:r>
                          <w:rPr>
                            <w:b/>
                            <w:color w:val="4F81BC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impulsion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ardiaque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t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e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tre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ncien</w:t>
                        </w:r>
                        <w:r>
                          <w:rPr>
                            <w:b/>
                            <w:color w:val="4F81BC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ontag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’offr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s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uffisante.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onc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il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faut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pérer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hangement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ur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i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’occupe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663592D4" wp14:editId="5EC269F1">
                <wp:simplePos x="0" y="0"/>
                <wp:positionH relativeFrom="page">
                  <wp:posOffset>450850</wp:posOffset>
                </wp:positionH>
                <wp:positionV relativeFrom="paragraph">
                  <wp:posOffset>1697355</wp:posOffset>
                </wp:positionV>
                <wp:extent cx="6586220" cy="415925"/>
                <wp:effectExtent l="3175" t="1905" r="1905" b="1270"/>
                <wp:wrapTopAndBottom/>
                <wp:docPr id="44898688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415925"/>
                          <a:chOff x="710" y="2673"/>
                          <a:chExt cx="10372" cy="655"/>
                        </a:xfrm>
                      </wpg:grpSpPr>
                      <pic:pic xmlns:pic="http://schemas.openxmlformats.org/drawingml/2006/picture">
                        <pic:nvPicPr>
                          <pic:cNvPr id="49065079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2702"/>
                            <a:ext cx="7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74889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2881"/>
                            <a:ext cx="1037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57727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2672"/>
                            <a:ext cx="10372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9812" w14:textId="77777777" w:rsidR="0087381D" w:rsidRDefault="0087381D" w:rsidP="0087381D">
                              <w:pPr>
                                <w:spacing w:line="223" w:lineRule="exact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D’après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énoncé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ésistance du conducteur ohmiqu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ircuit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.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»</w:t>
                              </w:r>
                            </w:p>
                            <w:p w14:paraId="50C4B6AA" w14:textId="77777777" w:rsidR="0087381D" w:rsidRDefault="0087381D" w:rsidP="0087381D">
                              <w:pPr>
                                <w:spacing w:before="55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faut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hanger l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nducteur ohmiqu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ésistance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ans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tr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as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ell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7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kΩ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(relatif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matéri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592D4" id="Groupe 16" o:spid="_x0000_s1134" style="position:absolute;left:0;text-align:left;margin-left:35.5pt;margin-top:133.65pt;width:518.6pt;height:32.75pt;z-index:-251535360;mso-wrap-distance-left:0;mso-wrap-distance-right:0;mso-position-horizontal-relative:page" coordorigin="710,2673" coordsize="10372,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">
                <v:shape id="Picture 95" o:spid="_x0000_s1135" type="#_x0000_t75" style="position:absolute;left:852;top:2702;width:7997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">
                  <v:imagedata r:id="rId100" o:title=""/>
                </v:shape>
                <v:shape id="Picture 96" o:spid="_x0000_s1136" type="#_x0000_t75" style="position:absolute;left:710;top:2881;width:1037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">
                  <v:imagedata r:id="rId101" o:title=""/>
                </v:shape>
                <v:shape id="Text Box 97" o:spid="_x0000_s1137" type="#_x0000_t202" style="position:absolute;left:710;top:2672;width:1037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" filled="f" stroked="f">
                  <v:textbox inset="0,0,0,0">
                    <w:txbxContent>
                      <w:p w14:paraId="0FC69812" w14:textId="77777777" w:rsidR="0087381D" w:rsidRDefault="0087381D" w:rsidP="0087381D">
                        <w:pPr>
                          <w:spacing w:line="223" w:lineRule="exact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D’après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énoncé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«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>R</w:t>
                        </w:r>
                        <w:r>
                          <w:rPr>
                            <w:b/>
                            <w:i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ésistance du conducteur ohmiqu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u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ircuit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.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»</w:t>
                        </w:r>
                      </w:p>
                      <w:p w14:paraId="50C4B6AA" w14:textId="77777777" w:rsidR="0087381D" w:rsidRDefault="0087381D" w:rsidP="0087381D">
                        <w:pPr>
                          <w:spacing w:before="55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Il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faut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hanger l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nducteur ohmiqu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ésistance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ans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tr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as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ell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7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kΩ</w:t>
                        </w:r>
                        <w:proofErr w:type="spellEnd"/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(relatif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u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matériel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304EB9B7" wp14:editId="4E6F8DD3">
                <wp:simplePos x="0" y="0"/>
                <wp:positionH relativeFrom="page">
                  <wp:posOffset>450850</wp:posOffset>
                </wp:positionH>
                <wp:positionV relativeFrom="paragraph">
                  <wp:posOffset>2243455</wp:posOffset>
                </wp:positionV>
                <wp:extent cx="5119370" cy="800100"/>
                <wp:effectExtent l="3175" t="0" r="1905" b="4445"/>
                <wp:wrapTopAndBottom/>
                <wp:docPr id="189934775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800100"/>
                          <a:chOff x="710" y="3533"/>
                          <a:chExt cx="8062" cy="1260"/>
                        </a:xfrm>
                      </wpg:grpSpPr>
                      <pic:pic xmlns:pic="http://schemas.openxmlformats.org/drawingml/2006/picture">
                        <pic:nvPicPr>
                          <pic:cNvPr id="55336507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3562"/>
                            <a:ext cx="177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487931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3751"/>
                            <a:ext cx="39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53487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3731"/>
                            <a:ext cx="387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12835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3751"/>
                            <a:ext cx="744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7997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5" y="3731"/>
                            <a:ext cx="387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1501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3751"/>
                            <a:ext cx="58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69057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4051"/>
                            <a:ext cx="74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13922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4031"/>
                            <a:ext cx="387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421321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4051"/>
                            <a:ext cx="49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64066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4346"/>
                            <a:ext cx="490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62242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3533"/>
                            <a:ext cx="8062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7A80C" w14:textId="77777777" w:rsidR="0087381D" w:rsidRDefault="0087381D" w:rsidP="0087381D">
                              <w:pPr>
                                <w:spacing w:line="223" w:lineRule="exact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ait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ussi que</w:t>
                              </w:r>
                              <w:r>
                                <w:rPr>
                                  <w:b/>
                                  <w:color w:val="4F81BC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</w:p>
                            <w:p w14:paraId="2FD68464" w14:textId="77777777" w:rsidR="0087381D" w:rsidRDefault="0087381D" w:rsidP="0087381D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261"/>
                                </w:tabs>
                                <w:autoSpaceDE w:val="0"/>
                                <w:autoSpaceDN w:val="0"/>
                                <w:spacing w:before="51" w:line="240" w:lineRule="auto"/>
                                <w:ind w:hanging="121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4F81BC"/>
                                </w:rPr>
                                <w:t></w:t>
                              </w:r>
                              <w:r>
                                <w:rPr>
                                  <w:rFonts w:ascii="Times New Roman" w:hAnsi="Times New Roman"/>
                                  <w:color w:val="4F81BC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 xml:space="preserve">R·C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 constante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 temps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ipôle RC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ircuit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écharge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onc R =</w:t>
                              </w:r>
                              <w:r>
                                <w:rPr>
                                  <w:b/>
                                  <w:color w:val="4F81BC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4F81BC"/>
                                </w:rPr>
                                <w:t>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/C</w:t>
                              </w:r>
                            </w:p>
                            <w:p w14:paraId="53A1B45D" w14:textId="77777777" w:rsidR="0087381D" w:rsidRDefault="0087381D" w:rsidP="0087381D">
                              <w:pPr>
                                <w:spacing w:before="55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i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4F81BC"/>
                                </w:rPr>
                                <w:t>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.</w:t>
                              </w:r>
                            </w:p>
                            <w:p w14:paraId="7D912AEC" w14:textId="77777777" w:rsidR="0087381D" w:rsidRDefault="0087381D" w:rsidP="0087381D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261"/>
                                </w:tabs>
                                <w:autoSpaceDE w:val="0"/>
                                <w:autoSpaceDN w:val="0"/>
                                <w:spacing w:before="64" w:line="240" w:lineRule="auto"/>
                                <w:ind w:hanging="121"/>
                                <w:jc w:val="lef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4F81BC"/>
                                </w:rPr>
                                <w:t>personne</w:t>
                              </w:r>
                              <w:proofErr w:type="gramEnd"/>
                              <w:r>
                                <w:rPr>
                                  <w:b/>
                                  <w:color w:val="4F81BC"/>
                                </w:rPr>
                                <w:t xml:space="preserve"> âgé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 65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±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attements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r min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EB9B7" id="Groupe 15" o:spid="_x0000_s1138" style="position:absolute;left:0;text-align:left;margin-left:35.5pt;margin-top:176.65pt;width:403.1pt;height:63pt;z-index:-251534336;mso-wrap-distance-left:0;mso-wrap-distance-right:0;mso-position-horizontal-relative:page" coordorigin="710,3533" coordsize="80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">
                <v:shape id="Picture 99" o:spid="_x0000_s1139" type="#_x0000_t75" style="position:absolute;left:845;top:3562;width:177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">
                  <v:imagedata r:id="rId110" o:title=""/>
                </v:shape>
                <v:shape id="Picture 100" o:spid="_x0000_s1140" type="#_x0000_t75" style="position:absolute;left:710;top:3751;width:39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">
                  <v:imagedata r:id="rId111" o:title=""/>
                </v:shape>
                <v:shape id="Picture 101" o:spid="_x0000_s1141" type="#_x0000_t75" style="position:absolute;left:825;top:3731;width:387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">
                  <v:imagedata r:id="rId112" o:title=""/>
                </v:shape>
                <v:shape id="Picture 102" o:spid="_x0000_s1142" type="#_x0000_t75" style="position:absolute;left:925;top:3751;width:744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">
                  <v:imagedata r:id="rId113" o:title=""/>
                </v:shape>
                <v:shape id="Picture 103" o:spid="_x0000_s1143" type="#_x0000_t75" style="position:absolute;left:8085;top:3731;width:387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">
                  <v:imagedata r:id="rId112" o:title=""/>
                </v:shape>
                <v:shape id="Picture 104" o:spid="_x0000_s1144" type="#_x0000_t75" style="position:absolute;left:8185;top:3751;width:58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">
                  <v:imagedata r:id="rId114" o:title=""/>
                </v:shape>
                <v:shape id="Picture 105" o:spid="_x0000_s1145" type="#_x0000_t75" style="position:absolute;left:710;top:4051;width:74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">
                  <v:imagedata r:id="rId115" o:title=""/>
                </v:shape>
                <v:shape id="Picture 106" o:spid="_x0000_s1146" type="#_x0000_t75" style="position:absolute;left:1170;top:4031;width:387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">
                  <v:imagedata r:id="rId112" o:title=""/>
                </v:shape>
                <v:shape id="Picture 107" o:spid="_x0000_s1147" type="#_x0000_t75" style="position:absolute;left:1270;top:4051;width:49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">
                  <v:imagedata r:id="rId116" o:title=""/>
                </v:shape>
                <v:shape id="Picture 108" o:spid="_x0000_s1148" type="#_x0000_t75" style="position:absolute;left:710;top:4346;width:490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">
                  <v:imagedata r:id="rId117" o:title=""/>
                </v:shape>
                <v:shape id="Text Box 109" o:spid="_x0000_s1149" type="#_x0000_t202" style="position:absolute;left:710;top:3533;width:806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" filled="f" stroked="f">
                  <v:textbox inset="0,0,0,0">
                    <w:txbxContent>
                      <w:p w14:paraId="1A57A80C" w14:textId="77777777" w:rsidR="0087381D" w:rsidRDefault="0087381D" w:rsidP="0087381D">
                        <w:pPr>
                          <w:spacing w:line="223" w:lineRule="exact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On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ait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ussi que</w:t>
                        </w:r>
                        <w:r>
                          <w:rPr>
                            <w:b/>
                            <w:color w:val="4F81BC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</w:p>
                      <w:p w14:paraId="2FD68464" w14:textId="77777777" w:rsidR="0087381D" w:rsidRDefault="0087381D" w:rsidP="0087381D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tabs>
                            <w:tab w:val="left" w:pos="261"/>
                          </w:tabs>
                          <w:autoSpaceDE w:val="0"/>
                          <w:autoSpaceDN w:val="0"/>
                          <w:spacing w:before="51" w:line="240" w:lineRule="auto"/>
                          <w:ind w:hanging="121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color w:val="4F81BC"/>
                          </w:rPr>
                          <w:t></w:t>
                        </w:r>
                        <w:r>
                          <w:rPr>
                            <w:rFonts w:ascii="Times New Roman" w:hAnsi="Times New Roman"/>
                            <w:color w:val="4F81BC"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i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 xml:space="preserve">R·C </w:t>
                        </w:r>
                        <w:r>
                          <w:rPr>
                            <w:b/>
                            <w:color w:val="4F81BC"/>
                          </w:rPr>
                          <w:t>la constante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 temps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u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ipôle RC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u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ircuit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écharge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onc R =</w:t>
                        </w:r>
                        <w:r>
                          <w:rPr>
                            <w:b/>
                            <w:color w:val="4F81BC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4F81BC"/>
                          </w:rPr>
                          <w:t></w:t>
                        </w:r>
                        <w:r>
                          <w:rPr>
                            <w:b/>
                            <w:color w:val="4F81BC"/>
                          </w:rPr>
                          <w:t>/C</w:t>
                        </w:r>
                      </w:p>
                      <w:p w14:paraId="53A1B45D" w14:textId="77777777" w:rsidR="0087381D" w:rsidRDefault="0087381D" w:rsidP="0087381D">
                        <w:pPr>
                          <w:spacing w:before="55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-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4F81BC"/>
                          </w:rPr>
                          <w:t>T</w:t>
                        </w:r>
                        <w:r>
                          <w:rPr>
                            <w:b/>
                            <w:i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4F81BC"/>
                          </w:rPr>
                          <w:t></w:t>
                        </w:r>
                        <w:r>
                          <w:rPr>
                            <w:b/>
                            <w:color w:val="4F81BC"/>
                          </w:rPr>
                          <w:t>.</w:t>
                        </w:r>
                      </w:p>
                      <w:p w14:paraId="7D912AEC" w14:textId="77777777" w:rsidR="0087381D" w:rsidRDefault="0087381D" w:rsidP="0087381D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tabs>
                            <w:tab w:val="left" w:pos="261"/>
                          </w:tabs>
                          <w:autoSpaceDE w:val="0"/>
                          <w:autoSpaceDN w:val="0"/>
                          <w:spacing w:before="64" w:line="240" w:lineRule="auto"/>
                          <w:ind w:hanging="121"/>
                          <w:jc w:val="lef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  <w:color w:val="4F81BC"/>
                          </w:rPr>
                          <w:t>personne</w:t>
                        </w:r>
                        <w:proofErr w:type="gramEnd"/>
                        <w:r>
                          <w:rPr>
                            <w:b/>
                            <w:color w:val="4F81BC"/>
                          </w:rPr>
                          <w:t xml:space="preserve"> âgé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 65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±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8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attements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r minu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DF2355" w14:textId="77777777" w:rsidR="0087381D" w:rsidRDefault="0087381D" w:rsidP="0087381D">
      <w:pPr>
        <w:pStyle w:val="ECErponse"/>
        <w:spacing w:before="120"/>
      </w:pPr>
    </w:p>
    <w:p w14:paraId="072A83F9" w14:textId="77777777" w:rsidR="0087381D" w:rsidRDefault="00FF484C" w:rsidP="00E74FFE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397"/>
      </w:tblGrid>
      <w:tr w:rsidR="0087381D" w14:paraId="123952E4" w14:textId="77777777" w:rsidTr="0087381D">
        <w:trPr>
          <w:trHeight w:val="290"/>
        </w:trPr>
        <w:tc>
          <w:tcPr>
            <w:tcW w:w="3402" w:type="dxa"/>
          </w:tcPr>
          <w:p w14:paraId="0515A0DB" w14:textId="77777777" w:rsidR="0087381D" w:rsidRDefault="0087381D" w:rsidP="00657089">
            <w:pPr>
              <w:pStyle w:val="TableParagraph"/>
              <w:spacing w:before="7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65</w:t>
            </w:r>
            <w:r>
              <w:rPr>
                <w:rFonts w:ascii="Arial"/>
                <w:b/>
                <w:color w:val="4F81BC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bpm</w:t>
            </w:r>
          </w:p>
        </w:tc>
        <w:tc>
          <w:tcPr>
            <w:tcW w:w="3397" w:type="dxa"/>
          </w:tcPr>
          <w:p w14:paraId="29C8AA48" w14:textId="77777777" w:rsidR="0087381D" w:rsidRDefault="0087381D" w:rsidP="00657089">
            <w:pPr>
              <w:pStyle w:val="TableParagraph"/>
              <w:spacing w:before="7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1</w:t>
            </w:r>
            <w:r>
              <w:rPr>
                <w:rFonts w:ascii="Arial"/>
                <w:b/>
                <w:color w:val="4F81BC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battement</w:t>
            </w:r>
          </w:p>
        </w:tc>
      </w:tr>
      <w:tr w:rsidR="0087381D" w14:paraId="45248DE0" w14:textId="77777777" w:rsidTr="0087381D">
        <w:trPr>
          <w:trHeight w:val="285"/>
        </w:trPr>
        <w:tc>
          <w:tcPr>
            <w:tcW w:w="3402" w:type="dxa"/>
          </w:tcPr>
          <w:p w14:paraId="3C2DBA4A" w14:textId="77777777" w:rsidR="0087381D" w:rsidRDefault="0087381D" w:rsidP="00657089">
            <w:pPr>
              <w:pStyle w:val="TableParagraph"/>
              <w:spacing w:before="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60</w:t>
            </w:r>
            <w:r>
              <w:rPr>
                <w:rFonts w:ascii="Arial"/>
                <w:b/>
                <w:color w:val="4F81BC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s</w:t>
            </w:r>
          </w:p>
        </w:tc>
        <w:tc>
          <w:tcPr>
            <w:tcW w:w="3397" w:type="dxa"/>
          </w:tcPr>
          <w:p w14:paraId="41506AF8" w14:textId="77777777" w:rsidR="0087381D" w:rsidRDefault="0087381D" w:rsidP="00657089">
            <w:pPr>
              <w:pStyle w:val="TableParagraph"/>
              <w:spacing w:before="8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F81BC"/>
                <w:sz w:val="20"/>
              </w:rPr>
              <w:t>60/65 =</w:t>
            </w:r>
            <w:r>
              <w:rPr>
                <w:rFonts w:ascii="Arial"/>
                <w:b/>
                <w:color w:val="4F81BC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4F81BC"/>
                <w:sz w:val="20"/>
              </w:rPr>
              <w:t>0,9 s</w:t>
            </w:r>
          </w:p>
        </w:tc>
      </w:tr>
    </w:tbl>
    <w:p w14:paraId="6434B93D" w14:textId="57A15CE4" w:rsidR="0087381D" w:rsidRDefault="0087381D" w:rsidP="0087381D">
      <w:pPr>
        <w:pStyle w:val="Corpsdetexte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allowOverlap="1" wp14:anchorId="763292E1" wp14:editId="2136BED4">
                <wp:simplePos x="0" y="0"/>
                <wp:positionH relativeFrom="page">
                  <wp:posOffset>450850</wp:posOffset>
                </wp:positionH>
                <wp:positionV relativeFrom="paragraph">
                  <wp:posOffset>147320</wp:posOffset>
                </wp:positionV>
                <wp:extent cx="2636520" cy="661670"/>
                <wp:effectExtent l="3175" t="0" r="0" b="0"/>
                <wp:wrapTopAndBottom/>
                <wp:docPr id="1037151899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661670"/>
                          <a:chOff x="710" y="232"/>
                          <a:chExt cx="4152" cy="1042"/>
                        </a:xfrm>
                      </wpg:grpSpPr>
                      <pic:pic xmlns:pic="http://schemas.openxmlformats.org/drawingml/2006/picture">
                        <pic:nvPicPr>
                          <pic:cNvPr id="179025728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392"/>
                            <a:ext cx="10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19003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231"/>
                            <a:ext cx="88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33065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536"/>
                            <a:ext cx="92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30838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516"/>
                            <a:ext cx="41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826865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536"/>
                            <a:ext cx="51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855603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826"/>
                            <a:ext cx="415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720843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231"/>
                            <a:ext cx="4152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746F" w14:textId="77777777" w:rsidR="0087381D" w:rsidRDefault="0087381D" w:rsidP="0087381D">
                              <w:pPr>
                                <w:spacing w:before="57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4F81BC"/>
                                </w:rPr>
                                <w:t>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0,9s</w:t>
                              </w:r>
                            </w:p>
                            <w:p w14:paraId="79B876CD" w14:textId="77777777" w:rsidR="0087381D" w:rsidRDefault="0087381D" w:rsidP="0087381D">
                              <w:pPr>
                                <w:spacing w:before="60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C =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47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4F81BC"/>
                                </w:rPr>
                                <w:t>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F</w:t>
                              </w:r>
                            </w:p>
                            <w:p w14:paraId="34B28452" w14:textId="77777777" w:rsidR="0087381D" w:rsidRDefault="0087381D" w:rsidP="0087381D">
                              <w:pPr>
                                <w:spacing w:before="59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0,9/47.10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  <w:vertAlign w:val="superscript"/>
                                </w:rPr>
                                <w:t>-6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>=1,9.10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4F81BC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0.10</w:t>
                              </w:r>
                              <w:r>
                                <w:rPr>
                                  <w:b/>
                                  <w:color w:val="4F81BC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4F81BC"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Ω =</w:t>
                              </w:r>
                              <w:r>
                                <w:rPr>
                                  <w:b/>
                                  <w:color w:val="4F81BC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0k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292E1" id="Groupe 22" o:spid="_x0000_s1150" style="position:absolute;left:0;text-align:left;margin-left:35.5pt;margin-top:11.6pt;width:207.6pt;height:52.1pt;z-index:-251532288;mso-wrap-distance-left:0;mso-wrap-distance-right:0;mso-position-horizontal-relative:page" coordorigin="710,232" coordsize="4152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">
                <v:shape id="Picture 111" o:spid="_x0000_s1151" type="#_x0000_t75" style="position:absolute;left:841;top:392;width:10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">
                  <v:imagedata r:id="rId124" o:title=""/>
                </v:shape>
                <v:shape id="Picture 112" o:spid="_x0000_s1152" type="#_x0000_t75" style="position:absolute;left:805;top:231;width:88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">
                  <v:imagedata r:id="rId125" o:title=""/>
                </v:shape>
                <v:shape id="Picture 113" o:spid="_x0000_s1153" type="#_x0000_t75" style="position:absolute;left:710;top:536;width:92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">
                  <v:imagedata r:id="rId126" o:title=""/>
                </v:shape>
                <v:shape id="Picture 114" o:spid="_x0000_s1154" type="#_x0000_t75" style="position:absolute;left:1350;top:516;width:412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">
                  <v:imagedata r:id="rId127" o:title=""/>
                </v:shape>
                <v:shape id="Picture 115" o:spid="_x0000_s1155" type="#_x0000_t75" style="position:absolute;left:1475;top:536;width:51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">
                  <v:imagedata r:id="rId128" o:title=""/>
                </v:shape>
                <v:shape id="Picture 116" o:spid="_x0000_s1156" type="#_x0000_t75" style="position:absolute;left:710;top:826;width:415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">
                  <v:imagedata r:id="rId129" o:title=""/>
                </v:shape>
                <v:shape id="Text Box 117" o:spid="_x0000_s1157" type="#_x0000_t202" style="position:absolute;left:710;top:231;width:4152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" filled="f" stroked="f">
                  <v:textbox inset="0,0,0,0">
                    <w:txbxContent>
                      <w:p w14:paraId="1C8D746F" w14:textId="77777777" w:rsidR="0087381D" w:rsidRDefault="0087381D" w:rsidP="0087381D">
                        <w:pPr>
                          <w:spacing w:before="57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color w:val="4F81BC"/>
                          </w:rPr>
                          <w:t></w:t>
                        </w:r>
                        <w:r>
                          <w:rPr>
                            <w:b/>
                            <w:color w:val="4F81BC"/>
                          </w:rPr>
                          <w:t>=0,9s</w:t>
                        </w:r>
                      </w:p>
                      <w:p w14:paraId="79B876CD" w14:textId="77777777" w:rsidR="0087381D" w:rsidRDefault="0087381D" w:rsidP="0087381D">
                        <w:pPr>
                          <w:spacing w:before="60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C =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47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4F81BC"/>
                          </w:rPr>
                          <w:t></w:t>
                        </w:r>
                        <w:r>
                          <w:rPr>
                            <w:b/>
                            <w:color w:val="4F81BC"/>
                          </w:rPr>
                          <w:t>F</w:t>
                        </w:r>
                      </w:p>
                      <w:p w14:paraId="34B28452" w14:textId="77777777" w:rsidR="0087381D" w:rsidRDefault="0087381D" w:rsidP="0087381D">
                        <w:pPr>
                          <w:spacing w:before="59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  <w:spacing w:val="-1"/>
                          </w:rPr>
                          <w:t>R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0,9/47.10</w:t>
                        </w:r>
                        <w:r>
                          <w:rPr>
                            <w:b/>
                            <w:color w:val="4F81BC"/>
                            <w:spacing w:val="-1"/>
                            <w:vertAlign w:val="superscript"/>
                          </w:rPr>
                          <w:t>-6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>=1,9.10</w:t>
                        </w:r>
                        <w:r>
                          <w:rPr>
                            <w:b/>
                            <w:color w:val="4F81BC"/>
                            <w:spacing w:val="-1"/>
                            <w:vertAlign w:val="superscript"/>
                          </w:rPr>
                          <w:t>4</w:t>
                        </w:r>
                        <w:r>
                          <w:rPr>
                            <w:b/>
                            <w:color w:val="4F81BC"/>
                            <w:spacing w:val="-1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0.10</w:t>
                        </w:r>
                        <w:r>
                          <w:rPr>
                            <w:b/>
                            <w:color w:val="4F81BC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color w:val="4F81BC"/>
                            <w:spacing w:val="-2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Ω =</w:t>
                        </w:r>
                        <w:r>
                          <w:rPr>
                            <w:b/>
                            <w:color w:val="4F81BC"/>
                            <w:spacing w:val="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0kΩ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0D39CB4F" wp14:editId="4A25A969">
                <wp:simplePos x="0" y="0"/>
                <wp:positionH relativeFrom="page">
                  <wp:posOffset>532130</wp:posOffset>
                </wp:positionH>
                <wp:positionV relativeFrom="paragraph">
                  <wp:posOffset>939800</wp:posOffset>
                </wp:positionV>
                <wp:extent cx="3045460" cy="152400"/>
                <wp:effectExtent l="0" t="0" r="3810" b="0"/>
                <wp:wrapTopAndBottom/>
                <wp:docPr id="1438128032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152400"/>
                          <a:chOff x="838" y="1480"/>
                          <a:chExt cx="4796" cy="240"/>
                        </a:xfrm>
                      </wpg:grpSpPr>
                      <pic:pic xmlns:pic="http://schemas.openxmlformats.org/drawingml/2006/picture">
                        <pic:nvPicPr>
                          <pic:cNvPr id="37247725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1507"/>
                            <a:ext cx="479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09762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1479"/>
                            <a:ext cx="4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FFC3C" w14:textId="77777777" w:rsidR="0087381D" w:rsidRDefault="0087381D" w:rsidP="0087381D">
                              <w:pPr>
                                <w:spacing w:line="223" w:lineRule="exact"/>
                                <w:ind w:left="12" w:right="-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Attention,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suivez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aisonnement,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4F81BC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valeu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9CB4F" id="Groupe 21" o:spid="_x0000_s1158" style="position:absolute;left:0;text-align:left;margin-left:41.9pt;margin-top:74pt;width:239.8pt;height:12pt;z-index:-251531264;mso-wrap-distance-left:0;mso-wrap-distance-right:0;mso-position-horizontal-relative:page" coordorigin="838,1480" coordsize="4796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">
                <v:shape id="Picture 119" o:spid="_x0000_s1159" type="#_x0000_t75" style="position:absolute;left:837;top:1507;width:4796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">
                  <v:imagedata r:id="rId131" o:title=""/>
                </v:shape>
                <v:shape id="Text Box 120" o:spid="_x0000_s1160" type="#_x0000_t202" style="position:absolute;left:837;top:1479;width:479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" filled="f" stroked="f">
                  <v:textbox inset="0,0,0,0">
                    <w:txbxContent>
                      <w:p w14:paraId="51FFFC3C" w14:textId="77777777" w:rsidR="0087381D" w:rsidRDefault="0087381D" w:rsidP="0087381D">
                        <w:pPr>
                          <w:spacing w:line="223" w:lineRule="exact"/>
                          <w:ind w:left="12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Attention,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suivez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aisonnement,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s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s</w:t>
                        </w:r>
                        <w:r>
                          <w:rPr>
                            <w:b/>
                            <w:color w:val="4F81BC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valeu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7D395C0E" wp14:editId="03F14D4B">
                <wp:simplePos x="0" y="0"/>
                <wp:positionH relativeFrom="page">
                  <wp:posOffset>541655</wp:posOffset>
                </wp:positionH>
                <wp:positionV relativeFrom="paragraph">
                  <wp:posOffset>1301115</wp:posOffset>
                </wp:positionV>
                <wp:extent cx="6082665" cy="157480"/>
                <wp:effectExtent l="0" t="0" r="5080" b="5080"/>
                <wp:wrapTopAndBottom/>
                <wp:docPr id="111638479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157480"/>
                          <a:chOff x="853" y="2049"/>
                          <a:chExt cx="9579" cy="248"/>
                        </a:xfrm>
                      </wpg:grpSpPr>
                      <pic:pic xmlns:pic="http://schemas.openxmlformats.org/drawingml/2006/picture">
                        <pic:nvPicPr>
                          <pic:cNvPr id="147890834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2077"/>
                            <a:ext cx="957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02986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049"/>
                            <a:ext cx="957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B6FF1" w14:textId="77777777" w:rsidR="0087381D" w:rsidRDefault="0087381D" w:rsidP="0087381D">
                              <w:pPr>
                                <w:spacing w:line="223" w:lineRule="exact"/>
                                <w:ind w:left="-3" w:right="-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Utilisons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4F81BC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nducteur ohmiqu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kΩ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cemaker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nvienn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 une personne</w:t>
                              </w:r>
                              <w:r>
                                <w:rPr>
                                  <w:b/>
                                  <w:color w:val="4F81BC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agée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95C0E" id="Groupe 20" o:spid="_x0000_s1161" style="position:absolute;left:0;text-align:left;margin-left:42.65pt;margin-top:102.45pt;width:478.95pt;height:12.4pt;z-index:-251530240;mso-wrap-distance-left:0;mso-wrap-distance-right:0;mso-position-horizontal-relative:page" coordorigin="853,2049" coordsize="9579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">
                <v:shape id="Picture 122" o:spid="_x0000_s1162" type="#_x0000_t75" style="position:absolute;left:852;top:2077;width:957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">
                  <v:imagedata r:id="rId133" o:title=""/>
                </v:shape>
                <v:shape id="Text Box 123" o:spid="_x0000_s1163" type="#_x0000_t202" style="position:absolute;left:852;top:2049;width:957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" filled="f" stroked="f">
                  <v:textbox inset="0,0,0,0">
                    <w:txbxContent>
                      <w:p w14:paraId="138B6FF1" w14:textId="77777777" w:rsidR="0087381D" w:rsidRDefault="0087381D" w:rsidP="0087381D">
                        <w:pPr>
                          <w:spacing w:line="223" w:lineRule="exact"/>
                          <w:ind w:left="-3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Utilisons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</w:t>
                        </w:r>
                        <w:r>
                          <w:rPr>
                            <w:b/>
                            <w:color w:val="4F81BC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nducteur ohmiqu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=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20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kΩ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>,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our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qu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cemaker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nvienn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 une personne</w:t>
                        </w:r>
                        <w:r>
                          <w:rPr>
                            <w:b/>
                            <w:color w:val="4F81BC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agée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B340A3" w14:textId="77777777" w:rsidR="0087381D" w:rsidRDefault="0087381D" w:rsidP="0087381D">
      <w:pPr>
        <w:pStyle w:val="Corpsdetexte"/>
        <w:spacing w:before="9"/>
        <w:rPr>
          <w:sz w:val="22"/>
        </w:rPr>
      </w:pPr>
    </w:p>
    <w:p w14:paraId="605B5FDB" w14:textId="77777777" w:rsidR="007F60CF" w:rsidRPr="00341FA8" w:rsidRDefault="007F60CF" w:rsidP="00E74FFE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14:paraId="07D462BC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94E8B47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41E4E1" w14:textId="77777777" w:rsidR="00FF484C" w:rsidRDefault="00FF484C" w:rsidP="00C45BFB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F66D86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14:paraId="127397DB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DC6A7C" w14:textId="77777777" w:rsidR="00FF484C" w:rsidRPr="00592F79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7EE0CFD" w14:textId="6794E66A" w:rsidR="00FF484C" w:rsidRPr="0009288D" w:rsidRDefault="00FF484C" w:rsidP="00C45BF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711C1D">
              <w:t>la</w:t>
            </w:r>
            <w:r w:rsidRPr="0009288D">
              <w:t xml:space="preserve"> </w:t>
            </w:r>
            <w:r>
              <w:t>proposition</w:t>
            </w:r>
          </w:p>
          <w:p w14:paraId="2274F5CB" w14:textId="77777777" w:rsidR="00FF484C" w:rsidRDefault="00FF484C" w:rsidP="00C45BF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0622D7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79568DF" w14:textId="77777777" w:rsidR="00FF484C" w:rsidRDefault="00FF484C" w:rsidP="00FF484C">
      <w:pPr>
        <w:spacing w:line="240" w:lineRule="auto"/>
        <w:jc w:val="left"/>
        <w:rPr>
          <w:rFonts w:eastAsia="Arial Unicode MS"/>
        </w:rPr>
      </w:pPr>
    </w:p>
    <w:p w14:paraId="39E53BAE" w14:textId="472AE60C" w:rsidR="00384A27" w:rsidRPr="00FA7E69" w:rsidRDefault="00855BB9" w:rsidP="00384A27">
      <w:pPr>
        <w:pStyle w:val="ECEpartie"/>
        <w:spacing w:after="120"/>
        <w:ind w:left="357" w:hanging="357"/>
      </w:pPr>
      <w:bookmarkStart w:id="20" w:name="_Toc482638816"/>
      <w:bookmarkStart w:id="21" w:name="_Toc31720868"/>
      <w:bookmarkStart w:id="22" w:name="_Hlk38988931"/>
      <w:r w:rsidRPr="00FA7E69">
        <w:t xml:space="preserve">Mise en œuvre des </w:t>
      </w:r>
      <w:r w:rsidR="00AE74C3" w:rsidRPr="00FA7E69">
        <w:t>modifications</w:t>
      </w:r>
      <w:r w:rsidRPr="00FA7E69">
        <w:t xml:space="preserve"> et vérification </w:t>
      </w:r>
      <w:r w:rsidR="00FF484C" w:rsidRPr="00FA7E69">
        <w:rPr>
          <w:b w:val="0"/>
          <w:bCs/>
        </w:rPr>
        <w:t>(</w:t>
      </w:r>
      <w:r w:rsidR="00BC738B" w:rsidRPr="00FA7E69">
        <w:rPr>
          <w:b w:val="0"/>
          <w:bCs/>
        </w:rPr>
        <w:t>1</w:t>
      </w:r>
      <w:r w:rsidR="003E4D7D" w:rsidRPr="00FA7E69">
        <w:rPr>
          <w:b w:val="0"/>
          <w:bCs/>
        </w:rPr>
        <w:t>0</w:t>
      </w:r>
      <w:r w:rsidR="00FF484C" w:rsidRPr="00FA7E69">
        <w:rPr>
          <w:b w:val="0"/>
          <w:bCs/>
        </w:rPr>
        <w:t xml:space="preserve"> minutes conseillées)</w:t>
      </w:r>
      <w:bookmarkEnd w:id="20"/>
      <w:bookmarkEnd w:id="21"/>
    </w:p>
    <w:bookmarkEnd w:id="22"/>
    <w:p w14:paraId="2A2F680A" w14:textId="2C3E2223" w:rsidR="00384A27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 xml:space="preserve">Procéder aux modifications dans le dispositif expérimental. </w:t>
      </w:r>
    </w:p>
    <w:p w14:paraId="66B06909" w14:textId="77777777" w:rsidR="003D6C91" w:rsidRPr="003D6C91" w:rsidRDefault="003D6C91" w:rsidP="003D6C91">
      <w:pPr>
        <w:pStyle w:val="ECEcorps"/>
        <w:ind w:left="720"/>
        <w:rPr>
          <w:rFonts w:eastAsia="Arial Unicode MS"/>
          <w:sz w:val="12"/>
          <w:szCs w:val="12"/>
        </w:rPr>
      </w:pPr>
    </w:p>
    <w:p w14:paraId="77B71BB3" w14:textId="57BEE4FD" w:rsidR="00384A27" w:rsidRPr="003D6C91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 xml:space="preserve">Enregistrer le programme modifié sous le </w:t>
      </w:r>
      <w:r w:rsidRPr="003E4D7D">
        <w:rPr>
          <w:rFonts w:eastAsia="Arial Unicode MS"/>
        </w:rPr>
        <w:t xml:space="preserve">nom </w:t>
      </w:r>
      <w:r w:rsidRPr="005A0769">
        <w:rPr>
          <w:rFonts w:eastAsia="Arial Unicode MS"/>
          <w:i/>
          <w:iCs/>
        </w:rPr>
        <w:t>« </w:t>
      </w:r>
      <w:r w:rsidR="003E4D7D" w:rsidRPr="005A0769">
        <w:rPr>
          <w:i/>
          <w:iCs/>
        </w:rPr>
        <w:t>Programme</w:t>
      </w:r>
      <w:r w:rsidRPr="005A0769">
        <w:rPr>
          <w:i/>
          <w:iCs/>
        </w:rPr>
        <w:t>_</w:t>
      </w:r>
      <w:r w:rsidR="001C2E17" w:rsidRPr="005A0769">
        <w:rPr>
          <w:i/>
          <w:iCs/>
        </w:rPr>
        <w:t>final</w:t>
      </w:r>
      <w:r w:rsidRPr="005A0769">
        <w:rPr>
          <w:i/>
          <w:iCs/>
        </w:rPr>
        <w:t>.</w:t>
      </w:r>
      <w:r w:rsidR="00E52F14" w:rsidRPr="005A0769">
        <w:rPr>
          <w:i/>
          <w:iCs/>
        </w:rPr>
        <w:t>py</w:t>
      </w:r>
      <w:r w:rsidRPr="005A0769">
        <w:rPr>
          <w:i/>
          <w:iCs/>
        </w:rPr>
        <w:t> »</w:t>
      </w:r>
      <w:r w:rsidRPr="003E4D7D">
        <w:t>.</w:t>
      </w:r>
    </w:p>
    <w:p w14:paraId="5163A217" w14:textId="77777777" w:rsidR="003D6C91" w:rsidRPr="003D6C91" w:rsidRDefault="003D6C91" w:rsidP="003D6C91">
      <w:pPr>
        <w:pStyle w:val="ECEcorps"/>
        <w:ind w:left="720"/>
        <w:rPr>
          <w:rFonts w:eastAsia="Arial Unicode MS"/>
          <w:sz w:val="12"/>
          <w:szCs w:val="12"/>
        </w:rPr>
      </w:pPr>
    </w:p>
    <w:p w14:paraId="46AE9A96" w14:textId="72B476E9" w:rsidR="00384A27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>Téléverser le programme dans la carte microcontrôleur et procéder à l’acquisition des mesures.</w:t>
      </w:r>
    </w:p>
    <w:p w14:paraId="1042B465" w14:textId="77777777" w:rsidR="003D6C91" w:rsidRPr="003D6C91" w:rsidRDefault="003D6C91" w:rsidP="003D6C91">
      <w:pPr>
        <w:pStyle w:val="ECEcorps"/>
        <w:ind w:left="720"/>
        <w:rPr>
          <w:rFonts w:eastAsia="Arial Unicode MS"/>
          <w:sz w:val="12"/>
          <w:szCs w:val="12"/>
        </w:rPr>
      </w:pPr>
    </w:p>
    <w:p w14:paraId="2DA1EC7D" w14:textId="537CD8B5" w:rsidR="0087381D" w:rsidRPr="0087381D" w:rsidRDefault="00384A27" w:rsidP="0087381D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 xml:space="preserve">À l’aide du tableur-grapheur, exploiter les résultats </w:t>
      </w:r>
      <w:r w:rsidR="001C2E17">
        <w:rPr>
          <w:rFonts w:eastAsia="Arial Unicode MS"/>
        </w:rPr>
        <w:t>pour m</w:t>
      </w:r>
      <w:r>
        <w:rPr>
          <w:rFonts w:eastAsia="Arial Unicode MS"/>
        </w:rPr>
        <w:t>ontrer que les modifications effectuées conviennent à la modélisation du générateur d’impulsions souhaité.</w:t>
      </w:r>
    </w:p>
    <w:p w14:paraId="17A765F6" w14:textId="5FCD5042" w:rsidR="0087381D" w:rsidRDefault="0087381D" w:rsidP="0087381D">
      <w:pPr>
        <w:pStyle w:val="Corpsdetexte"/>
        <w:spacing w:before="6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88288" behindDoc="1" locked="0" layoutInCell="1" allowOverlap="1" wp14:anchorId="509CDB25" wp14:editId="17689D9D">
                <wp:simplePos x="0" y="0"/>
                <wp:positionH relativeFrom="page">
                  <wp:posOffset>450850</wp:posOffset>
                </wp:positionH>
                <wp:positionV relativeFrom="paragraph">
                  <wp:posOffset>189230</wp:posOffset>
                </wp:positionV>
                <wp:extent cx="6567170" cy="416560"/>
                <wp:effectExtent l="3175" t="0" r="1905" b="0"/>
                <wp:wrapTopAndBottom/>
                <wp:docPr id="768959413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416560"/>
                          <a:chOff x="710" y="298"/>
                          <a:chExt cx="10342" cy="656"/>
                        </a:xfrm>
                      </wpg:grpSpPr>
                      <pic:pic xmlns:pic="http://schemas.openxmlformats.org/drawingml/2006/picture">
                        <pic:nvPicPr>
                          <pic:cNvPr id="106105482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28"/>
                            <a:ext cx="1019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899757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507"/>
                            <a:ext cx="612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47939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298"/>
                            <a:ext cx="10342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4812E" w14:textId="77777777" w:rsidR="0087381D" w:rsidRDefault="0087381D" w:rsidP="0087381D">
                              <w:pPr>
                                <w:spacing w:line="297" w:lineRule="auto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>Faire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4F81BC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ranchements</w:t>
                              </w:r>
                              <w:r>
                                <w:rPr>
                                  <w:b/>
                                  <w:color w:val="4F81BC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vec</w:t>
                              </w:r>
                              <w:r>
                                <w:rPr>
                                  <w:b/>
                                  <w:color w:val="4F81BC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ouveau</w:t>
                              </w:r>
                              <w:r>
                                <w:rPr>
                                  <w:b/>
                                  <w:color w:val="4F81BC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nducteur</w:t>
                              </w:r>
                              <w:r>
                                <w:rPr>
                                  <w:b/>
                                  <w:color w:val="4F81BC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hmique.</w:t>
                              </w:r>
                              <w:r>
                                <w:rPr>
                                  <w:b/>
                                  <w:color w:val="4F81BC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éléverser.</w:t>
                              </w:r>
                              <w:r>
                                <w:rPr>
                                  <w:b/>
                                  <w:color w:val="4F81BC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pier/Coller</w:t>
                              </w:r>
                              <w:r>
                                <w:rPr>
                                  <w:b/>
                                  <w:color w:val="4F81BC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4F81BC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ésultats</w:t>
                              </w:r>
                              <w:r>
                                <w:rPr>
                                  <w:b/>
                                  <w:color w:val="4F81BC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ans</w:t>
                              </w:r>
                              <w:r>
                                <w:rPr>
                                  <w:b/>
                                  <w:color w:val="4F81BC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ABLEAU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tableur/grapheur.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btenir la</w:t>
                              </w:r>
                              <w:r>
                                <w:rPr>
                                  <w:b/>
                                  <w:color w:val="4F81BC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URBE</w:t>
                              </w:r>
                              <w:r>
                                <w:rPr>
                                  <w:b/>
                                  <w:color w:val="4F81BC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>=f(t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CDB25" id="Groupe 24" o:spid="_x0000_s1164" style="position:absolute;left:0;text-align:left;margin-left:35.5pt;margin-top:14.9pt;width:517.1pt;height:32.8pt;z-index:-251528192;mso-wrap-distance-left:0;mso-wrap-distance-right:0;mso-position-horizontal-relative:page" coordorigin="710,298" coordsize="10342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">
                <v:shape id="Picture 125" o:spid="_x0000_s1165" type="#_x0000_t75" style="position:absolute;left:852;top:328;width:1019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">
                  <v:imagedata r:id="rId136" o:title=""/>
                </v:shape>
                <v:shape id="Picture 126" o:spid="_x0000_s1166" type="#_x0000_t75" style="position:absolute;left:710;top:507;width:612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">
                  <v:imagedata r:id="rId137" o:title=""/>
                </v:shape>
                <v:shape id="Text Box 127" o:spid="_x0000_s1167" type="#_x0000_t202" style="position:absolute;left:710;top:298;width:10342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" filled="f" stroked="f">
                  <v:textbox inset="0,0,0,0">
                    <w:txbxContent>
                      <w:p w14:paraId="2C44812E" w14:textId="77777777" w:rsidR="0087381D" w:rsidRDefault="0087381D" w:rsidP="0087381D">
                        <w:pPr>
                          <w:spacing w:line="297" w:lineRule="auto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>Faire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s</w:t>
                        </w:r>
                        <w:r>
                          <w:rPr>
                            <w:b/>
                            <w:color w:val="4F81BC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ranchements</w:t>
                        </w:r>
                        <w:r>
                          <w:rPr>
                            <w:b/>
                            <w:color w:val="4F81BC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vec</w:t>
                        </w:r>
                        <w:r>
                          <w:rPr>
                            <w:b/>
                            <w:color w:val="4F81BC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ouveau</w:t>
                        </w:r>
                        <w:r>
                          <w:rPr>
                            <w:b/>
                            <w:color w:val="4F81BC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nducteur</w:t>
                        </w:r>
                        <w:r>
                          <w:rPr>
                            <w:b/>
                            <w:color w:val="4F81BC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hmique.</w:t>
                        </w:r>
                        <w:r>
                          <w:rPr>
                            <w:b/>
                            <w:color w:val="4F81BC"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éléverser.</w:t>
                        </w:r>
                        <w:r>
                          <w:rPr>
                            <w:b/>
                            <w:color w:val="4F81BC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pier/Coller</w:t>
                        </w:r>
                        <w:r>
                          <w:rPr>
                            <w:b/>
                            <w:color w:val="4F81BC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es</w:t>
                        </w:r>
                        <w:r>
                          <w:rPr>
                            <w:b/>
                            <w:color w:val="4F81BC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ésultats</w:t>
                        </w:r>
                        <w:r>
                          <w:rPr>
                            <w:b/>
                            <w:color w:val="4F81BC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ans</w:t>
                        </w:r>
                        <w:r>
                          <w:rPr>
                            <w:b/>
                            <w:color w:val="4F81BC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ABLEAU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u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tableur/grapheur.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btenir la</w:t>
                        </w:r>
                        <w:r>
                          <w:rPr>
                            <w:b/>
                            <w:color w:val="4F81BC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URBE</w:t>
                        </w:r>
                        <w:r>
                          <w:rPr>
                            <w:b/>
                            <w:color w:val="4F81BC"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: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>=f(t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2C90060A" wp14:editId="20195874">
                <wp:simplePos x="0" y="0"/>
                <wp:positionH relativeFrom="page">
                  <wp:posOffset>450850</wp:posOffset>
                </wp:positionH>
                <wp:positionV relativeFrom="paragraph">
                  <wp:posOffset>735330</wp:posOffset>
                </wp:positionV>
                <wp:extent cx="6690995" cy="597535"/>
                <wp:effectExtent l="3175" t="0" r="1905" b="3175"/>
                <wp:wrapTopAndBottom/>
                <wp:docPr id="1936652876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597535"/>
                          <a:chOff x="710" y="1158"/>
                          <a:chExt cx="10537" cy="941"/>
                        </a:xfrm>
                      </wpg:grpSpPr>
                      <pic:pic xmlns:pic="http://schemas.openxmlformats.org/drawingml/2006/picture">
                        <pic:nvPicPr>
                          <pic:cNvPr id="133069546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1188"/>
                            <a:ext cx="1021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621517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367"/>
                            <a:ext cx="1053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41892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1652"/>
                            <a:ext cx="775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210562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1158"/>
                            <a:ext cx="10537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3810F" w14:textId="0205752C" w:rsidR="0087381D" w:rsidRDefault="0087381D" w:rsidP="0087381D">
                              <w:pPr>
                                <w:spacing w:line="297" w:lineRule="auto"/>
                                <w:ind w:left="140" w:right="19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4F81BC"/>
                                </w:rPr>
                                <w:t xml:space="preserve">Vous devriez obtenir un </w:t>
                              </w:r>
                              <w:proofErr w:type="spellStart"/>
                              <w:r>
                                <w:rPr>
                                  <w:b/>
                                  <w:color w:val="4F81BC"/>
                                </w:rPr>
                                <w:t>Ucmin</w:t>
                              </w:r>
                              <w:proofErr w:type="spellEnd"/>
                              <w:r>
                                <w:rPr>
                                  <w:b/>
                                  <w:color w:val="4F81BC"/>
                                </w:rPr>
                                <w:t xml:space="preserve"> &lt; 1,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 xml:space="preserve"> V et des battements par minute qui appartiennent à l’intervalle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nécessaire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F81BC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ersonn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âgée.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nvient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recalculer</w:t>
                              </w:r>
                              <w:r>
                                <w:rPr>
                                  <w:b/>
                                  <w:color w:val="4F81BC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ériode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avec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aide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outil</w:t>
                              </w:r>
                              <w:r>
                                <w:rPr>
                                  <w:b/>
                                  <w:color w:val="4F81BC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ointeur,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4F81BC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4F81BC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une</w:t>
                              </w:r>
                              <w:r>
                                <w:rPr>
                                  <w:b/>
                                  <w:color w:val="4F81BC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etite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roportionnalité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obtenir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l’intervalle</w:t>
                              </w:r>
                              <w:r>
                                <w:rPr>
                                  <w:b/>
                                  <w:color w:val="4F81BC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bpm</w:t>
                              </w:r>
                              <w:r>
                                <w:rPr>
                                  <w:b/>
                                  <w:color w:val="4F81BC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comme</w:t>
                              </w:r>
                              <w:r>
                                <w:rPr>
                                  <w:b/>
                                  <w:color w:val="4F81BC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fait</w:t>
                              </w:r>
                              <w:r>
                                <w:rPr>
                                  <w:b/>
                                  <w:color w:val="4F81B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C"/>
                                </w:rPr>
                                <w:t>précédem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0060A" id="Groupe 23" o:spid="_x0000_s1168" style="position:absolute;left:0;text-align:left;margin-left:35.5pt;margin-top:57.9pt;width:526.85pt;height:47.05pt;z-index:-251527168;mso-wrap-distance-left:0;mso-wrap-distance-right:0;mso-position-horizontal-relative:page" coordorigin="710,1158" coordsize="10537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">
                <v:shape id="Picture 129" o:spid="_x0000_s1169" type="#_x0000_t75" style="position:absolute;left:837;top:1188;width:1021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">
                  <v:imagedata r:id="rId141" o:title=""/>
                </v:shape>
                <v:shape id="Picture 130" o:spid="_x0000_s1170" type="#_x0000_t75" style="position:absolute;left:710;top:1367;width:1053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">
                  <v:imagedata r:id="rId142" o:title=""/>
                </v:shape>
                <v:shape id="Picture 131" o:spid="_x0000_s1171" type="#_x0000_t75" style="position:absolute;left:710;top:1652;width:7752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">
                  <v:imagedata r:id="rId143" o:title=""/>
                </v:shape>
                <v:shape id="Text Box 132" o:spid="_x0000_s1172" type="#_x0000_t202" style="position:absolute;left:710;top:1158;width:10537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" filled="f" stroked="f">
                  <v:textbox inset="0,0,0,0">
                    <w:txbxContent>
                      <w:p w14:paraId="70D3810F" w14:textId="0205752C" w:rsidR="0087381D" w:rsidRDefault="0087381D" w:rsidP="0087381D">
                        <w:pPr>
                          <w:spacing w:line="297" w:lineRule="auto"/>
                          <w:ind w:left="140" w:right="19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4F81BC"/>
                          </w:rPr>
                          <w:t xml:space="preserve">Vous devriez obtenir un </w:t>
                        </w:r>
                        <w:proofErr w:type="spellStart"/>
                        <w:r>
                          <w:rPr>
                            <w:b/>
                            <w:color w:val="4F81BC"/>
                          </w:rPr>
                          <w:t>Ucmin</w:t>
                        </w:r>
                        <w:proofErr w:type="spellEnd"/>
                        <w:r>
                          <w:rPr>
                            <w:b/>
                            <w:color w:val="4F81BC"/>
                          </w:rPr>
                          <w:t xml:space="preserve"> &lt; 1,</w:t>
                        </w:r>
                        <w:r>
                          <w:rPr>
                            <w:b/>
                            <w:color w:val="4F81BC"/>
                          </w:rPr>
                          <w:t>2</w:t>
                        </w:r>
                        <w:r>
                          <w:rPr>
                            <w:b/>
                            <w:color w:val="4F81BC"/>
                          </w:rPr>
                          <w:t xml:space="preserve"> V et des battements par minute qui appartiennent à l’intervalle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nécessaire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à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a</w:t>
                        </w:r>
                        <w:r>
                          <w:rPr>
                            <w:b/>
                            <w:color w:val="4F81BC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ersonn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âgée.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Il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nvient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recalculer</w:t>
                        </w:r>
                        <w:r>
                          <w:rPr>
                            <w:b/>
                            <w:color w:val="4F81BC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ériode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avec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aide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outil</w:t>
                        </w:r>
                        <w:r>
                          <w:rPr>
                            <w:b/>
                            <w:color w:val="4F81BC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ointeur,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et</w:t>
                        </w:r>
                        <w:r>
                          <w:rPr>
                            <w:b/>
                            <w:color w:val="4F81BC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ar</w:t>
                        </w:r>
                        <w:r>
                          <w:rPr>
                            <w:b/>
                            <w:color w:val="4F81BC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une</w:t>
                        </w:r>
                        <w:r>
                          <w:rPr>
                            <w:b/>
                            <w:color w:val="4F81BC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etite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roportionnalité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obtenir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l’intervalle</w:t>
                        </w:r>
                        <w:r>
                          <w:rPr>
                            <w:b/>
                            <w:color w:val="4F81BC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d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bpm</w:t>
                        </w:r>
                        <w:r>
                          <w:rPr>
                            <w:b/>
                            <w:color w:val="4F81BC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comme</w:t>
                        </w:r>
                        <w:r>
                          <w:rPr>
                            <w:b/>
                            <w:color w:val="4F81BC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fait</w:t>
                        </w:r>
                        <w:r>
                          <w:rPr>
                            <w:b/>
                            <w:color w:val="4F81BC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4F81BC"/>
                          </w:rPr>
                          <w:t>précédemm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9679C3" w14:textId="5FC9CD0B" w:rsidR="007F60CF" w:rsidRDefault="0087381D" w:rsidP="0087381D">
      <w:pPr>
        <w:pStyle w:val="Corpsdetexte"/>
        <w:spacing w:before="93"/>
        <w:ind w:right="242"/>
        <w:jc w:val="center"/>
      </w:pPr>
      <w:r>
        <w:rPr>
          <w:shd w:val="clear" w:color="auto" w:fill="00FF00"/>
        </w:rPr>
        <w:t>Bonne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chance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pour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vos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ECE.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Vous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allez</w:t>
      </w:r>
      <w:r>
        <w:rPr>
          <w:spacing w:val="2"/>
          <w:shd w:val="clear" w:color="auto" w:fill="00FF00"/>
        </w:rPr>
        <w:t xml:space="preserve"> </w:t>
      </w:r>
      <w:r>
        <w:rPr>
          <w:shd w:val="clear" w:color="auto" w:fill="00FF00"/>
        </w:rPr>
        <w:t>réussir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:rsidRPr="00887D9D" w14:paraId="2CBB3D20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925939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759D38" w14:textId="4EEF9F81" w:rsidR="00FF484C" w:rsidRPr="00887D9D" w:rsidRDefault="00667B07" w:rsidP="00C45BFB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81D726B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:rsidRPr="00887D9D" w14:paraId="202C2C89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24CEB1" w14:textId="77777777" w:rsidR="00FF484C" w:rsidRPr="00887D9D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EA1D9D5" w14:textId="77777777" w:rsidR="00667B07" w:rsidRPr="0009288D" w:rsidRDefault="00667B07" w:rsidP="00667B07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6D1A1C83" w14:textId="322EACCD" w:rsidR="00FF484C" w:rsidRPr="00887D9D" w:rsidRDefault="00667B07" w:rsidP="00667B07">
            <w:pPr>
              <w:pStyle w:val="ECEappel"/>
              <w:framePr w:wrap="around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C4C0FB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D69DF45" w14:textId="0BD1F217" w:rsidR="007F60CF" w:rsidRDefault="007F60CF" w:rsidP="00FA1BB5">
      <w:pPr>
        <w:pStyle w:val="ECEcorps"/>
        <w:rPr>
          <w:b/>
        </w:rPr>
      </w:pPr>
    </w:p>
    <w:p w14:paraId="10410725" w14:textId="77777777" w:rsidR="007F60CF" w:rsidRDefault="007F60CF" w:rsidP="00FA1BB5">
      <w:pPr>
        <w:pStyle w:val="ECEcorps"/>
        <w:rPr>
          <w:b/>
        </w:rPr>
      </w:pPr>
    </w:p>
    <w:p w14:paraId="025ADCF1" w14:textId="7F3633B0" w:rsidR="006E3D83" w:rsidRDefault="001F1F86" w:rsidP="00FA1BB5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6E3D83" w:rsidSect="00DB32EB">
      <w:headerReference w:type="default" r:id="rId144"/>
      <w:footerReference w:type="default" r:id="rId145"/>
      <w:pgSz w:w="11906" w:h="16838" w:code="9"/>
      <w:pgMar w:top="1650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FBC28" w14:textId="77777777" w:rsidR="00DB32EB" w:rsidRDefault="00DB32EB" w:rsidP="0008058B">
      <w:r>
        <w:separator/>
      </w:r>
    </w:p>
  </w:endnote>
  <w:endnote w:type="continuationSeparator" w:id="0">
    <w:p w14:paraId="23E580A3" w14:textId="77777777" w:rsidR="00DB32EB" w:rsidRDefault="00DB32EB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6489" w14:textId="245AC942" w:rsidR="00932526" w:rsidRPr="00827238" w:rsidRDefault="00932526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2C4675">
      <w:rPr>
        <w:noProof/>
      </w:rPr>
      <w:t>6</w:t>
    </w:r>
    <w:r w:rsidRPr="00827238">
      <w:rPr>
        <w:noProof/>
      </w:rPr>
      <w:fldChar w:fldCharType="end"/>
    </w:r>
    <w:r w:rsidRPr="00827238"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C467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25A77" w14:textId="77777777" w:rsidR="00DB32EB" w:rsidRDefault="00DB32EB" w:rsidP="0008058B">
      <w:r>
        <w:separator/>
      </w:r>
    </w:p>
  </w:footnote>
  <w:footnote w:type="continuationSeparator" w:id="0">
    <w:p w14:paraId="31120BB4" w14:textId="77777777" w:rsidR="00DB32EB" w:rsidRDefault="00DB32EB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541F4" w14:textId="68705913" w:rsidR="00AA2920" w:rsidRDefault="00932526" w:rsidP="00AA292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E82705" w:rsidRPr="00316DB1">
      <w:rPr>
        <w:b/>
        <w:bCs/>
        <w:sz w:val="24"/>
        <w:szCs w:val="24"/>
      </w:rPr>
      <w:t>L</w:t>
    </w:r>
    <w:r w:rsidR="00E82705">
      <w:rPr>
        <w:b/>
        <w:bCs/>
        <w:sz w:val="24"/>
        <w:szCs w:val="24"/>
      </w:rPr>
      <w:t>E STIMULATEUR CARDIAQUE</w:t>
    </w:r>
    <w:r w:rsidR="00AA2920">
      <w:tab/>
      <w:t>Session</w:t>
    </w:r>
  </w:p>
  <w:p w14:paraId="54BFFCFD" w14:textId="0B45B271" w:rsidR="00AA2920" w:rsidRDefault="00AA2920" w:rsidP="00AA2920">
    <w:pPr>
      <w:pStyle w:val="ECEcorps"/>
      <w:tabs>
        <w:tab w:val="center" w:pos="851"/>
        <w:tab w:val="center" w:pos="5103"/>
        <w:tab w:val="center" w:pos="9498"/>
      </w:tabs>
    </w:pPr>
    <w:r>
      <w:tab/>
      <w:t xml:space="preserve">                                                                              </w:t>
    </w:r>
    <w:r w:rsidRPr="00887D03">
      <w:rPr>
        <w:b/>
        <w:sz w:val="24"/>
        <w:szCs w:val="24"/>
      </w:rPr>
      <w:t xml:space="preserve">(Version </w:t>
    </w:r>
    <w:r>
      <w:rPr>
        <w:b/>
        <w:sz w:val="24"/>
        <w:szCs w:val="24"/>
      </w:rPr>
      <w:t>B</w:t>
    </w:r>
    <w:r w:rsidRPr="00887D03">
      <w:rPr>
        <w:b/>
        <w:sz w:val="24"/>
        <w:szCs w:val="24"/>
      </w:rPr>
      <w:t>)</w:t>
    </w:r>
    <w:r>
      <w:tab/>
      <w:t>20</w:t>
    </w:r>
    <w:r w:rsidR="00B51759">
      <w:t>24</w:t>
    </w:r>
  </w:p>
  <w:p w14:paraId="2E9EA500" w14:textId="64595D76" w:rsidR="00932526" w:rsidRDefault="00932526" w:rsidP="00AA292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7835023"/>
    <w:multiLevelType w:val="hybridMultilevel"/>
    <w:tmpl w:val="A3C65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396"/>
    <w:multiLevelType w:val="hybridMultilevel"/>
    <w:tmpl w:val="AAD66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CC0"/>
    <w:multiLevelType w:val="hybridMultilevel"/>
    <w:tmpl w:val="3E9C6740"/>
    <w:lvl w:ilvl="0" w:tplc="040C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6C00A71"/>
    <w:multiLevelType w:val="hybridMultilevel"/>
    <w:tmpl w:val="656A0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7549"/>
    <w:multiLevelType w:val="hybridMultilevel"/>
    <w:tmpl w:val="136E9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4BE5"/>
    <w:multiLevelType w:val="multilevel"/>
    <w:tmpl w:val="A76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C905CE"/>
    <w:multiLevelType w:val="hybridMultilevel"/>
    <w:tmpl w:val="BB5E7C14"/>
    <w:lvl w:ilvl="0" w:tplc="7F58B212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808E5"/>
    <w:multiLevelType w:val="hybridMultilevel"/>
    <w:tmpl w:val="64AEF162"/>
    <w:lvl w:ilvl="0" w:tplc="3F3E80F0">
      <w:start w:val="1"/>
      <w:numFmt w:val="decimal"/>
      <w:lvlText w:val="I.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 w:tplc="4A1CA8F2">
      <w:start w:val="1"/>
      <w:numFmt w:val="lowerLetter"/>
      <w:lvlText w:val="I.2.%2"/>
      <w:lvlJc w:val="left"/>
      <w:pPr>
        <w:tabs>
          <w:tab w:val="num" w:pos="907"/>
        </w:tabs>
        <w:ind w:left="907" w:hanging="623"/>
      </w:pPr>
      <w:rPr>
        <w:b/>
        <w:i w:val="0"/>
      </w:rPr>
    </w:lvl>
    <w:lvl w:ilvl="2" w:tplc="137CE630">
      <w:start w:val="1"/>
      <w:numFmt w:val="bullet"/>
      <w:lvlText w:val=""/>
      <w:lvlJc w:val="left"/>
      <w:pPr>
        <w:tabs>
          <w:tab w:val="num" w:pos="984"/>
        </w:tabs>
        <w:ind w:left="680" w:hanging="56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71CD5"/>
    <w:multiLevelType w:val="hybridMultilevel"/>
    <w:tmpl w:val="DA2A295C"/>
    <w:lvl w:ilvl="0" w:tplc="2BF23716">
      <w:start w:val="5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4048D"/>
    <w:multiLevelType w:val="hybridMultilevel"/>
    <w:tmpl w:val="A7F61D46"/>
    <w:lvl w:ilvl="0" w:tplc="7884E764">
      <w:numFmt w:val="bullet"/>
      <w:lvlText w:val=""/>
      <w:lvlJc w:val="left"/>
      <w:pPr>
        <w:ind w:left="970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678AA444">
      <w:numFmt w:val="bullet"/>
      <w:lvlText w:val="•"/>
      <w:lvlJc w:val="left"/>
      <w:pPr>
        <w:ind w:left="1976" w:hanging="360"/>
      </w:pPr>
      <w:rPr>
        <w:rFonts w:hint="default"/>
        <w:lang w:val="fr-FR" w:eastAsia="en-US" w:bidi="ar-SA"/>
      </w:rPr>
    </w:lvl>
    <w:lvl w:ilvl="2" w:tplc="4A2037C4">
      <w:numFmt w:val="bullet"/>
      <w:lvlText w:val="•"/>
      <w:lvlJc w:val="left"/>
      <w:pPr>
        <w:ind w:left="2973" w:hanging="360"/>
      </w:pPr>
      <w:rPr>
        <w:rFonts w:hint="default"/>
        <w:lang w:val="fr-FR" w:eastAsia="en-US" w:bidi="ar-SA"/>
      </w:rPr>
    </w:lvl>
    <w:lvl w:ilvl="3" w:tplc="A89C0150">
      <w:numFmt w:val="bullet"/>
      <w:lvlText w:val="•"/>
      <w:lvlJc w:val="left"/>
      <w:pPr>
        <w:ind w:left="3969" w:hanging="360"/>
      </w:pPr>
      <w:rPr>
        <w:rFonts w:hint="default"/>
        <w:lang w:val="fr-FR" w:eastAsia="en-US" w:bidi="ar-SA"/>
      </w:rPr>
    </w:lvl>
    <w:lvl w:ilvl="4" w:tplc="9F7CCAB0">
      <w:numFmt w:val="bullet"/>
      <w:lvlText w:val="•"/>
      <w:lvlJc w:val="left"/>
      <w:pPr>
        <w:ind w:left="4966" w:hanging="360"/>
      </w:pPr>
      <w:rPr>
        <w:rFonts w:hint="default"/>
        <w:lang w:val="fr-FR" w:eastAsia="en-US" w:bidi="ar-SA"/>
      </w:rPr>
    </w:lvl>
    <w:lvl w:ilvl="5" w:tplc="7A6296A8">
      <w:numFmt w:val="bullet"/>
      <w:lvlText w:val="•"/>
      <w:lvlJc w:val="left"/>
      <w:pPr>
        <w:ind w:left="5962" w:hanging="360"/>
      </w:pPr>
      <w:rPr>
        <w:rFonts w:hint="default"/>
        <w:lang w:val="fr-FR" w:eastAsia="en-US" w:bidi="ar-SA"/>
      </w:rPr>
    </w:lvl>
    <w:lvl w:ilvl="6" w:tplc="18700340">
      <w:numFmt w:val="bullet"/>
      <w:lvlText w:val="•"/>
      <w:lvlJc w:val="left"/>
      <w:pPr>
        <w:ind w:left="6959" w:hanging="360"/>
      </w:pPr>
      <w:rPr>
        <w:rFonts w:hint="default"/>
        <w:lang w:val="fr-FR" w:eastAsia="en-US" w:bidi="ar-SA"/>
      </w:rPr>
    </w:lvl>
    <w:lvl w:ilvl="7" w:tplc="E9DE834A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  <w:lvl w:ilvl="8" w:tplc="362474E4">
      <w:numFmt w:val="bullet"/>
      <w:lvlText w:val="•"/>
      <w:lvlJc w:val="left"/>
      <w:pPr>
        <w:ind w:left="895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428E"/>
    <w:multiLevelType w:val="hybridMultilevel"/>
    <w:tmpl w:val="E3BC4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CA693C"/>
    <w:multiLevelType w:val="hybridMultilevel"/>
    <w:tmpl w:val="DFF6698C"/>
    <w:lvl w:ilvl="0" w:tplc="7B889818">
      <w:start w:val="1"/>
      <w:numFmt w:val="lowerLetter"/>
      <w:lvlText w:val="I.1.%1."/>
      <w:lvlJc w:val="left"/>
      <w:pPr>
        <w:tabs>
          <w:tab w:val="num" w:pos="737"/>
        </w:tabs>
        <w:ind w:left="737" w:hanging="599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8D3B42"/>
    <w:multiLevelType w:val="hybridMultilevel"/>
    <w:tmpl w:val="05841474"/>
    <w:lvl w:ilvl="0" w:tplc="24B45DAE">
      <w:numFmt w:val="bullet"/>
      <w:lvlText w:val="-"/>
      <w:lvlJc w:val="left"/>
      <w:pPr>
        <w:ind w:left="260" w:hanging="120"/>
      </w:pPr>
      <w:rPr>
        <w:rFonts w:ascii="Arial" w:eastAsia="Arial" w:hAnsi="Arial" w:cs="Arial" w:hint="default"/>
        <w:b/>
        <w:bCs/>
        <w:color w:val="4F81BC"/>
        <w:w w:val="99"/>
        <w:sz w:val="20"/>
        <w:szCs w:val="20"/>
        <w:lang w:val="fr-FR" w:eastAsia="en-US" w:bidi="ar-SA"/>
      </w:rPr>
    </w:lvl>
    <w:lvl w:ilvl="1" w:tplc="5F90855E"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2" w:tplc="EBE06F98">
      <w:numFmt w:val="bullet"/>
      <w:lvlText w:val="•"/>
      <w:lvlJc w:val="left"/>
      <w:pPr>
        <w:ind w:left="1820" w:hanging="120"/>
      </w:pPr>
      <w:rPr>
        <w:rFonts w:hint="default"/>
        <w:lang w:val="fr-FR" w:eastAsia="en-US" w:bidi="ar-SA"/>
      </w:rPr>
    </w:lvl>
    <w:lvl w:ilvl="3" w:tplc="A5C2AAC8">
      <w:numFmt w:val="bullet"/>
      <w:lvlText w:val="•"/>
      <w:lvlJc w:val="left"/>
      <w:pPr>
        <w:ind w:left="2600" w:hanging="120"/>
      </w:pPr>
      <w:rPr>
        <w:rFonts w:hint="default"/>
        <w:lang w:val="fr-FR" w:eastAsia="en-US" w:bidi="ar-SA"/>
      </w:rPr>
    </w:lvl>
    <w:lvl w:ilvl="4" w:tplc="43B87BF4">
      <w:numFmt w:val="bullet"/>
      <w:lvlText w:val="•"/>
      <w:lvlJc w:val="left"/>
      <w:pPr>
        <w:ind w:left="3380" w:hanging="120"/>
      </w:pPr>
      <w:rPr>
        <w:rFonts w:hint="default"/>
        <w:lang w:val="fr-FR" w:eastAsia="en-US" w:bidi="ar-SA"/>
      </w:rPr>
    </w:lvl>
    <w:lvl w:ilvl="5" w:tplc="E4E23060">
      <w:numFmt w:val="bullet"/>
      <w:lvlText w:val="•"/>
      <w:lvlJc w:val="left"/>
      <w:pPr>
        <w:ind w:left="4160" w:hanging="120"/>
      </w:pPr>
      <w:rPr>
        <w:rFonts w:hint="default"/>
        <w:lang w:val="fr-FR" w:eastAsia="en-US" w:bidi="ar-SA"/>
      </w:rPr>
    </w:lvl>
    <w:lvl w:ilvl="6" w:tplc="5426A97A">
      <w:numFmt w:val="bullet"/>
      <w:lvlText w:val="•"/>
      <w:lvlJc w:val="left"/>
      <w:pPr>
        <w:ind w:left="4940" w:hanging="120"/>
      </w:pPr>
      <w:rPr>
        <w:rFonts w:hint="default"/>
        <w:lang w:val="fr-FR" w:eastAsia="en-US" w:bidi="ar-SA"/>
      </w:rPr>
    </w:lvl>
    <w:lvl w:ilvl="7" w:tplc="3F8A1B5A">
      <w:numFmt w:val="bullet"/>
      <w:lvlText w:val="•"/>
      <w:lvlJc w:val="left"/>
      <w:pPr>
        <w:ind w:left="5720" w:hanging="120"/>
      </w:pPr>
      <w:rPr>
        <w:rFonts w:hint="default"/>
        <w:lang w:val="fr-FR" w:eastAsia="en-US" w:bidi="ar-SA"/>
      </w:rPr>
    </w:lvl>
    <w:lvl w:ilvl="8" w:tplc="BC14EBA0">
      <w:numFmt w:val="bullet"/>
      <w:lvlText w:val="•"/>
      <w:lvlJc w:val="left"/>
      <w:pPr>
        <w:ind w:left="6501" w:hanging="120"/>
      </w:pPr>
      <w:rPr>
        <w:rFonts w:hint="default"/>
        <w:lang w:val="fr-FR" w:eastAsia="en-US" w:bidi="ar-SA"/>
      </w:rPr>
    </w:lvl>
  </w:abstractNum>
  <w:abstractNum w:abstractNumId="16" w15:restartNumberingAfterBreak="0">
    <w:nsid w:val="550D089B"/>
    <w:multiLevelType w:val="multilevel"/>
    <w:tmpl w:val="AF3A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5B7965"/>
    <w:multiLevelType w:val="hybridMultilevel"/>
    <w:tmpl w:val="E08E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1704"/>
    <w:multiLevelType w:val="hybridMultilevel"/>
    <w:tmpl w:val="E26A90B0"/>
    <w:lvl w:ilvl="0" w:tplc="040C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65467B44"/>
    <w:multiLevelType w:val="hybridMultilevel"/>
    <w:tmpl w:val="6C14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6CA24E68"/>
    <w:multiLevelType w:val="hybridMultilevel"/>
    <w:tmpl w:val="64AEF162"/>
    <w:lvl w:ilvl="0" w:tplc="3F3E80F0">
      <w:start w:val="1"/>
      <w:numFmt w:val="decimal"/>
      <w:lvlText w:val="I.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733E7F9A">
      <w:start w:val="1"/>
      <w:numFmt w:val="lowerLetter"/>
      <w:lvlText w:val="I.3.%2."/>
      <w:lvlJc w:val="left"/>
      <w:pPr>
        <w:tabs>
          <w:tab w:val="num" w:pos="907"/>
        </w:tabs>
        <w:ind w:left="907" w:hanging="623"/>
      </w:pPr>
      <w:rPr>
        <w:rFonts w:hint="default"/>
        <w:b/>
        <w:i w:val="0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15005"/>
    <w:multiLevelType w:val="hybridMultilevel"/>
    <w:tmpl w:val="FB9AF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B13E2"/>
    <w:multiLevelType w:val="hybridMultilevel"/>
    <w:tmpl w:val="CF543E68"/>
    <w:lvl w:ilvl="0" w:tplc="0B7E5F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43646">
    <w:abstractNumId w:val="13"/>
  </w:num>
  <w:num w:numId="2" w16cid:durableId="1960644922">
    <w:abstractNumId w:val="20"/>
  </w:num>
  <w:num w:numId="3" w16cid:durableId="1383403770">
    <w:abstractNumId w:val="11"/>
  </w:num>
  <w:num w:numId="4" w16cid:durableId="662125548">
    <w:abstractNumId w:val="7"/>
  </w:num>
  <w:num w:numId="5" w16cid:durableId="323900683">
    <w:abstractNumId w:val="7"/>
    <w:lvlOverride w:ilvl="0">
      <w:startOverride w:val="1"/>
    </w:lvlOverride>
  </w:num>
  <w:num w:numId="6" w16cid:durableId="1010837368">
    <w:abstractNumId w:val="7"/>
    <w:lvlOverride w:ilvl="0">
      <w:startOverride w:val="1"/>
    </w:lvlOverride>
  </w:num>
  <w:num w:numId="7" w16cid:durableId="1834947111">
    <w:abstractNumId w:val="20"/>
  </w:num>
  <w:num w:numId="8" w16cid:durableId="2040423675">
    <w:abstractNumId w:val="20"/>
  </w:num>
  <w:num w:numId="9" w16cid:durableId="61372756">
    <w:abstractNumId w:val="5"/>
  </w:num>
  <w:num w:numId="10" w16cid:durableId="324627083">
    <w:abstractNumId w:val="21"/>
  </w:num>
  <w:num w:numId="11" w16cid:durableId="2059126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451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124089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129985">
    <w:abstractNumId w:val="23"/>
  </w:num>
  <w:num w:numId="15" w16cid:durableId="847906794">
    <w:abstractNumId w:val="4"/>
  </w:num>
  <w:num w:numId="16" w16cid:durableId="1952055695">
    <w:abstractNumId w:val="2"/>
  </w:num>
  <w:num w:numId="17" w16cid:durableId="1902859281">
    <w:abstractNumId w:val="1"/>
  </w:num>
  <w:num w:numId="18" w16cid:durableId="1664969694">
    <w:abstractNumId w:val="9"/>
  </w:num>
  <w:num w:numId="19" w16cid:durableId="1248810724">
    <w:abstractNumId w:val="18"/>
  </w:num>
  <w:num w:numId="20" w16cid:durableId="371734116">
    <w:abstractNumId w:val="3"/>
  </w:num>
  <w:num w:numId="21" w16cid:durableId="188641072">
    <w:abstractNumId w:val="6"/>
  </w:num>
  <w:num w:numId="22" w16cid:durableId="1257128927">
    <w:abstractNumId w:val="16"/>
  </w:num>
  <w:num w:numId="23" w16cid:durableId="1705710655">
    <w:abstractNumId w:val="22"/>
  </w:num>
  <w:num w:numId="24" w16cid:durableId="522670772">
    <w:abstractNumId w:val="19"/>
  </w:num>
  <w:num w:numId="25" w16cid:durableId="1997027762">
    <w:abstractNumId w:val="17"/>
  </w:num>
  <w:num w:numId="26" w16cid:durableId="412318007">
    <w:abstractNumId w:val="12"/>
  </w:num>
  <w:num w:numId="27" w16cid:durableId="1674185068">
    <w:abstractNumId w:val="15"/>
  </w:num>
  <w:num w:numId="28" w16cid:durableId="50791270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4878"/>
    <w:rsid w:val="000329E6"/>
    <w:rsid w:val="0003345D"/>
    <w:rsid w:val="000339BF"/>
    <w:rsid w:val="00036419"/>
    <w:rsid w:val="00044707"/>
    <w:rsid w:val="000452AF"/>
    <w:rsid w:val="0005057E"/>
    <w:rsid w:val="0005391B"/>
    <w:rsid w:val="00060606"/>
    <w:rsid w:val="000730EC"/>
    <w:rsid w:val="0008058B"/>
    <w:rsid w:val="000807BF"/>
    <w:rsid w:val="0009288D"/>
    <w:rsid w:val="00094A7B"/>
    <w:rsid w:val="00094B9D"/>
    <w:rsid w:val="000A0EF6"/>
    <w:rsid w:val="000A35F6"/>
    <w:rsid w:val="000A3EEE"/>
    <w:rsid w:val="000A44CB"/>
    <w:rsid w:val="000A4DD1"/>
    <w:rsid w:val="000A6370"/>
    <w:rsid w:val="000A7BEB"/>
    <w:rsid w:val="000A7E22"/>
    <w:rsid w:val="000C0A37"/>
    <w:rsid w:val="000C0C10"/>
    <w:rsid w:val="000C5EC1"/>
    <w:rsid w:val="000D3D7B"/>
    <w:rsid w:val="000D4C7E"/>
    <w:rsid w:val="000E11E8"/>
    <w:rsid w:val="000E6CD3"/>
    <w:rsid w:val="000F09CE"/>
    <w:rsid w:val="000F1087"/>
    <w:rsid w:val="000F2199"/>
    <w:rsid w:val="000F4F58"/>
    <w:rsid w:val="000F5562"/>
    <w:rsid w:val="0010611E"/>
    <w:rsid w:val="00114CAD"/>
    <w:rsid w:val="0011589F"/>
    <w:rsid w:val="00117BB9"/>
    <w:rsid w:val="00117E20"/>
    <w:rsid w:val="00120520"/>
    <w:rsid w:val="001227DD"/>
    <w:rsid w:val="00127337"/>
    <w:rsid w:val="0013056C"/>
    <w:rsid w:val="001324D1"/>
    <w:rsid w:val="00142438"/>
    <w:rsid w:val="00154171"/>
    <w:rsid w:val="00154704"/>
    <w:rsid w:val="0016304D"/>
    <w:rsid w:val="00180BB9"/>
    <w:rsid w:val="00184590"/>
    <w:rsid w:val="00185C9A"/>
    <w:rsid w:val="001904EB"/>
    <w:rsid w:val="001946FD"/>
    <w:rsid w:val="00194A94"/>
    <w:rsid w:val="00195444"/>
    <w:rsid w:val="00197F7D"/>
    <w:rsid w:val="00197FD0"/>
    <w:rsid w:val="001A032B"/>
    <w:rsid w:val="001A07C5"/>
    <w:rsid w:val="001A1E31"/>
    <w:rsid w:val="001A43AF"/>
    <w:rsid w:val="001A5F0A"/>
    <w:rsid w:val="001A7CB8"/>
    <w:rsid w:val="001B5CD4"/>
    <w:rsid w:val="001B6AE5"/>
    <w:rsid w:val="001B6BCD"/>
    <w:rsid w:val="001C1B1D"/>
    <w:rsid w:val="001C2E17"/>
    <w:rsid w:val="001C388B"/>
    <w:rsid w:val="001C50C9"/>
    <w:rsid w:val="001C7882"/>
    <w:rsid w:val="001D0EF9"/>
    <w:rsid w:val="001D1897"/>
    <w:rsid w:val="001D1F0E"/>
    <w:rsid w:val="001D3655"/>
    <w:rsid w:val="001D71BD"/>
    <w:rsid w:val="001E21A5"/>
    <w:rsid w:val="001E32E3"/>
    <w:rsid w:val="001E36BA"/>
    <w:rsid w:val="001E6BF0"/>
    <w:rsid w:val="001F1F86"/>
    <w:rsid w:val="001F2B63"/>
    <w:rsid w:val="001F3BEA"/>
    <w:rsid w:val="001F3E00"/>
    <w:rsid w:val="001F40B7"/>
    <w:rsid w:val="001F42A2"/>
    <w:rsid w:val="001F43D2"/>
    <w:rsid w:val="001F44E0"/>
    <w:rsid w:val="001F5398"/>
    <w:rsid w:val="001F6316"/>
    <w:rsid w:val="001F67FD"/>
    <w:rsid w:val="002173AA"/>
    <w:rsid w:val="00221DEC"/>
    <w:rsid w:val="00222333"/>
    <w:rsid w:val="00232F71"/>
    <w:rsid w:val="0023590A"/>
    <w:rsid w:val="00235CF8"/>
    <w:rsid w:val="002365CF"/>
    <w:rsid w:val="002402D0"/>
    <w:rsid w:val="002406F0"/>
    <w:rsid w:val="002429DD"/>
    <w:rsid w:val="002436AD"/>
    <w:rsid w:val="002570A7"/>
    <w:rsid w:val="00263C72"/>
    <w:rsid w:val="00267479"/>
    <w:rsid w:val="00267E4F"/>
    <w:rsid w:val="00272204"/>
    <w:rsid w:val="002739E2"/>
    <w:rsid w:val="00293B45"/>
    <w:rsid w:val="00297830"/>
    <w:rsid w:val="002A222B"/>
    <w:rsid w:val="002B2244"/>
    <w:rsid w:val="002B44A4"/>
    <w:rsid w:val="002C3CC3"/>
    <w:rsid w:val="002C4675"/>
    <w:rsid w:val="002E368C"/>
    <w:rsid w:val="002E68C6"/>
    <w:rsid w:val="002E7086"/>
    <w:rsid w:val="002F28CA"/>
    <w:rsid w:val="002F2D1F"/>
    <w:rsid w:val="002F3757"/>
    <w:rsid w:val="00305D9F"/>
    <w:rsid w:val="00312F6B"/>
    <w:rsid w:val="00313B78"/>
    <w:rsid w:val="00314F87"/>
    <w:rsid w:val="003167DB"/>
    <w:rsid w:val="00316DB1"/>
    <w:rsid w:val="00317EBC"/>
    <w:rsid w:val="003207D8"/>
    <w:rsid w:val="00327E4C"/>
    <w:rsid w:val="00332943"/>
    <w:rsid w:val="00332C86"/>
    <w:rsid w:val="00334D29"/>
    <w:rsid w:val="00335B86"/>
    <w:rsid w:val="0033731B"/>
    <w:rsid w:val="00343196"/>
    <w:rsid w:val="00344874"/>
    <w:rsid w:val="00351073"/>
    <w:rsid w:val="00355D05"/>
    <w:rsid w:val="00356DD6"/>
    <w:rsid w:val="00366A24"/>
    <w:rsid w:val="00367552"/>
    <w:rsid w:val="00373DC0"/>
    <w:rsid w:val="00374F95"/>
    <w:rsid w:val="0037570D"/>
    <w:rsid w:val="00375968"/>
    <w:rsid w:val="00380A67"/>
    <w:rsid w:val="00382333"/>
    <w:rsid w:val="003839E3"/>
    <w:rsid w:val="00383BBC"/>
    <w:rsid w:val="00384A27"/>
    <w:rsid w:val="003869AD"/>
    <w:rsid w:val="00392182"/>
    <w:rsid w:val="0039367C"/>
    <w:rsid w:val="00395722"/>
    <w:rsid w:val="00397E4F"/>
    <w:rsid w:val="003A0EDF"/>
    <w:rsid w:val="003B0CE4"/>
    <w:rsid w:val="003B15C1"/>
    <w:rsid w:val="003B41FF"/>
    <w:rsid w:val="003B76CE"/>
    <w:rsid w:val="003C0A55"/>
    <w:rsid w:val="003C13F9"/>
    <w:rsid w:val="003C6A7A"/>
    <w:rsid w:val="003D2DB2"/>
    <w:rsid w:val="003D6C91"/>
    <w:rsid w:val="003D6FA5"/>
    <w:rsid w:val="003E4D7D"/>
    <w:rsid w:val="003F07A9"/>
    <w:rsid w:val="003F5DFB"/>
    <w:rsid w:val="00400882"/>
    <w:rsid w:val="00401850"/>
    <w:rsid w:val="00403CAB"/>
    <w:rsid w:val="00413078"/>
    <w:rsid w:val="004143AF"/>
    <w:rsid w:val="00425B1D"/>
    <w:rsid w:val="004303AC"/>
    <w:rsid w:val="00430881"/>
    <w:rsid w:val="004314C1"/>
    <w:rsid w:val="00441759"/>
    <w:rsid w:val="00446B38"/>
    <w:rsid w:val="004470BA"/>
    <w:rsid w:val="00452138"/>
    <w:rsid w:val="00455CA0"/>
    <w:rsid w:val="00457661"/>
    <w:rsid w:val="0046515C"/>
    <w:rsid w:val="004734E8"/>
    <w:rsid w:val="0047645B"/>
    <w:rsid w:val="00476C4B"/>
    <w:rsid w:val="00482A08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4EC5"/>
    <w:rsid w:val="004C63B9"/>
    <w:rsid w:val="004C7336"/>
    <w:rsid w:val="004D261B"/>
    <w:rsid w:val="004E010E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49F9"/>
    <w:rsid w:val="00545715"/>
    <w:rsid w:val="00545918"/>
    <w:rsid w:val="00555314"/>
    <w:rsid w:val="00555AF1"/>
    <w:rsid w:val="00572123"/>
    <w:rsid w:val="00577EEC"/>
    <w:rsid w:val="00582028"/>
    <w:rsid w:val="005827DD"/>
    <w:rsid w:val="00591ADD"/>
    <w:rsid w:val="00593DD4"/>
    <w:rsid w:val="005A0769"/>
    <w:rsid w:val="005A3A26"/>
    <w:rsid w:val="005A3ADA"/>
    <w:rsid w:val="005A6352"/>
    <w:rsid w:val="005B3A3E"/>
    <w:rsid w:val="005B74ED"/>
    <w:rsid w:val="005E1ED2"/>
    <w:rsid w:val="005F1716"/>
    <w:rsid w:val="005F3ABA"/>
    <w:rsid w:val="006017BB"/>
    <w:rsid w:val="00603814"/>
    <w:rsid w:val="00604B8B"/>
    <w:rsid w:val="0060508C"/>
    <w:rsid w:val="006062E4"/>
    <w:rsid w:val="006220B0"/>
    <w:rsid w:val="00622A2D"/>
    <w:rsid w:val="006256F1"/>
    <w:rsid w:val="00626D6F"/>
    <w:rsid w:val="00630DA0"/>
    <w:rsid w:val="00640548"/>
    <w:rsid w:val="00641949"/>
    <w:rsid w:val="00641C53"/>
    <w:rsid w:val="00645B66"/>
    <w:rsid w:val="00650147"/>
    <w:rsid w:val="00667062"/>
    <w:rsid w:val="00667B07"/>
    <w:rsid w:val="00670A39"/>
    <w:rsid w:val="0067559A"/>
    <w:rsid w:val="00675DF7"/>
    <w:rsid w:val="00680CBA"/>
    <w:rsid w:val="006915A4"/>
    <w:rsid w:val="006A0F26"/>
    <w:rsid w:val="006A1119"/>
    <w:rsid w:val="006A18BC"/>
    <w:rsid w:val="006A4982"/>
    <w:rsid w:val="006C3642"/>
    <w:rsid w:val="006C71CE"/>
    <w:rsid w:val="006E3D83"/>
    <w:rsid w:val="006E4A76"/>
    <w:rsid w:val="006E58C8"/>
    <w:rsid w:val="006E61FC"/>
    <w:rsid w:val="006F1955"/>
    <w:rsid w:val="006F3571"/>
    <w:rsid w:val="00700B7B"/>
    <w:rsid w:val="00703EF9"/>
    <w:rsid w:val="00711C1D"/>
    <w:rsid w:val="007132C7"/>
    <w:rsid w:val="007171FB"/>
    <w:rsid w:val="0072049A"/>
    <w:rsid w:val="0072174C"/>
    <w:rsid w:val="007222B6"/>
    <w:rsid w:val="00724617"/>
    <w:rsid w:val="007248BF"/>
    <w:rsid w:val="00724A84"/>
    <w:rsid w:val="00736B78"/>
    <w:rsid w:val="00737403"/>
    <w:rsid w:val="00741025"/>
    <w:rsid w:val="00744451"/>
    <w:rsid w:val="00744CEB"/>
    <w:rsid w:val="00747794"/>
    <w:rsid w:val="007479C4"/>
    <w:rsid w:val="00750D77"/>
    <w:rsid w:val="00751CCC"/>
    <w:rsid w:val="00752C74"/>
    <w:rsid w:val="0076214A"/>
    <w:rsid w:val="00762F0F"/>
    <w:rsid w:val="00771020"/>
    <w:rsid w:val="007737F1"/>
    <w:rsid w:val="00777A5A"/>
    <w:rsid w:val="007808E8"/>
    <w:rsid w:val="00787855"/>
    <w:rsid w:val="0079108D"/>
    <w:rsid w:val="00791883"/>
    <w:rsid w:val="007922DA"/>
    <w:rsid w:val="007955D1"/>
    <w:rsid w:val="00795BD5"/>
    <w:rsid w:val="007A2EEC"/>
    <w:rsid w:val="007A4E3D"/>
    <w:rsid w:val="007A73F3"/>
    <w:rsid w:val="007B064C"/>
    <w:rsid w:val="007C2791"/>
    <w:rsid w:val="007C5D32"/>
    <w:rsid w:val="007C79D9"/>
    <w:rsid w:val="007D2CCF"/>
    <w:rsid w:val="007D359B"/>
    <w:rsid w:val="007E5DC4"/>
    <w:rsid w:val="007F46A6"/>
    <w:rsid w:val="007F4752"/>
    <w:rsid w:val="007F4B1B"/>
    <w:rsid w:val="007F60CF"/>
    <w:rsid w:val="00802C3B"/>
    <w:rsid w:val="008034C0"/>
    <w:rsid w:val="00804D53"/>
    <w:rsid w:val="00805C0D"/>
    <w:rsid w:val="00807A21"/>
    <w:rsid w:val="0081247E"/>
    <w:rsid w:val="00814D65"/>
    <w:rsid w:val="008212D5"/>
    <w:rsid w:val="00827238"/>
    <w:rsid w:val="00832482"/>
    <w:rsid w:val="0083254E"/>
    <w:rsid w:val="0083467D"/>
    <w:rsid w:val="008347D0"/>
    <w:rsid w:val="00837056"/>
    <w:rsid w:val="00843827"/>
    <w:rsid w:val="00845CFB"/>
    <w:rsid w:val="00847E64"/>
    <w:rsid w:val="00855BB9"/>
    <w:rsid w:val="00856ADC"/>
    <w:rsid w:val="008661AA"/>
    <w:rsid w:val="0087381D"/>
    <w:rsid w:val="00873E80"/>
    <w:rsid w:val="00874C2F"/>
    <w:rsid w:val="00877369"/>
    <w:rsid w:val="00882C1C"/>
    <w:rsid w:val="00883B86"/>
    <w:rsid w:val="008842CD"/>
    <w:rsid w:val="008843CC"/>
    <w:rsid w:val="008900C4"/>
    <w:rsid w:val="00891194"/>
    <w:rsid w:val="008915AD"/>
    <w:rsid w:val="008915DA"/>
    <w:rsid w:val="00892447"/>
    <w:rsid w:val="0089303D"/>
    <w:rsid w:val="00894559"/>
    <w:rsid w:val="008A03DA"/>
    <w:rsid w:val="008A206A"/>
    <w:rsid w:val="008A2C45"/>
    <w:rsid w:val="008A4322"/>
    <w:rsid w:val="008A66EA"/>
    <w:rsid w:val="008B1679"/>
    <w:rsid w:val="008B1B0C"/>
    <w:rsid w:val="008B3457"/>
    <w:rsid w:val="008B60B4"/>
    <w:rsid w:val="008B64F2"/>
    <w:rsid w:val="008C38F0"/>
    <w:rsid w:val="008C5E45"/>
    <w:rsid w:val="008C61E3"/>
    <w:rsid w:val="008D145E"/>
    <w:rsid w:val="008D2329"/>
    <w:rsid w:val="008D5BC6"/>
    <w:rsid w:val="008D5E1C"/>
    <w:rsid w:val="008D5E24"/>
    <w:rsid w:val="008E0208"/>
    <w:rsid w:val="008E2CED"/>
    <w:rsid w:val="008E58B1"/>
    <w:rsid w:val="008E7195"/>
    <w:rsid w:val="008E7248"/>
    <w:rsid w:val="008F43AF"/>
    <w:rsid w:val="008F520D"/>
    <w:rsid w:val="008F6B99"/>
    <w:rsid w:val="00902E0B"/>
    <w:rsid w:val="00904933"/>
    <w:rsid w:val="00906CC3"/>
    <w:rsid w:val="00910A57"/>
    <w:rsid w:val="00910ACC"/>
    <w:rsid w:val="00910B6F"/>
    <w:rsid w:val="00915AEE"/>
    <w:rsid w:val="00917147"/>
    <w:rsid w:val="00920740"/>
    <w:rsid w:val="00932526"/>
    <w:rsid w:val="009362F7"/>
    <w:rsid w:val="00936BEB"/>
    <w:rsid w:val="009407A6"/>
    <w:rsid w:val="00943326"/>
    <w:rsid w:val="0094436A"/>
    <w:rsid w:val="009454E1"/>
    <w:rsid w:val="00947C90"/>
    <w:rsid w:val="009506E7"/>
    <w:rsid w:val="009515A0"/>
    <w:rsid w:val="00953B67"/>
    <w:rsid w:val="00956745"/>
    <w:rsid w:val="00961955"/>
    <w:rsid w:val="009648CE"/>
    <w:rsid w:val="00965FA8"/>
    <w:rsid w:val="00975D81"/>
    <w:rsid w:val="00977D3F"/>
    <w:rsid w:val="00983A3E"/>
    <w:rsid w:val="009850FD"/>
    <w:rsid w:val="009903B6"/>
    <w:rsid w:val="009A5591"/>
    <w:rsid w:val="009B3241"/>
    <w:rsid w:val="009C268C"/>
    <w:rsid w:val="009D4A5A"/>
    <w:rsid w:val="009D5DFA"/>
    <w:rsid w:val="009E0132"/>
    <w:rsid w:val="009E02D9"/>
    <w:rsid w:val="009E173E"/>
    <w:rsid w:val="009E1FCF"/>
    <w:rsid w:val="009E4AD7"/>
    <w:rsid w:val="009F3076"/>
    <w:rsid w:val="009F43E0"/>
    <w:rsid w:val="00A01302"/>
    <w:rsid w:val="00A027BC"/>
    <w:rsid w:val="00A05EB9"/>
    <w:rsid w:val="00A12468"/>
    <w:rsid w:val="00A12834"/>
    <w:rsid w:val="00A16872"/>
    <w:rsid w:val="00A25CDC"/>
    <w:rsid w:val="00A260A0"/>
    <w:rsid w:val="00A27074"/>
    <w:rsid w:val="00A34D0F"/>
    <w:rsid w:val="00A35262"/>
    <w:rsid w:val="00A359A7"/>
    <w:rsid w:val="00A37761"/>
    <w:rsid w:val="00A436E8"/>
    <w:rsid w:val="00A446AD"/>
    <w:rsid w:val="00A452A8"/>
    <w:rsid w:val="00A51EBE"/>
    <w:rsid w:val="00A52B59"/>
    <w:rsid w:val="00A5568B"/>
    <w:rsid w:val="00A5619C"/>
    <w:rsid w:val="00A56577"/>
    <w:rsid w:val="00A60B25"/>
    <w:rsid w:val="00A611F0"/>
    <w:rsid w:val="00A649FE"/>
    <w:rsid w:val="00A64CC3"/>
    <w:rsid w:val="00A77278"/>
    <w:rsid w:val="00A777F7"/>
    <w:rsid w:val="00A8242A"/>
    <w:rsid w:val="00A8642C"/>
    <w:rsid w:val="00A91B85"/>
    <w:rsid w:val="00A960AB"/>
    <w:rsid w:val="00A96E30"/>
    <w:rsid w:val="00AA2920"/>
    <w:rsid w:val="00AB1C2D"/>
    <w:rsid w:val="00AC1F4D"/>
    <w:rsid w:val="00AC2BE8"/>
    <w:rsid w:val="00AC48FD"/>
    <w:rsid w:val="00AC5D14"/>
    <w:rsid w:val="00AC6007"/>
    <w:rsid w:val="00AC6600"/>
    <w:rsid w:val="00AD1605"/>
    <w:rsid w:val="00AE1C5F"/>
    <w:rsid w:val="00AE74C3"/>
    <w:rsid w:val="00AF12DB"/>
    <w:rsid w:val="00AF61EC"/>
    <w:rsid w:val="00B03F3E"/>
    <w:rsid w:val="00B11C95"/>
    <w:rsid w:val="00B14AC6"/>
    <w:rsid w:val="00B14C45"/>
    <w:rsid w:val="00B1701C"/>
    <w:rsid w:val="00B1717B"/>
    <w:rsid w:val="00B20D96"/>
    <w:rsid w:val="00B220C2"/>
    <w:rsid w:val="00B30067"/>
    <w:rsid w:val="00B3421A"/>
    <w:rsid w:val="00B35967"/>
    <w:rsid w:val="00B37749"/>
    <w:rsid w:val="00B4061D"/>
    <w:rsid w:val="00B40BD5"/>
    <w:rsid w:val="00B40C58"/>
    <w:rsid w:val="00B41C53"/>
    <w:rsid w:val="00B4612A"/>
    <w:rsid w:val="00B4698B"/>
    <w:rsid w:val="00B46D6D"/>
    <w:rsid w:val="00B46EC2"/>
    <w:rsid w:val="00B51759"/>
    <w:rsid w:val="00B606A3"/>
    <w:rsid w:val="00B61D86"/>
    <w:rsid w:val="00B63ABE"/>
    <w:rsid w:val="00B64DBE"/>
    <w:rsid w:val="00B65E96"/>
    <w:rsid w:val="00B66236"/>
    <w:rsid w:val="00B7616B"/>
    <w:rsid w:val="00B80CEB"/>
    <w:rsid w:val="00B827D4"/>
    <w:rsid w:val="00B83457"/>
    <w:rsid w:val="00B84CFA"/>
    <w:rsid w:val="00B90845"/>
    <w:rsid w:val="00B95303"/>
    <w:rsid w:val="00BB5D1A"/>
    <w:rsid w:val="00BC1122"/>
    <w:rsid w:val="00BC5FB2"/>
    <w:rsid w:val="00BC738B"/>
    <w:rsid w:val="00BD2046"/>
    <w:rsid w:val="00BE2432"/>
    <w:rsid w:val="00BE56F0"/>
    <w:rsid w:val="00BF194C"/>
    <w:rsid w:val="00BF45AB"/>
    <w:rsid w:val="00BF661D"/>
    <w:rsid w:val="00C03A82"/>
    <w:rsid w:val="00C06213"/>
    <w:rsid w:val="00C14BA1"/>
    <w:rsid w:val="00C1573A"/>
    <w:rsid w:val="00C17467"/>
    <w:rsid w:val="00C2065A"/>
    <w:rsid w:val="00C22A4C"/>
    <w:rsid w:val="00C2392D"/>
    <w:rsid w:val="00C23E7C"/>
    <w:rsid w:val="00C24FEE"/>
    <w:rsid w:val="00C3270A"/>
    <w:rsid w:val="00C32967"/>
    <w:rsid w:val="00C33D9C"/>
    <w:rsid w:val="00C41AC2"/>
    <w:rsid w:val="00C41B19"/>
    <w:rsid w:val="00C41EB2"/>
    <w:rsid w:val="00C450CC"/>
    <w:rsid w:val="00C45BFB"/>
    <w:rsid w:val="00C46395"/>
    <w:rsid w:val="00C467EB"/>
    <w:rsid w:val="00C544C4"/>
    <w:rsid w:val="00C550C6"/>
    <w:rsid w:val="00C60133"/>
    <w:rsid w:val="00C609A3"/>
    <w:rsid w:val="00C60BE5"/>
    <w:rsid w:val="00C61B6A"/>
    <w:rsid w:val="00C623E7"/>
    <w:rsid w:val="00C67142"/>
    <w:rsid w:val="00C73F71"/>
    <w:rsid w:val="00C74BFD"/>
    <w:rsid w:val="00C76DB1"/>
    <w:rsid w:val="00C833BE"/>
    <w:rsid w:val="00CA16B7"/>
    <w:rsid w:val="00CA1A4D"/>
    <w:rsid w:val="00CA5950"/>
    <w:rsid w:val="00CA6E6A"/>
    <w:rsid w:val="00CB4796"/>
    <w:rsid w:val="00CB6029"/>
    <w:rsid w:val="00CC57B9"/>
    <w:rsid w:val="00CC695B"/>
    <w:rsid w:val="00CD1F8A"/>
    <w:rsid w:val="00CD300B"/>
    <w:rsid w:val="00CE4EF5"/>
    <w:rsid w:val="00CE6465"/>
    <w:rsid w:val="00CE6AA4"/>
    <w:rsid w:val="00D0324F"/>
    <w:rsid w:val="00D06278"/>
    <w:rsid w:val="00D06A70"/>
    <w:rsid w:val="00D073A6"/>
    <w:rsid w:val="00D20EDB"/>
    <w:rsid w:val="00D20F73"/>
    <w:rsid w:val="00D32EF2"/>
    <w:rsid w:val="00D361A8"/>
    <w:rsid w:val="00D45C2C"/>
    <w:rsid w:val="00D610A3"/>
    <w:rsid w:val="00D64332"/>
    <w:rsid w:val="00D658D3"/>
    <w:rsid w:val="00D742A9"/>
    <w:rsid w:val="00D82237"/>
    <w:rsid w:val="00D8523A"/>
    <w:rsid w:val="00D862EC"/>
    <w:rsid w:val="00D946E2"/>
    <w:rsid w:val="00D9649A"/>
    <w:rsid w:val="00D969D2"/>
    <w:rsid w:val="00D96B92"/>
    <w:rsid w:val="00D96FEA"/>
    <w:rsid w:val="00DA2084"/>
    <w:rsid w:val="00DA6E08"/>
    <w:rsid w:val="00DB32EB"/>
    <w:rsid w:val="00DB6AEE"/>
    <w:rsid w:val="00DC016D"/>
    <w:rsid w:val="00DC1C63"/>
    <w:rsid w:val="00DC2855"/>
    <w:rsid w:val="00DC56A3"/>
    <w:rsid w:val="00DC7B86"/>
    <w:rsid w:val="00DD02A8"/>
    <w:rsid w:val="00DD3429"/>
    <w:rsid w:val="00DE1294"/>
    <w:rsid w:val="00DE3D26"/>
    <w:rsid w:val="00DE6D49"/>
    <w:rsid w:val="00DE6F64"/>
    <w:rsid w:val="00DE7B24"/>
    <w:rsid w:val="00DF3178"/>
    <w:rsid w:val="00DF5D61"/>
    <w:rsid w:val="00E01154"/>
    <w:rsid w:val="00E01160"/>
    <w:rsid w:val="00E12A08"/>
    <w:rsid w:val="00E137F8"/>
    <w:rsid w:val="00E14BA5"/>
    <w:rsid w:val="00E170B4"/>
    <w:rsid w:val="00E21350"/>
    <w:rsid w:val="00E21464"/>
    <w:rsid w:val="00E23155"/>
    <w:rsid w:val="00E2460E"/>
    <w:rsid w:val="00E26870"/>
    <w:rsid w:val="00E310C6"/>
    <w:rsid w:val="00E310D8"/>
    <w:rsid w:val="00E34C70"/>
    <w:rsid w:val="00E36263"/>
    <w:rsid w:val="00E3791C"/>
    <w:rsid w:val="00E41FCC"/>
    <w:rsid w:val="00E438C3"/>
    <w:rsid w:val="00E46864"/>
    <w:rsid w:val="00E46AB4"/>
    <w:rsid w:val="00E5123D"/>
    <w:rsid w:val="00E520C6"/>
    <w:rsid w:val="00E52F14"/>
    <w:rsid w:val="00E56718"/>
    <w:rsid w:val="00E56A7B"/>
    <w:rsid w:val="00E56D83"/>
    <w:rsid w:val="00E634F0"/>
    <w:rsid w:val="00E70AEB"/>
    <w:rsid w:val="00E74827"/>
    <w:rsid w:val="00E749E8"/>
    <w:rsid w:val="00E74FFE"/>
    <w:rsid w:val="00E765DF"/>
    <w:rsid w:val="00E81F3D"/>
    <w:rsid w:val="00E82705"/>
    <w:rsid w:val="00E85DDA"/>
    <w:rsid w:val="00E862A1"/>
    <w:rsid w:val="00E86300"/>
    <w:rsid w:val="00E961C1"/>
    <w:rsid w:val="00EA0454"/>
    <w:rsid w:val="00EA4B8B"/>
    <w:rsid w:val="00EC4179"/>
    <w:rsid w:val="00EE0587"/>
    <w:rsid w:val="00EE12CE"/>
    <w:rsid w:val="00EE308A"/>
    <w:rsid w:val="00EE3251"/>
    <w:rsid w:val="00EF1517"/>
    <w:rsid w:val="00EF25B5"/>
    <w:rsid w:val="00EF3E1A"/>
    <w:rsid w:val="00F01722"/>
    <w:rsid w:val="00F040AA"/>
    <w:rsid w:val="00F0495B"/>
    <w:rsid w:val="00F07F89"/>
    <w:rsid w:val="00F10905"/>
    <w:rsid w:val="00F11BD2"/>
    <w:rsid w:val="00F14501"/>
    <w:rsid w:val="00F15447"/>
    <w:rsid w:val="00F15700"/>
    <w:rsid w:val="00F20118"/>
    <w:rsid w:val="00F25C3B"/>
    <w:rsid w:val="00F30101"/>
    <w:rsid w:val="00F30B97"/>
    <w:rsid w:val="00F31C5B"/>
    <w:rsid w:val="00F33B84"/>
    <w:rsid w:val="00F35C1A"/>
    <w:rsid w:val="00F371EF"/>
    <w:rsid w:val="00F40AF9"/>
    <w:rsid w:val="00F44800"/>
    <w:rsid w:val="00F50CDC"/>
    <w:rsid w:val="00F55184"/>
    <w:rsid w:val="00F57DF6"/>
    <w:rsid w:val="00F60C94"/>
    <w:rsid w:val="00F61869"/>
    <w:rsid w:val="00F65642"/>
    <w:rsid w:val="00F66787"/>
    <w:rsid w:val="00F6721F"/>
    <w:rsid w:val="00F879D2"/>
    <w:rsid w:val="00F94F7E"/>
    <w:rsid w:val="00FA1BB5"/>
    <w:rsid w:val="00FA7E27"/>
    <w:rsid w:val="00FA7E69"/>
    <w:rsid w:val="00FB14E2"/>
    <w:rsid w:val="00FB25E2"/>
    <w:rsid w:val="00FB2CA9"/>
    <w:rsid w:val="00FB34B7"/>
    <w:rsid w:val="00FD08D6"/>
    <w:rsid w:val="00FD2ACE"/>
    <w:rsid w:val="00FE2A92"/>
    <w:rsid w:val="00FE4C5A"/>
    <w:rsid w:val="00FE6107"/>
    <w:rsid w:val="00FE6624"/>
    <w:rsid w:val="00FE6ED7"/>
    <w:rsid w:val="00FF0E3B"/>
    <w:rsid w:val="00FF2A6D"/>
    <w:rsid w:val="00FF484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5979A"/>
  <w15:docId w15:val="{3C6BE1B4-DBFC-4F85-AC42-3C72A5A5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07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ev">
    <w:name w:val="Strong"/>
    <w:basedOn w:val="Policepardfaut"/>
    <w:uiPriority w:val="22"/>
    <w:qFormat/>
    <w:rsid w:val="002F2D1F"/>
    <w:rPr>
      <w:b/>
      <w:bCs/>
    </w:rPr>
  </w:style>
  <w:style w:type="character" w:styleId="Lienhypertexte">
    <w:name w:val="Hyperlink"/>
    <w:basedOn w:val="Policepardfaut"/>
    <w:uiPriority w:val="99"/>
    <w:unhideWhenUsed/>
    <w:rsid w:val="006E58C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A1E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A1E31"/>
    <w:rPr>
      <w:rFonts w:ascii="Arial" w:hAnsi="Arial" w:cs="Arial"/>
      <w:color w:val="000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12A0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12A08"/>
    <w:rPr>
      <w:rFonts w:ascii="Arial" w:hAnsi="Arial" w:cs="Arial"/>
      <w:color w:val="000000"/>
    </w:rPr>
  </w:style>
  <w:style w:type="character" w:styleId="Textedelespacerserv">
    <w:name w:val="Placeholder Text"/>
    <w:basedOn w:val="Policepardfaut"/>
    <w:uiPriority w:val="99"/>
    <w:unhideWhenUsed/>
    <w:rsid w:val="00403CAB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A77278"/>
  </w:style>
  <w:style w:type="character" w:customStyle="1" w:styleId="Titre4Car">
    <w:name w:val="Titre 4 Car"/>
    <w:basedOn w:val="Policepardfaut"/>
    <w:link w:val="Titre4"/>
    <w:rsid w:val="00FF484C"/>
    <w:rPr>
      <w:rFonts w:ascii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8738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381D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color w:val="auto"/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873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7BC70-4C08-4726-BC74-33FC8CB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25</TotalTime>
  <Pages>7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Xavier Andréani</cp:lastModifiedBy>
  <cp:revision>9</cp:revision>
  <cp:lastPrinted>2020-05-12T09:35:00Z</cp:lastPrinted>
  <dcterms:created xsi:type="dcterms:W3CDTF">2022-11-16T15:19:00Z</dcterms:created>
  <dcterms:modified xsi:type="dcterms:W3CDTF">2024-05-07T22:52:00Z</dcterms:modified>
</cp:coreProperties>
</file>